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E5927" w14:paraId="6BBC730B" w14:textId="77777777">
        <w:tc>
          <w:tcPr>
            <w:tcW w:w="9889" w:type="dxa"/>
            <w:gridSpan w:val="2"/>
          </w:tcPr>
          <w:p w14:paraId="47CBAD19" w14:textId="77777777" w:rsidR="008E5927" w:rsidRDefault="00BF39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E5927" w14:paraId="1E196F9C" w14:textId="77777777">
        <w:tc>
          <w:tcPr>
            <w:tcW w:w="9889" w:type="dxa"/>
            <w:gridSpan w:val="2"/>
          </w:tcPr>
          <w:p w14:paraId="37965A78" w14:textId="77777777" w:rsidR="008E5927" w:rsidRDefault="00BF39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E5927" w14:paraId="0C364CCC" w14:textId="77777777">
        <w:tc>
          <w:tcPr>
            <w:tcW w:w="9889" w:type="dxa"/>
            <w:gridSpan w:val="2"/>
          </w:tcPr>
          <w:p w14:paraId="50DB681F" w14:textId="77777777" w:rsidR="008E5927" w:rsidRDefault="00BF39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E5927" w14:paraId="4A3E01FA" w14:textId="77777777">
        <w:tc>
          <w:tcPr>
            <w:tcW w:w="9889" w:type="dxa"/>
            <w:gridSpan w:val="2"/>
          </w:tcPr>
          <w:p w14:paraId="1A2CF84B" w14:textId="77777777" w:rsidR="008E5927" w:rsidRDefault="00BF39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E5927" w14:paraId="473FC0F8" w14:textId="77777777">
        <w:tc>
          <w:tcPr>
            <w:tcW w:w="9889" w:type="dxa"/>
            <w:gridSpan w:val="2"/>
          </w:tcPr>
          <w:p w14:paraId="47DEBE85" w14:textId="77777777" w:rsidR="008E5927" w:rsidRDefault="00BF39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E5927" w14:paraId="29902586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DABCF6" w14:textId="77777777" w:rsidR="008E5927" w:rsidRDefault="008E592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E5927" w14:paraId="1DFB9A65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9FC5EC6" w14:textId="77777777" w:rsidR="008E5927" w:rsidRDefault="00BF394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C8449" w14:textId="77777777" w:rsidR="008E5927" w:rsidRDefault="00BF394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8E5927" w14:paraId="22FFEA5E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85EDF2C" w14:textId="77777777" w:rsidR="008E5927" w:rsidRDefault="00BF394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47A98" w14:textId="77777777" w:rsidR="008E5927" w:rsidRDefault="00BF394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4ECEE71F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857B55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D95B60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933023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AAACBE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B1E2F3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5C2360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C5DBF8" w14:textId="77777777" w:rsidR="008E5927" w:rsidRDefault="008E592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E5927" w14:paraId="4A38A255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06946528" w14:textId="77777777" w:rsidR="008E5927" w:rsidRDefault="00BF3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05F95B85" w14:textId="77777777" w:rsidR="008E5927" w:rsidRDefault="008E59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E5927" w14:paraId="323C665D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9B86660" w14:textId="77777777" w:rsidR="008E5927" w:rsidRDefault="00BF3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художественной керамики и стекла</w:t>
            </w:r>
          </w:p>
        </w:tc>
      </w:tr>
      <w:tr w:rsidR="008E5927" w14:paraId="558E43FF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FD06E" w14:textId="77777777" w:rsidR="008E5927" w:rsidRDefault="00BF3943">
            <w:pPr>
              <w:rPr>
                <w:sz w:val="24"/>
                <w:szCs w:val="24"/>
              </w:rPr>
            </w:pPr>
            <w:bookmarkStart w:id="0" w:name="_Toc57024930"/>
            <w:bookmarkStart w:id="1" w:name="_Toc57025163"/>
            <w:bookmarkStart w:id="2" w:name="_Toc62039378"/>
            <w:bookmarkStart w:id="3" w:name="_Toc57022812"/>
            <w:bookmarkStart w:id="4" w:name="_Toc56765514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BF337" w14:textId="77777777" w:rsidR="008E5927" w:rsidRDefault="00BF3943">
            <w:pPr>
              <w:rPr>
                <w:sz w:val="24"/>
                <w:szCs w:val="24"/>
              </w:rPr>
            </w:pPr>
            <w:bookmarkStart w:id="5" w:name="_Toc62039379"/>
            <w:bookmarkStart w:id="6" w:name="_Toc57025164"/>
            <w:bookmarkStart w:id="7" w:name="_Toc57024931"/>
            <w:bookmarkStart w:id="8" w:name="_Toc56765515"/>
            <w:bookmarkStart w:id="9" w:name="_Toc57022813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E5927" w14:paraId="7009080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DD35E42" w14:textId="77777777" w:rsidR="008E5927" w:rsidRDefault="00BF3943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0D3F4E6" w14:textId="77777777" w:rsidR="008E5927" w:rsidRDefault="00BF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14:paraId="1E66FD1D" w14:textId="77777777" w:rsidR="008E5927" w:rsidRDefault="00BF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8E5927" w14:paraId="60F4F02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58664EA" w14:textId="77777777" w:rsidR="008E5927" w:rsidRDefault="00BF3943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FDA3376" w14:textId="77777777" w:rsidR="008E5927" w:rsidRDefault="00BF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5927" w14:paraId="30EB0CC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FAE3AE0" w14:textId="77777777" w:rsidR="008E5927" w:rsidRDefault="00BF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55F05" w14:textId="77777777" w:rsidR="008E5927" w:rsidRDefault="00BF3943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8E5927" w14:paraId="3C6D9FE5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455C61F" w14:textId="77777777" w:rsidR="008E5927" w:rsidRDefault="00BF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99E63F6" w14:textId="77777777" w:rsidR="008E5927" w:rsidRDefault="00BF3943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549BF1A0" w14:textId="77777777" w:rsidR="008E5927" w:rsidRDefault="008E59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1745E" w14:textId="77777777" w:rsidR="008E5927" w:rsidRDefault="008E59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2A33E8" w14:textId="77777777" w:rsidR="008E5927" w:rsidRDefault="008E59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162B90" w14:textId="77777777" w:rsidR="008E5927" w:rsidRDefault="008E592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E5927" w14:paraId="076827D1" w14:textId="77777777">
        <w:trPr>
          <w:trHeight w:val="90"/>
        </w:trPr>
        <w:tc>
          <w:tcPr>
            <w:tcW w:w="9822" w:type="dxa"/>
            <w:gridSpan w:val="4"/>
          </w:tcPr>
          <w:p w14:paraId="33921CD0" w14:textId="06B1EFA7" w:rsidR="008E5927" w:rsidRDefault="00BF394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История художественной керамики и стекл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02F56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8E5927" w14:paraId="4EC06FBD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41CC1EA5" w14:textId="1611CB83" w:rsidR="008E5927" w:rsidRDefault="00BF3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История </w:t>
            </w:r>
            <w:r w:rsidR="00941737">
              <w:rPr>
                <w:rFonts w:eastAsia="Times New Roman"/>
                <w:iCs/>
                <w:sz w:val="24"/>
                <w:szCs w:val="24"/>
              </w:rPr>
              <w:t>художественной керамики и стекл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8E5927" w14:paraId="41467789" w14:textId="77777777">
        <w:trPr>
          <w:trHeight w:val="283"/>
        </w:trPr>
        <w:tc>
          <w:tcPr>
            <w:tcW w:w="381" w:type="dxa"/>
            <w:vAlign w:val="center"/>
          </w:tcPr>
          <w:p w14:paraId="478B90A8" w14:textId="77777777" w:rsidR="008E5927" w:rsidRDefault="008E5927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39658E" w14:textId="77777777" w:rsidR="008E5927" w:rsidRDefault="00BF394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4F9E156" w14:textId="77777777" w:rsidR="008E5927" w:rsidRDefault="00BF394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 Громова</w:t>
            </w:r>
          </w:p>
        </w:tc>
      </w:tr>
      <w:tr w:rsidR="008E5927" w14:paraId="571A5F1D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7648DB3" w14:textId="77777777" w:rsidR="008E5927" w:rsidRDefault="00BF394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79CD814" w14:textId="77777777" w:rsidR="008E5927" w:rsidRDefault="00BF394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</w:tbl>
    <w:p w14:paraId="29BFD273" w14:textId="77777777" w:rsidR="008E5927" w:rsidRDefault="008E5927">
      <w:pPr>
        <w:jc w:val="both"/>
        <w:rPr>
          <w:i/>
          <w:sz w:val="20"/>
          <w:szCs w:val="20"/>
        </w:rPr>
      </w:pPr>
    </w:p>
    <w:p w14:paraId="3EF9435E" w14:textId="77777777" w:rsidR="008E5927" w:rsidRDefault="008E5927">
      <w:pPr>
        <w:jc w:val="both"/>
        <w:rPr>
          <w:sz w:val="24"/>
          <w:szCs w:val="24"/>
        </w:rPr>
        <w:sectPr w:rsidR="008E5927" w:rsidSect="00941737">
          <w:footerReference w:type="default" r:id="rId9"/>
          <w:pgSz w:w="11906" w:h="16838"/>
          <w:pgMar w:top="1134" w:right="1134" w:bottom="1134" w:left="1134" w:header="709" w:footer="397" w:gutter="0"/>
          <w:cols w:space="708"/>
          <w:titlePg/>
          <w:docGrid w:linePitch="360"/>
        </w:sectPr>
      </w:pPr>
    </w:p>
    <w:p w14:paraId="7B9A52D3" w14:textId="77777777" w:rsidR="008E5927" w:rsidRDefault="00BF3943">
      <w:pPr>
        <w:pStyle w:val="1"/>
      </w:pPr>
      <w:r>
        <w:lastRenderedPageBreak/>
        <w:t xml:space="preserve">ОБЩИЕ СВЕДЕНИЯ </w:t>
      </w:r>
    </w:p>
    <w:p w14:paraId="6A685525" w14:textId="77777777" w:rsidR="008E5927" w:rsidRDefault="00BF394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ервом семестре.</w:t>
      </w:r>
    </w:p>
    <w:p w14:paraId="3F976D3E" w14:textId="72EAF664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– не предусмотрена.</w:t>
      </w:r>
    </w:p>
    <w:p w14:paraId="2F46C694" w14:textId="6DC84C80" w:rsidR="008E5927" w:rsidRDefault="00BF3943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промежуточной аттестации: </w:t>
      </w:r>
      <w:r w:rsidR="00121F38">
        <w:rPr>
          <w:sz w:val="24"/>
          <w:szCs w:val="24"/>
        </w:rPr>
        <w:t>экзамен.</w:t>
      </w:r>
    </w:p>
    <w:p w14:paraId="493CFA8D" w14:textId="77777777" w:rsidR="008E5927" w:rsidRDefault="00BF3943">
      <w:pPr>
        <w:pStyle w:val="2"/>
      </w:pPr>
      <w:r>
        <w:rPr>
          <w:sz w:val="24"/>
          <w:szCs w:val="24"/>
        </w:rPr>
        <w:t>Место в структуре ОПОП:</w:t>
      </w:r>
    </w:p>
    <w:p w14:paraId="4364C472" w14:textId="77777777" w:rsidR="008E5927" w:rsidRDefault="00BF3943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>» относится к части, формируемой участниками образовательных отношений.</w:t>
      </w:r>
    </w:p>
    <w:p w14:paraId="0BD11F5C" w14:textId="77777777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70ACCD02" w14:textId="77777777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041B599" w14:textId="77777777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скульптура и пластическое моделирование.</w:t>
      </w:r>
    </w:p>
    <w:p w14:paraId="63E06966" w14:textId="77777777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рхитектоника и структура в пространстве.</w:t>
      </w:r>
    </w:p>
    <w:p w14:paraId="33385E73" w14:textId="77777777" w:rsidR="008E5927" w:rsidRDefault="00BF3943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История и символика орнамента.</w:t>
      </w:r>
    </w:p>
    <w:p w14:paraId="148C26F0" w14:textId="77777777" w:rsidR="008E5927" w:rsidRDefault="00BF394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14:paraId="5FBE91C3" w14:textId="77777777" w:rsidR="008E5927" w:rsidRDefault="00BF3943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 изделий декоративно-прикладного искусства;</w:t>
      </w:r>
    </w:p>
    <w:p w14:paraId="2CEAD81B" w14:textId="77777777" w:rsidR="008E5927" w:rsidRDefault="00BF3943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и современность декоративно-прикладного искусства и народных промыслов.</w:t>
      </w:r>
    </w:p>
    <w:p w14:paraId="48715DB9" w14:textId="77777777" w:rsidR="008E5927" w:rsidRDefault="00BF3943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40255AD9" w14:textId="77777777" w:rsidR="008E5927" w:rsidRDefault="008E5927">
      <w:pPr>
        <w:pStyle w:val="aff5"/>
        <w:numPr>
          <w:ilvl w:val="3"/>
          <w:numId w:val="5"/>
        </w:numPr>
        <w:jc w:val="both"/>
        <w:rPr>
          <w:iCs/>
        </w:rPr>
      </w:pPr>
    </w:p>
    <w:p w14:paraId="741B0C19" w14:textId="77777777" w:rsidR="008E5927" w:rsidRDefault="00BF3943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14:paraId="4CAC100B" w14:textId="77777777" w:rsidR="008E5927" w:rsidRDefault="00BF3943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14:paraId="7FF064A9" w14:textId="5C20A04B" w:rsidR="008E5927" w:rsidRPr="00941737" w:rsidRDefault="00BF3943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- знани</w:t>
      </w:r>
      <w:r w:rsidR="006E4D8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сновны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х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вид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ов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народног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художественног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ворчества,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г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собенно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й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, народны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х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сток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в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декоративно-прикладного искусства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центр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в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народных художественных промыслов;</w:t>
      </w:r>
    </w:p>
    <w:p w14:paraId="4452B276" w14:textId="4F2B208C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-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разви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е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у студентов творческо</w:t>
      </w:r>
      <w:r w:rsidR="006E4D8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го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мышлени</w:t>
      </w:r>
      <w:r w:rsidR="006E4D8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я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на базе изучения художественных</w:t>
      </w:r>
    </w:p>
    <w:p w14:paraId="33953781" w14:textId="77777777" w:rsidR="008E5927" w:rsidRPr="00941737" w:rsidRDefault="00BF3943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ценностей искусства;</w:t>
      </w:r>
    </w:p>
    <w:p w14:paraId="7E7F1325" w14:textId="77777777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</w:rPr>
      </w:pPr>
      <w:r>
        <w:rPr>
          <w:rFonts w:ascii="YS Text" w:eastAsia="Times New Roman"/>
          <w:sz w:val="24"/>
          <w:szCs w:val="24"/>
        </w:rPr>
        <w:t>-</w:t>
      </w:r>
      <w:r w:rsidRPr="00941737">
        <w:rPr>
          <w:rFonts w:ascii="YS Text" w:eastAsia="YS Text" w:hAnsi="YS Text" w:cs="YS Text"/>
          <w:color w:val="000000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раскры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е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специфик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скусства керамики и ее ме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в области декоративно-прикладног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кусства, и в области всей истории искусств;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целостное,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истематическо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едставлени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сновны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этапа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ческого развития искусства керамики;</w:t>
      </w:r>
    </w:p>
    <w:p w14:paraId="6C0E76FD" w14:textId="77777777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- формирование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четк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го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представлен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я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 основных школах, стилях, направлениях в</w:t>
      </w:r>
    </w:p>
    <w:p w14:paraId="01F7AE31" w14:textId="77777777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и керамики;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понимание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ме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 рол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народного творчества в системе общей культуры народа;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</w:p>
    <w:p w14:paraId="15E23F08" w14:textId="77777777" w:rsidR="008E5927" w:rsidRPr="00941737" w:rsidRDefault="00BF3943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-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зна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ние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художественн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й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проблематик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скусства керамики;</w:t>
      </w:r>
    </w:p>
    <w:p w14:paraId="2398D659" w14:textId="77777777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- формирование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едставления об основных проблемах и тенденциях развития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керамики на современном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этапе;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</w:p>
    <w:p w14:paraId="3963E6E7" w14:textId="5200B846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-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разви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е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у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тудентов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пособно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тилистическог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нализа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едметов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икладного</w:t>
      </w:r>
    </w:p>
    <w:p w14:paraId="489E0C33" w14:textId="77777777" w:rsidR="008E5927" w:rsidRDefault="00BF3943">
      <w:pPr>
        <w:shd w:val="clear" w:color="auto" w:fill="FFFFFF"/>
        <w:rPr>
          <w:rFonts w:eastAsia="YS Text"/>
          <w:color w:val="000000"/>
          <w:sz w:val="24"/>
          <w:szCs w:val="24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кусства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возможности с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вободн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о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риентироваться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н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т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лько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в </w:t>
      </w:r>
      <w:r w:rsidRPr="00941737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и керамики, но и в области культуры, семиотики и религии.</w:t>
      </w:r>
    </w:p>
    <w:p w14:paraId="7246EA06" w14:textId="77777777" w:rsidR="008E5927" w:rsidRDefault="008E5927">
      <w:pPr>
        <w:shd w:val="clear" w:color="auto" w:fill="FFFFFF"/>
        <w:ind w:firstLine="709"/>
        <w:jc w:val="both"/>
        <w:rPr>
          <w:rFonts w:eastAsia="YS Text"/>
          <w:color w:val="000000"/>
        </w:rPr>
      </w:pPr>
    </w:p>
    <w:p w14:paraId="258CDECB" w14:textId="77777777" w:rsidR="008E5927" w:rsidRDefault="00BF3943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lastRenderedPageBreak/>
        <w:t xml:space="preserve">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14:paraId="284BD9E7" w14:textId="77777777" w:rsidR="008E5927" w:rsidRDefault="00BF3943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00F349B0" w14:textId="77777777" w:rsidR="008E5927" w:rsidRDefault="008E592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891"/>
        <w:gridCol w:w="4082"/>
      </w:tblGrid>
      <w:tr w:rsidR="008E5927" w14:paraId="6EAB080B" w14:textId="77777777" w:rsidTr="009F64F3">
        <w:trPr>
          <w:tblHeader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A574" w14:textId="77777777" w:rsidR="008E5927" w:rsidRDefault="00BF3943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15AE" w14:textId="77777777" w:rsidR="008E5927" w:rsidRDefault="00BF3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43927E94" w14:textId="77777777" w:rsidR="008E5927" w:rsidRDefault="00BF3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C519" w14:textId="77777777" w:rsidR="008E5927" w:rsidRDefault="00BF3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AC439F" w14:textId="77777777" w:rsidR="008E5927" w:rsidRDefault="00BF3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E5927" w14:paraId="44F69843" w14:textId="77777777"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093AB" w14:textId="77777777" w:rsidR="008E5927" w:rsidRDefault="00BF394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1</w:t>
            </w:r>
          </w:p>
          <w:p w14:paraId="3E0DE2C2" w14:textId="63D14B0B" w:rsidR="008E5927" w:rsidRDefault="007765AD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="00BF3943"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Способен применять знания в области истории и теории</w:t>
            </w:r>
            <w:r w:rsidR="00BF394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BF3943"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скусств,</w:t>
            </w:r>
            <w:r w:rsidR="00BF394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BF3943"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декоративно-прикладного искусства и народных промыслов в своей</w:t>
            </w:r>
            <w:r w:rsidR="00BF394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BF3943"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рофессиональной деятельности;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br/>
              <w:t>- Р</w:t>
            </w:r>
            <w:r w:rsidR="00BF3943"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ссматривать произведения искусств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0BF0" w14:textId="77777777" w:rsidR="008E5927" w:rsidRDefault="00BF394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ОПК-1.1</w:t>
            </w:r>
          </w:p>
          <w:p w14:paraId="49F3B966" w14:textId="1D34B410" w:rsidR="008E5927" w:rsidRDefault="00BF3943">
            <w:pPr>
              <w:textAlignment w:val="top"/>
              <w:rPr>
                <w:color w:val="000000"/>
              </w:rPr>
            </w:pPr>
            <w:r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спользование знаний в области истории и теории искусств, истории и теории дизайна в профессиональной деятельности</w:t>
            </w:r>
            <w:r w:rsidR="00642B02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C5546" w14:textId="77777777" w:rsidR="008E5927" w:rsidRDefault="00BF3943">
            <w:pP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z w:val="24"/>
                <w:szCs w:val="24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14:paraId="28002264" w14:textId="46268A6E" w:rsidR="008E5927" w:rsidRDefault="00BF3943">
            <w:pPr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Знает </w:t>
            </w:r>
            <w:r>
              <w:rPr>
                <w:sz w:val="24"/>
                <w:szCs w:val="24"/>
              </w:rPr>
              <w:t xml:space="preserve">современные тенденции развития дизайна; </w:t>
            </w:r>
          </w:p>
          <w:p w14:paraId="28342681" w14:textId="4ECC372D" w:rsidR="008E5927" w:rsidRDefault="00BF39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Владеет </w:t>
            </w:r>
            <w:r>
              <w:rPr>
                <w:sz w:val="24"/>
                <w:szCs w:val="24"/>
              </w:rPr>
              <w:t>навыками выявления закономерностей развития различных стилистических тенденций</w:t>
            </w:r>
            <w:r w:rsidR="009F64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азисной искусствоведческой терминологией и основами изобразительного языка;</w:t>
            </w:r>
          </w:p>
          <w:p w14:paraId="73B5E3F9" w14:textId="77777777" w:rsidR="008E5927" w:rsidRDefault="00BF3943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Helvetica"/>
                <w:color w:val="000000"/>
                <w:sz w:val="24"/>
                <w:szCs w:val="24"/>
                <w:shd w:val="clear" w:color="auto" w:fill="FFFFFF"/>
              </w:rPr>
              <w:t>Владеет всеми основными навыками создания произведений декоративно-прикладного искусства в керамике, </w:t>
            </w:r>
          </w:p>
          <w:p w14:paraId="23F7C1BE" w14:textId="07ED9082" w:rsidR="008E5927" w:rsidRDefault="00BF3943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Helvetica"/>
                <w:color w:val="000000"/>
                <w:sz w:val="24"/>
                <w:szCs w:val="24"/>
                <w:shd w:val="clear" w:color="auto" w:fill="FFFFFF"/>
              </w:rPr>
              <w:t>Приобретает и расширя</w:t>
            </w:r>
            <w:r w:rsidR="009F64F3">
              <w:rPr>
                <w:rFonts w:eastAsia="Helvetica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eastAsia="Helvetica"/>
                <w:color w:val="000000"/>
                <w:sz w:val="24"/>
                <w:szCs w:val="24"/>
                <w:shd w:val="clear" w:color="auto" w:fill="FFFFFF"/>
              </w:rPr>
              <w:t>т знания об основных технологических приемах художественной обработки материалов в керамике;</w:t>
            </w:r>
          </w:p>
          <w:p w14:paraId="72D05A48" w14:textId="654C9615" w:rsidR="008E5927" w:rsidRDefault="00BF3943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Проводит философско- искусствоведческий анализ произведений искусства, используя соответствующие научные методы;</w:t>
            </w:r>
          </w:p>
          <w:p w14:paraId="3E246834" w14:textId="29685BF3" w:rsidR="008E5927" w:rsidRDefault="00BF3943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iCs/>
              </w:rPr>
              <w:t xml:space="preserve">- Знает 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художественные производства </w:t>
            </w:r>
            <w:r w:rsidR="009F64F3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ссии, их исторический опыт,</w:t>
            </w:r>
          </w:p>
          <w:p w14:paraId="15BE6A09" w14:textId="3FCD73EA" w:rsidR="008E5927" w:rsidRDefault="00BF3943">
            <w:pPr>
              <w:shd w:val="clear" w:color="auto" w:fill="FFFFFF"/>
              <w:rPr>
                <w:b/>
              </w:rPr>
            </w:pP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овременное состояни</w:t>
            </w:r>
            <w:r w:rsidR="009F64F3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,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перспективы развит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и о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новны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оциально-экономические,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художественно-творчески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941737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проблемы и перспективы развития декоративно-прикладного искусства.</w:t>
            </w:r>
          </w:p>
        </w:tc>
      </w:tr>
      <w:tr w:rsidR="008E5927" w14:paraId="360270D2" w14:textId="77777777"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C16A2" w14:textId="77777777" w:rsidR="008E5927" w:rsidRDefault="008E592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2BF3" w14:textId="77777777" w:rsidR="008E5927" w:rsidRDefault="00BF394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ОПК-1.2</w:t>
            </w:r>
          </w:p>
          <w:p w14:paraId="0CCC0716" w14:textId="09EC95B8" w:rsidR="008E5927" w:rsidRDefault="00BF3943">
            <w:pPr>
              <w:textAlignment w:val="top"/>
              <w:rPr>
                <w:color w:val="000000"/>
              </w:rPr>
            </w:pPr>
            <w:r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нализ произведений искусства и дизайна в широком культурно-историческом контексте</w:t>
            </w:r>
            <w:r w:rsidR="00642B02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88993" w14:textId="77777777" w:rsidR="008E5927" w:rsidRDefault="008E5927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E5927" w14:paraId="67390C1C" w14:textId="77777777">
        <w:trPr>
          <w:trHeight w:val="2669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EE668" w14:textId="77777777" w:rsidR="008E5927" w:rsidRDefault="008E59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D83" w14:textId="77777777" w:rsidR="008E5927" w:rsidRDefault="00BF394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ОПК-1.3</w:t>
            </w:r>
          </w:p>
          <w:p w14:paraId="33A98A3D" w14:textId="54386765" w:rsidR="008E5927" w:rsidRDefault="00BF3943">
            <w:pPr>
              <w:textAlignment w:val="top"/>
              <w:rPr>
                <w:color w:val="000000"/>
              </w:rPr>
            </w:pPr>
            <w:r w:rsidRPr="00941737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ределение тесных связей искусства с религиозными, философскими и эстетическими идеями конкретного исторического периода</w:t>
            </w:r>
            <w:r w:rsidR="00642B02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9233A" w14:textId="77777777" w:rsidR="008E5927" w:rsidRDefault="008E5927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292762D" w14:textId="77777777" w:rsidR="008E5927" w:rsidRDefault="00BF3943">
      <w:pPr>
        <w:pStyle w:val="1"/>
        <w:rPr>
          <w:i/>
        </w:rPr>
      </w:pPr>
      <w:r>
        <w:t>СТРУКТУРА И СОДЕРЖАНИЕ УЧЕБНОЙ ДИСЦИПЛИНЫ</w:t>
      </w:r>
    </w:p>
    <w:p w14:paraId="17CC5452" w14:textId="34BC2964" w:rsidR="008E5927" w:rsidRPr="009539F6" w:rsidRDefault="00BF3943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>«</w:t>
      </w:r>
      <w:r w:rsidR="009539F6"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>по учебному плану составляет:</w:t>
      </w:r>
    </w:p>
    <w:p w14:paraId="318CB6D3" w14:textId="77777777" w:rsidR="009539F6" w:rsidRDefault="009539F6">
      <w:pPr>
        <w:pStyle w:val="aff5"/>
        <w:numPr>
          <w:ilvl w:val="3"/>
          <w:numId w:val="5"/>
        </w:numPr>
        <w:jc w:val="both"/>
        <w:rPr>
          <w:i/>
        </w:rPr>
      </w:pPr>
    </w:p>
    <w:p w14:paraId="14CB9B91" w14:textId="77777777" w:rsidR="008E5927" w:rsidRDefault="008E5927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E5927" w14:paraId="26871DD8" w14:textId="77777777">
        <w:trPr>
          <w:trHeight w:val="340"/>
        </w:trPr>
        <w:tc>
          <w:tcPr>
            <w:tcW w:w="3969" w:type="dxa"/>
            <w:vAlign w:val="center"/>
          </w:tcPr>
          <w:p w14:paraId="621BD1FB" w14:textId="77777777" w:rsidR="008E5927" w:rsidRDefault="00BF3943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536EE3" w14:textId="77777777" w:rsidR="008E5927" w:rsidRDefault="00BF394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BD1D919" w14:textId="77777777" w:rsidR="008E5927" w:rsidRDefault="00BF3943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827DBB" w14:textId="77777777" w:rsidR="008E5927" w:rsidRDefault="00BF394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51E4D44" w14:textId="77777777" w:rsidR="008E5927" w:rsidRDefault="00BF3943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3A342FB" w14:textId="494D4FC1" w:rsidR="009539F6" w:rsidRDefault="009539F6" w:rsidP="009539F6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14:paraId="35F97E46" w14:textId="77777777" w:rsidR="009539F6" w:rsidRPr="009539F6" w:rsidRDefault="009539F6" w:rsidP="009539F6"/>
    <w:p w14:paraId="2890AFED" w14:textId="7E4E79CA" w:rsidR="008E5927" w:rsidRDefault="00BF3943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5927" w14:paraId="6354B044" w14:textId="77777777" w:rsidTr="009539F6">
        <w:trPr>
          <w:cantSplit/>
          <w:trHeight w:val="227"/>
        </w:trPr>
        <w:tc>
          <w:tcPr>
            <w:tcW w:w="9747" w:type="dxa"/>
            <w:gridSpan w:val="10"/>
            <w:shd w:val="clear" w:color="auto" w:fill="auto"/>
            <w:vAlign w:val="center"/>
          </w:tcPr>
          <w:p w14:paraId="51B9E360" w14:textId="77777777" w:rsidR="008E5927" w:rsidRDefault="00BF3943">
            <w:pPr>
              <w:pStyle w:val="aff5"/>
              <w:numPr>
                <w:ilvl w:val="3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5927" w14:paraId="4575BE03" w14:textId="77777777" w:rsidTr="009539F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0B1A" w14:textId="77777777" w:rsidR="008E5927" w:rsidRDefault="00BF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5BB97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F5A4CDA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2F521" w14:textId="77777777" w:rsidR="008E5927" w:rsidRDefault="00BF394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B3BA" w14:textId="77777777" w:rsidR="008E5927" w:rsidRDefault="00BF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E5927" w14:paraId="07E7CFF1" w14:textId="77777777" w:rsidTr="009539F6">
        <w:trPr>
          <w:cantSplit/>
          <w:trHeight w:val="1757"/>
        </w:trPr>
        <w:tc>
          <w:tcPr>
            <w:tcW w:w="1943" w:type="dxa"/>
            <w:vMerge/>
            <w:shd w:val="clear" w:color="auto" w:fill="auto"/>
            <w:vAlign w:val="center"/>
          </w:tcPr>
          <w:p w14:paraId="510751F4" w14:textId="77777777" w:rsidR="008E5927" w:rsidRDefault="008E5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textDirection w:val="btLr"/>
            <w:vAlign w:val="center"/>
          </w:tcPr>
          <w:p w14:paraId="20DFE7D1" w14:textId="77777777" w:rsidR="008E5927" w:rsidRDefault="008E592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uto"/>
            <w:textDirection w:val="btLr"/>
            <w:vAlign w:val="center"/>
          </w:tcPr>
          <w:p w14:paraId="48CCFF2A" w14:textId="77777777" w:rsidR="008E5927" w:rsidRDefault="008E592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7B65B79C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0841D536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609D1DB4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06897F3A" w14:textId="77777777" w:rsidR="008E5927" w:rsidRDefault="00BF394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63E278B5" w14:textId="77777777" w:rsidR="008E5927" w:rsidRDefault="00BF3943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14:paraId="023DB124" w14:textId="77777777" w:rsidR="008E5927" w:rsidRDefault="00BF3943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14:paraId="13C16F73" w14:textId="77777777" w:rsidR="008E5927" w:rsidRDefault="00BF39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14:paraId="7EDD3930" w14:textId="77777777" w:rsidR="008E5927" w:rsidRDefault="00BF39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E5927" w14:paraId="5CB1BDA8" w14:textId="77777777">
        <w:trPr>
          <w:cantSplit/>
          <w:trHeight w:val="227"/>
        </w:trPr>
        <w:tc>
          <w:tcPr>
            <w:tcW w:w="1943" w:type="dxa"/>
          </w:tcPr>
          <w:p w14:paraId="6320FA6F" w14:textId="77777777" w:rsidR="008E5927" w:rsidRDefault="00BF3943">
            <w:r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033462C6" w14:textId="77777777" w:rsidR="008E5927" w:rsidRDefault="00BF3943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BDEF5E" w14:textId="77777777" w:rsidR="008E5927" w:rsidRDefault="00BF394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094ADCA" w14:textId="77777777" w:rsidR="008E5927" w:rsidRDefault="008E592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2DBD12D" w14:textId="77777777" w:rsidR="008E5927" w:rsidRDefault="00BF394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5F47BC9" w14:textId="77777777" w:rsidR="008E5927" w:rsidRDefault="008E5927">
            <w:pPr>
              <w:ind w:left="28"/>
              <w:jc w:val="center"/>
              <w:rPr>
                <w:i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7F3D9456" w14:textId="77777777" w:rsidR="008E5927" w:rsidRDefault="008E592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870A651" w14:textId="77777777" w:rsidR="008E5927" w:rsidRDefault="008E592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A97407" w14:textId="77777777" w:rsidR="008E5927" w:rsidRDefault="00BF3943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43D4FB19" w14:textId="77777777" w:rsidR="008E5927" w:rsidRDefault="008E5927">
            <w:pPr>
              <w:ind w:left="28"/>
              <w:jc w:val="center"/>
            </w:pPr>
          </w:p>
        </w:tc>
      </w:tr>
      <w:tr w:rsidR="008E5927" w14:paraId="5209B7FE" w14:textId="77777777">
        <w:trPr>
          <w:cantSplit/>
          <w:trHeight w:val="227"/>
        </w:trPr>
        <w:tc>
          <w:tcPr>
            <w:tcW w:w="1943" w:type="dxa"/>
          </w:tcPr>
          <w:p w14:paraId="29C5AC20" w14:textId="77777777" w:rsidR="008E5927" w:rsidRDefault="00BF3943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14:paraId="1F691627" w14:textId="77777777" w:rsidR="008E5927" w:rsidRDefault="008E5927">
            <w:pPr>
              <w:ind w:left="28"/>
              <w:jc w:val="center"/>
            </w:pPr>
          </w:p>
        </w:tc>
        <w:tc>
          <w:tcPr>
            <w:tcW w:w="833" w:type="dxa"/>
          </w:tcPr>
          <w:p w14:paraId="1D83976F" w14:textId="77777777" w:rsidR="008E5927" w:rsidRDefault="00BF3943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C5538D1" w14:textId="77777777" w:rsidR="008E5927" w:rsidRDefault="008E59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C718C4E" w14:textId="77777777" w:rsidR="008E5927" w:rsidRDefault="00BF3943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B207922" w14:textId="77777777" w:rsidR="008E5927" w:rsidRDefault="008E59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D3DD4C" w14:textId="77777777" w:rsidR="008E5927" w:rsidRDefault="008E5927">
            <w:pPr>
              <w:ind w:left="28"/>
              <w:jc w:val="center"/>
            </w:pPr>
          </w:p>
        </w:tc>
        <w:tc>
          <w:tcPr>
            <w:tcW w:w="834" w:type="dxa"/>
          </w:tcPr>
          <w:p w14:paraId="45DDA58B" w14:textId="77777777" w:rsidR="008E5927" w:rsidRDefault="008E5927">
            <w:pPr>
              <w:ind w:left="28"/>
              <w:jc w:val="center"/>
            </w:pPr>
          </w:p>
        </w:tc>
        <w:tc>
          <w:tcPr>
            <w:tcW w:w="834" w:type="dxa"/>
          </w:tcPr>
          <w:p w14:paraId="6324A5C7" w14:textId="77777777" w:rsidR="008E5927" w:rsidRDefault="00BF3943">
            <w:pPr>
              <w:ind w:left="28"/>
              <w:jc w:val="center"/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0FF8ACCC" w14:textId="77777777" w:rsidR="008E5927" w:rsidRDefault="008E5927">
            <w:pPr>
              <w:ind w:left="28"/>
              <w:jc w:val="center"/>
            </w:pPr>
          </w:p>
        </w:tc>
      </w:tr>
    </w:tbl>
    <w:p w14:paraId="59E479B7" w14:textId="77777777" w:rsidR="008E5927" w:rsidRDefault="008E5927">
      <w:pPr>
        <w:pStyle w:val="aff5"/>
        <w:numPr>
          <w:ilvl w:val="3"/>
          <w:numId w:val="6"/>
        </w:numPr>
        <w:jc w:val="both"/>
        <w:rPr>
          <w:i/>
        </w:rPr>
      </w:pPr>
    </w:p>
    <w:p w14:paraId="2D1E57A5" w14:textId="77777777" w:rsidR="008E5927" w:rsidRDefault="008E5927">
      <w:pPr>
        <w:pStyle w:val="aff5"/>
        <w:numPr>
          <w:ilvl w:val="3"/>
          <w:numId w:val="6"/>
        </w:numPr>
        <w:jc w:val="both"/>
        <w:rPr>
          <w:i/>
        </w:rPr>
      </w:pPr>
    </w:p>
    <w:p w14:paraId="00151994" w14:textId="77777777" w:rsidR="008E5927" w:rsidRDefault="008E5927">
      <w:pPr>
        <w:pStyle w:val="aff5"/>
        <w:numPr>
          <w:ilvl w:val="1"/>
          <w:numId w:val="6"/>
        </w:numPr>
        <w:jc w:val="both"/>
        <w:rPr>
          <w:i/>
        </w:rPr>
        <w:sectPr w:rsidR="008E5927" w:rsidSect="00941737"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48304ED" w14:textId="77777777" w:rsidR="008E5927" w:rsidRDefault="00BF3943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5927" w14:paraId="453DEE7E" w14:textId="77777777" w:rsidTr="00D05FC5">
        <w:trPr>
          <w:tblHeader/>
        </w:trPr>
        <w:tc>
          <w:tcPr>
            <w:tcW w:w="1701" w:type="dxa"/>
            <w:vMerge w:val="restart"/>
            <w:shd w:val="clear" w:color="auto" w:fill="auto"/>
          </w:tcPr>
          <w:p w14:paraId="7160E0D9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2C9EC9C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2AF0B1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049559B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48661CDC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14:paraId="106E000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67032FA1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472AB4" w14:textId="77777777" w:rsidR="008E5927" w:rsidRDefault="00BF394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5927" w14:paraId="53838200" w14:textId="77777777" w:rsidTr="00D05FC5">
        <w:trPr>
          <w:tblHeader/>
        </w:trPr>
        <w:tc>
          <w:tcPr>
            <w:tcW w:w="1701" w:type="dxa"/>
            <w:vMerge/>
            <w:shd w:val="clear" w:color="auto" w:fill="auto"/>
          </w:tcPr>
          <w:p w14:paraId="73F32CF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310FC1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4DA4AC1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auto"/>
          </w:tcPr>
          <w:p w14:paraId="416ADA1A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B3DF8E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5927" w14:paraId="4470C6B2" w14:textId="77777777" w:rsidTr="00D05FC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auto"/>
          </w:tcPr>
          <w:p w14:paraId="771F1509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E76EEB4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14:paraId="33B07A15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14:paraId="144859D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14:paraId="36AC2BC8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06186FDA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auto"/>
            <w:textDirection w:val="btLr"/>
            <w:vAlign w:val="center"/>
          </w:tcPr>
          <w:p w14:paraId="7287A9A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8452F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5927" w14:paraId="3AEC1A74" w14:textId="77777777" w:rsidTr="00D05FC5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35836E23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14:paraId="0E24F588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 семестр</w:t>
            </w:r>
          </w:p>
        </w:tc>
      </w:tr>
      <w:tr w:rsidR="008E5927" w14:paraId="5B569B54" w14:textId="77777777">
        <w:trPr>
          <w:trHeight w:val="227"/>
        </w:trPr>
        <w:tc>
          <w:tcPr>
            <w:tcW w:w="1701" w:type="dxa"/>
            <w:vMerge w:val="restart"/>
          </w:tcPr>
          <w:p w14:paraId="0EBFA8E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ОПК-1: </w:t>
            </w:r>
          </w:p>
          <w:p w14:paraId="69BED0A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1.1</w:t>
            </w:r>
          </w:p>
          <w:p w14:paraId="58575562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1.2</w:t>
            </w:r>
          </w:p>
          <w:p w14:paraId="29736BB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ОПК-1.3</w:t>
            </w:r>
          </w:p>
        </w:tc>
        <w:tc>
          <w:tcPr>
            <w:tcW w:w="5953" w:type="dxa"/>
          </w:tcPr>
          <w:p w14:paraId="4BF82086" w14:textId="77777777" w:rsidR="008E5927" w:rsidRPr="00277320" w:rsidRDefault="00BF3943">
            <w:r w:rsidRPr="00277320">
              <w:t>Тема 1.</w:t>
            </w:r>
          </w:p>
          <w:p w14:paraId="090494BE" w14:textId="20973C7B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едение. Появление керамики.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</w:t>
            </w:r>
          </w:p>
          <w:p w14:paraId="57F8ED07" w14:textId="702A9E0F" w:rsidR="008E5927" w:rsidRPr="00277320" w:rsidRDefault="00BF3943" w:rsidP="005F3F35">
            <w:pPr>
              <w:shd w:val="clear" w:color="auto" w:fill="FFFFFF"/>
              <w:rPr>
                <w:b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оделия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 Древнего мира. Неолитическая керамика и ее особенности.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Энеолитическая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14:paraId="03A9FFF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E233E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2AB9F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C4A22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4F6A9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31771FB" w14:textId="77777777" w:rsidR="008E5927" w:rsidRDefault="00BF3943">
            <w:pPr>
              <w:jc w:val="both"/>
            </w:pPr>
            <w:r>
              <w:t>Формы текущего контроля:</w:t>
            </w:r>
          </w:p>
          <w:p w14:paraId="457C9A0D" w14:textId="77777777" w:rsidR="008E5927" w:rsidRDefault="00BF3943">
            <w:pPr>
              <w:jc w:val="both"/>
            </w:pPr>
            <w:r>
              <w:t xml:space="preserve"> </w:t>
            </w:r>
          </w:p>
          <w:p w14:paraId="582EC5D4" w14:textId="77777777" w:rsidR="008E5927" w:rsidRDefault="00BF3943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14:paraId="15683F71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8E5927" w14:paraId="3CFB9898" w14:textId="77777777">
        <w:tc>
          <w:tcPr>
            <w:tcW w:w="1701" w:type="dxa"/>
            <w:vMerge/>
          </w:tcPr>
          <w:p w14:paraId="2491D81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B6D0E" w14:textId="77777777" w:rsidR="008E5927" w:rsidRPr="00277320" w:rsidRDefault="00BF3943">
            <w:r w:rsidRPr="00277320">
              <w:t>Тема 2.</w:t>
            </w:r>
          </w:p>
          <w:p w14:paraId="59337A3E" w14:textId="1A34AB4D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антика орнамента на первобытных сосудах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3F7D2F60" w14:textId="68F1796E" w:rsidR="008E5927" w:rsidRPr="00277320" w:rsidRDefault="00BF3943" w:rsidP="00277320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 первобытного орнамента.</w:t>
            </w:r>
            <w:r w:rsid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фикация орнамента.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ие символы и их</w:t>
            </w:r>
            <w:r w:rsid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начение.</w:t>
            </w:r>
          </w:p>
        </w:tc>
        <w:tc>
          <w:tcPr>
            <w:tcW w:w="815" w:type="dxa"/>
          </w:tcPr>
          <w:p w14:paraId="408F5B1A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A6DD7E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8C1DF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560FF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6E42F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2ACDF35" w14:textId="77777777" w:rsidR="008E5927" w:rsidRDefault="008E5927">
            <w:pPr>
              <w:jc w:val="both"/>
              <w:rPr>
                <w:i/>
              </w:rPr>
            </w:pPr>
          </w:p>
        </w:tc>
      </w:tr>
      <w:tr w:rsidR="008E5927" w14:paraId="553B41EE" w14:textId="77777777">
        <w:tc>
          <w:tcPr>
            <w:tcW w:w="1701" w:type="dxa"/>
            <w:vMerge/>
          </w:tcPr>
          <w:p w14:paraId="1B19DCB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5D6C9" w14:textId="77777777" w:rsidR="008E5927" w:rsidRPr="00277320" w:rsidRDefault="00BF3943">
            <w:r w:rsidRPr="00277320">
              <w:t>Тема 3.</w:t>
            </w:r>
          </w:p>
          <w:p w14:paraId="7372E506" w14:textId="42B1C865" w:rsidR="008E5927" w:rsidRPr="00277320" w:rsidRDefault="00BF3943" w:rsidP="00277320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ипольская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: Особенности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ипольской культуры и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и. Закономерности в орнаментальных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ях трипольских сосудов: целостность,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арность, триединство,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тырехчастность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идейственность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815" w:type="dxa"/>
          </w:tcPr>
          <w:p w14:paraId="19C91E4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B507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6A30A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D87D0F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4289DB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AF757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16D023F4" w14:textId="77777777">
        <w:tc>
          <w:tcPr>
            <w:tcW w:w="1701" w:type="dxa"/>
            <w:vMerge/>
          </w:tcPr>
          <w:p w14:paraId="5D5D3B86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C16B61" w14:textId="77777777" w:rsidR="008E5927" w:rsidRPr="00277320" w:rsidRDefault="00BF3943">
            <w:r w:rsidRPr="00277320">
              <w:t>Тема 4.</w:t>
            </w:r>
          </w:p>
          <w:p w14:paraId="03415111" w14:textId="6BF490E5" w:rsidR="008E5927" w:rsidRPr="00277320" w:rsidRDefault="00BF394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ая китайская керамика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итайская керамика эпохи неолита. Керамика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ншао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уншань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Керамика древних династий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Шан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Чжоу,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нь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815" w:type="dxa"/>
          </w:tcPr>
          <w:p w14:paraId="7BCFB11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8ECB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2DE58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CC071F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A133F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010956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1350B218" w14:textId="77777777">
        <w:tc>
          <w:tcPr>
            <w:tcW w:w="1701" w:type="dxa"/>
            <w:vMerge/>
          </w:tcPr>
          <w:p w14:paraId="49FFF6D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DA6F0" w14:textId="77777777" w:rsidR="008E5927" w:rsidRPr="00277320" w:rsidRDefault="00BF3943">
            <w:r w:rsidRPr="00277320">
              <w:t>Тема 5.</w:t>
            </w:r>
          </w:p>
          <w:p w14:paraId="58D2255F" w14:textId="6C0DCACB" w:rsidR="005F3F35" w:rsidRPr="00277320" w:rsidRDefault="00BF3943" w:rsidP="00277320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понская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литическая керамика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типа «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земон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щая характеристика.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ериодизация керамики «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земон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 Эволюция форм и</w:t>
            </w:r>
            <w:r w:rsidR="005F3F35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екор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14:paraId="10F0884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7D7D0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0F3B3A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FF2DF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F4FD7A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BACE81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0B07B5A5" w14:textId="77777777">
        <w:tc>
          <w:tcPr>
            <w:tcW w:w="1701" w:type="dxa"/>
            <w:vMerge/>
          </w:tcPr>
          <w:p w14:paraId="19CD003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8EDC81" w14:textId="77777777" w:rsidR="008E5927" w:rsidRPr="00277320" w:rsidRDefault="00BF3943">
            <w:r w:rsidRPr="00277320">
              <w:t>Тема 6.</w:t>
            </w:r>
          </w:p>
          <w:p w14:paraId="4BAE317B" w14:textId="7DC76285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 Междуречья и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.Египта</w:t>
            </w:r>
            <w:proofErr w:type="spellEnd"/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Этапы в развитии</w:t>
            </w:r>
          </w:p>
          <w:p w14:paraId="74AD15BF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сопотамской керамики. Архитектурная поливная</w:t>
            </w:r>
          </w:p>
          <w:p w14:paraId="2F2826F7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Междуречья. Древнеегипетская керамика.</w:t>
            </w:r>
          </w:p>
          <w:p w14:paraId="326B9ED5" w14:textId="77777777" w:rsidR="008E5927" w:rsidRPr="00277320" w:rsidRDefault="00BF394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гипетский фаянс, ранние глазури.</w:t>
            </w:r>
          </w:p>
        </w:tc>
        <w:tc>
          <w:tcPr>
            <w:tcW w:w="815" w:type="dxa"/>
          </w:tcPr>
          <w:p w14:paraId="65B927B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4BB19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FA62F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B41A2B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5C951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2CFDAB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1049D4C3" w14:textId="77777777">
        <w:tc>
          <w:tcPr>
            <w:tcW w:w="1701" w:type="dxa"/>
            <w:vMerge/>
          </w:tcPr>
          <w:p w14:paraId="41D02FC4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54E36" w14:textId="77777777" w:rsidR="008E5927" w:rsidRPr="00277320" w:rsidRDefault="00BF3943">
            <w:r w:rsidRPr="00277320">
              <w:t>Тема 7.</w:t>
            </w:r>
          </w:p>
          <w:p w14:paraId="2E566FEB" w14:textId="6BAA6F90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Крита и Микен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 Крита.</w:t>
            </w:r>
          </w:p>
          <w:p w14:paraId="45105F6A" w14:textId="77777777" w:rsidR="008E5927" w:rsidRPr="00277320" w:rsidRDefault="00BF394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ь «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марес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 и «дворцовый» стиль в росписях керамических сосудов.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икенская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14:paraId="2029459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5EA044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3753A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92012C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3A8F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B6A7A3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2CBD4506" w14:textId="77777777">
        <w:tc>
          <w:tcPr>
            <w:tcW w:w="1701" w:type="dxa"/>
            <w:vMerge/>
          </w:tcPr>
          <w:p w14:paraId="7B73E75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E349E" w14:textId="77777777" w:rsidR="008E5927" w:rsidRPr="00277320" w:rsidRDefault="00BF3943">
            <w:r w:rsidRPr="00277320">
              <w:t xml:space="preserve">Тема 8. </w:t>
            </w:r>
          </w:p>
          <w:p w14:paraId="0CB566BF" w14:textId="42FA0C54" w:rsidR="008E5927" w:rsidRPr="00277320" w:rsidRDefault="00BF394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реческая керамика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бщая характеристика. Типы древнегреческих сосудов. Древнегреческая вазопись.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новные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тили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14:paraId="26335C9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3F755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E42FA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3EC5C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8F5A1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A8007E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2D5C4BAB" w14:textId="77777777">
        <w:tc>
          <w:tcPr>
            <w:tcW w:w="1701" w:type="dxa"/>
            <w:vMerge/>
          </w:tcPr>
          <w:p w14:paraId="740DD1EA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AFCF0" w14:textId="77777777" w:rsidR="008E5927" w:rsidRPr="00277320" w:rsidRDefault="00BF3943">
            <w:r w:rsidRPr="00277320">
              <w:t>Тема 9.</w:t>
            </w:r>
          </w:p>
          <w:p w14:paraId="5F0651A3" w14:textId="393B272F" w:rsidR="008E5927" w:rsidRPr="00277320" w:rsidRDefault="00BF394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нтичного Рима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Этрусская керамика. Древнеримская керамика. Керамика Византии.</w:t>
            </w:r>
            <w:r w:rsidRPr="00277320">
              <w:rPr>
                <w:rFonts w:ascii="YS Text" w:eastAsia="YS Text" w:hAnsi="YS Text" w:cs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тичное стеклоделие.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йское стекло.</w:t>
            </w:r>
          </w:p>
        </w:tc>
        <w:tc>
          <w:tcPr>
            <w:tcW w:w="815" w:type="dxa"/>
          </w:tcPr>
          <w:p w14:paraId="1076BAE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E2F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FE5EB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43254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9B7EB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58B673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3FB35591" w14:textId="77777777">
        <w:tc>
          <w:tcPr>
            <w:tcW w:w="1701" w:type="dxa"/>
            <w:vMerge/>
          </w:tcPr>
          <w:p w14:paraId="48CFBC8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180D4" w14:textId="77777777" w:rsidR="008E5927" w:rsidRPr="00277320" w:rsidRDefault="00BF3943">
            <w:r w:rsidRPr="00277320">
              <w:t>Тема 10.</w:t>
            </w:r>
          </w:p>
          <w:p w14:paraId="57383EC6" w14:textId="3CA687D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рабских народов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ламское стекло. Стекло</w:t>
            </w:r>
          </w:p>
          <w:p w14:paraId="23CD1224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лжской Булгарии. Характерная особенность искусства мусульманских стран. Иранская керамика.</w:t>
            </w:r>
          </w:p>
          <w:p w14:paraId="0D3DAB40" w14:textId="77777777" w:rsidR="008E5927" w:rsidRPr="00277320" w:rsidRDefault="00BF3943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ановление и развитие керамического производства.</w:t>
            </w:r>
          </w:p>
          <w:p w14:paraId="11DF6442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волюция стилей. Керамика Самарканда.</w:t>
            </w:r>
          </w:p>
          <w:p w14:paraId="4215FFAF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фрасиабский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и «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муридский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стили.</w:t>
            </w:r>
          </w:p>
          <w:p w14:paraId="25AEBD6F" w14:textId="4DC5BA64" w:rsidR="008E5927" w:rsidRPr="00277320" w:rsidRDefault="00BF3943" w:rsidP="00277320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веточный орнамент турецкого фаянса.</w:t>
            </w:r>
          </w:p>
        </w:tc>
        <w:tc>
          <w:tcPr>
            <w:tcW w:w="815" w:type="dxa"/>
          </w:tcPr>
          <w:p w14:paraId="3BA60B9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85A0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42B02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6BF048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DAB3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5CEF5AB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927" w14:paraId="056FED9F" w14:textId="77777777">
        <w:tc>
          <w:tcPr>
            <w:tcW w:w="1701" w:type="dxa"/>
            <w:vMerge w:val="restart"/>
          </w:tcPr>
          <w:p w14:paraId="5DE6739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ED15EF" w14:textId="77777777" w:rsidR="008E5927" w:rsidRPr="00277320" w:rsidRDefault="00BF3943">
            <w:r w:rsidRPr="00277320">
              <w:t>Тема 11.</w:t>
            </w:r>
          </w:p>
          <w:p w14:paraId="72C9FBA2" w14:textId="49B300DC" w:rsidR="008E5927" w:rsidRPr="00277320" w:rsidRDefault="00BF3943" w:rsidP="00153950">
            <w:pPr>
              <w:shd w:val="clear" w:color="auto" w:fill="FFFFFF"/>
              <w:rPr>
                <w:b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средневековой Европы.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ые стеклянные изделия Западной Европы. Витражные композиции средневековой Европы. Испано-мавританская керамика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редневековая европейская керамика. Общая характеристика. Архитектурная керамика. 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бенности декора и виды изделий. Основные центры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изводства.</w:t>
            </w:r>
          </w:p>
        </w:tc>
        <w:tc>
          <w:tcPr>
            <w:tcW w:w="815" w:type="dxa"/>
          </w:tcPr>
          <w:p w14:paraId="49C75D6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57137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923D9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513AF3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F3885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53821A7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5D606EB8" w14:textId="77777777">
        <w:tc>
          <w:tcPr>
            <w:tcW w:w="1701" w:type="dxa"/>
            <w:vMerge/>
          </w:tcPr>
          <w:p w14:paraId="31FB9A3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F2E7F0" w14:textId="77777777" w:rsidR="00153950" w:rsidRPr="00277320" w:rsidRDefault="00BF3943">
            <w:pPr>
              <w:shd w:val="clear" w:color="auto" w:fill="FFFFFF"/>
            </w:pPr>
            <w:r w:rsidRPr="00277320">
              <w:t>Тема 12.</w:t>
            </w:r>
          </w:p>
          <w:p w14:paraId="64CC31FE" w14:textId="5AD03D88" w:rsidR="008E5927" w:rsidRPr="00277320" w:rsidRDefault="00BF3943" w:rsidP="00860B89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эпохи Возрождения в Западной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ные центры керамики в Италии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тальянская майолика. Флорентийский «фарфор»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дичи. Архитектурная декоративная майолика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кусство керамики Франции и Германии в 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 фаянса и каменной посуды.</w:t>
            </w:r>
          </w:p>
        </w:tc>
        <w:tc>
          <w:tcPr>
            <w:tcW w:w="815" w:type="dxa"/>
          </w:tcPr>
          <w:p w14:paraId="08A6DB4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806BF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6784D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5FC91A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2CFAC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D5E289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2DBA3220" w14:textId="77777777">
        <w:tc>
          <w:tcPr>
            <w:tcW w:w="1701" w:type="dxa"/>
            <w:vMerge/>
          </w:tcPr>
          <w:p w14:paraId="57847796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ECA12B" w14:textId="77777777" w:rsidR="008E5927" w:rsidRPr="00277320" w:rsidRDefault="00BF3943">
            <w:r w:rsidRPr="00277320">
              <w:t xml:space="preserve">Тема 13. </w:t>
            </w:r>
          </w:p>
          <w:p w14:paraId="50AB44C4" w14:textId="580BF6C7" w:rsidR="008E5927" w:rsidRPr="00277320" w:rsidRDefault="00BF3943" w:rsidP="00860B89">
            <w:pPr>
              <w:shd w:val="clear" w:color="auto" w:fill="FFFFFF"/>
              <w:rPr>
                <w:b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европейских стран эпохи барокко и рококо (кон.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I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.)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зобретение фарфора в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вропе. Алхимики и И.Ф.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етгер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Фарфоровое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изводство Германии. Мейсенский завод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лландская керамика. Дельфтский фаянс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ческое производство Франции.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нсеннский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врский фарфор.</w:t>
            </w:r>
            <w:r w:rsidR="00153950"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глийский фарфор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сновные центры производства: фабрики Челси, Дерби,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оу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Вустер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джвудский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фаянс.</w:t>
            </w:r>
          </w:p>
        </w:tc>
        <w:tc>
          <w:tcPr>
            <w:tcW w:w="815" w:type="dxa"/>
          </w:tcPr>
          <w:p w14:paraId="5579E254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C8329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70A32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2FA7D2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5F3FC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ADFC7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0712E3D7" w14:textId="77777777">
        <w:tc>
          <w:tcPr>
            <w:tcW w:w="1701" w:type="dxa"/>
            <w:vMerge/>
          </w:tcPr>
          <w:p w14:paraId="5B21BC8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9A620" w14:textId="77777777" w:rsidR="008E5927" w:rsidRPr="00277320" w:rsidRDefault="00BF3943">
            <w:r w:rsidRPr="00277320">
              <w:t>Тема 14.</w:t>
            </w:r>
          </w:p>
          <w:p w14:paraId="77F07607" w14:textId="2AE8DE08" w:rsidR="008E5927" w:rsidRPr="00277320" w:rsidRDefault="00BF3943" w:rsidP="00860B89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начала 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рубежа </w:t>
            </w:r>
            <w:r w:rsidR="00860B89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IX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860B89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в. </w:t>
            </w:r>
            <w:r w:rsidRP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и и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оваторство.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ческое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изводство начала 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 В поисках нового направления. Стиль Арт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proofErr w:type="spellStart"/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о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керамике. «Керамические леди»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екло Рене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алик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Эмиля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алле.Франзузское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текло модерна и арт-</w:t>
            </w:r>
            <w:proofErr w:type="spellStart"/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о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="00860B8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Керамические леди».</w:t>
            </w:r>
          </w:p>
        </w:tc>
        <w:tc>
          <w:tcPr>
            <w:tcW w:w="815" w:type="dxa"/>
          </w:tcPr>
          <w:p w14:paraId="5EECE75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90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028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2C3FC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5926E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B2F77C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70E0D8F6" w14:textId="77777777">
        <w:tc>
          <w:tcPr>
            <w:tcW w:w="1701" w:type="dxa"/>
            <w:vMerge/>
          </w:tcPr>
          <w:p w14:paraId="7ABB5AB6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93ED62" w14:textId="77777777" w:rsidR="008E5927" w:rsidRPr="00277320" w:rsidRDefault="00BF3943">
            <w:r w:rsidRPr="00277320">
              <w:t xml:space="preserve">Тема 15. </w:t>
            </w:r>
          </w:p>
          <w:p w14:paraId="4606866B" w14:textId="77777777" w:rsidR="008E5927" w:rsidRPr="00277320" w:rsidRDefault="00BF3943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усская </w:t>
            </w:r>
            <w:proofErr w:type="spellStart"/>
            <w:proofErr w:type="gram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.Стеклянные</w:t>
            </w:r>
            <w:proofErr w:type="spellEnd"/>
            <w:proofErr w:type="gram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зделия Древней Руси.</w:t>
            </w:r>
          </w:p>
          <w:p w14:paraId="035F8B18" w14:textId="1A50D7AB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Художественные керамические промыслы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озникновение керамического производства. Древнерусская керамика.</w:t>
            </w:r>
          </w:p>
          <w:p w14:paraId="0367DCF5" w14:textId="77777777" w:rsidR="008E5927" w:rsidRPr="0027732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ий фаянс. Гжельская керамика. Скопинская</w:t>
            </w:r>
          </w:p>
          <w:p w14:paraId="4ED50938" w14:textId="6E02424C" w:rsidR="008E5927" w:rsidRPr="00277320" w:rsidRDefault="00BF3943" w:rsidP="006D5FB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.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лхарская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. Русская керамическая игрушка (дымковская,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ргопольская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илимоновская</w:t>
            </w:r>
            <w:proofErr w:type="spellEnd"/>
            <w:r w:rsidRP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башевская</w:t>
            </w:r>
            <w:proofErr w:type="spellEnd"/>
            <w:r w:rsidRP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</w:tc>
        <w:tc>
          <w:tcPr>
            <w:tcW w:w="815" w:type="dxa"/>
          </w:tcPr>
          <w:p w14:paraId="5DCF83A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F9B2F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3BB2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3E64D0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3D27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46CE6D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6E072F25" w14:textId="77777777">
        <w:tc>
          <w:tcPr>
            <w:tcW w:w="1701" w:type="dxa"/>
            <w:vMerge/>
          </w:tcPr>
          <w:p w14:paraId="7CF0562A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692C1" w14:textId="77777777" w:rsidR="008E5927" w:rsidRPr="00277320" w:rsidRDefault="00BF3943">
            <w:r w:rsidRPr="00277320">
              <w:t>Тема 16.</w:t>
            </w:r>
          </w:p>
          <w:p w14:paraId="0F0DBB00" w14:textId="4E7D2744" w:rsidR="008E5927" w:rsidRPr="00277320" w:rsidRDefault="00BF3943" w:rsidP="006D5FB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ая керамическая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мышленность России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оль Петра </w:t>
            </w:r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I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развитии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рамической промышленности России. Открытие секрета фарфора. Д.И. Виноградов. Императорский фарфоровый завод. </w:t>
            </w:r>
            <w:r w:rsidRPr="00402F5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астные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402F5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ческие заводы.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воды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Гарднер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,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узнецова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и </w:t>
            </w:r>
            <w:proofErr w:type="spellStart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.д</w:t>
            </w:r>
            <w:proofErr w:type="spellEnd"/>
            <w:r w:rsidRPr="00277320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14:paraId="1CCB975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78A74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58EF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3A09C6" w14:textId="77777777" w:rsidR="008E5927" w:rsidRDefault="008E59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5B052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69A06E4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06509F7B" w14:textId="77777777">
        <w:tc>
          <w:tcPr>
            <w:tcW w:w="1701" w:type="dxa"/>
            <w:vMerge/>
          </w:tcPr>
          <w:p w14:paraId="24A881E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B2359" w14:textId="77777777" w:rsidR="008E5927" w:rsidRPr="00277320" w:rsidRDefault="00BF3943">
            <w:r w:rsidRPr="00277320">
              <w:t xml:space="preserve">Тема 17. </w:t>
            </w:r>
          </w:p>
          <w:p w14:paraId="43365900" w14:textId="003E70F6" w:rsidR="008E5927" w:rsidRPr="00277320" w:rsidRDefault="00BF3943" w:rsidP="006D5FB3">
            <w:pPr>
              <w:shd w:val="clear" w:color="auto" w:fill="FFFFFF"/>
            </w:pP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ссийская керамика на рубеже </w:t>
            </w:r>
            <w:r w:rsidR="006D5FB3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IX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6D5FB3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в. и первой половины 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ияние стиля «модерн» на популярность керамики в декоративном искусстве. Творческие керамические мастерские. Советский агитационный фарфор 20-х гг. 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азвитие керамической промышленности в СССР в первой половине </w:t>
            </w:r>
            <w:r w:rsidR="006D5FB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2773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</w:p>
        </w:tc>
        <w:tc>
          <w:tcPr>
            <w:tcW w:w="815" w:type="dxa"/>
          </w:tcPr>
          <w:p w14:paraId="170138A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74ED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C83E5C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0D285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D24291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5072CC" w14:textId="77777777" w:rsidR="008E5927" w:rsidRDefault="008E592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E5927" w14:paraId="090BC662" w14:textId="77777777">
        <w:tc>
          <w:tcPr>
            <w:tcW w:w="1701" w:type="dxa"/>
          </w:tcPr>
          <w:p w14:paraId="5E02DAF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9744A7" w14:textId="77777777" w:rsidR="008E5927" w:rsidRDefault="00BF3943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7C318C1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3D91F6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95CD58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CF35B2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EFD7548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C89443E" w14:textId="77777777" w:rsidR="008E5927" w:rsidRDefault="00BF394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экзамен по билетам</w:t>
            </w:r>
          </w:p>
        </w:tc>
      </w:tr>
      <w:tr w:rsidR="008E5927" w14:paraId="087E7C93" w14:textId="77777777">
        <w:tc>
          <w:tcPr>
            <w:tcW w:w="1701" w:type="dxa"/>
          </w:tcPr>
          <w:p w14:paraId="23C6587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3DD123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перв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D8CECC0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37512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3C8ED58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39442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7B997D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</w:tcPr>
          <w:p w14:paraId="44BC57BB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927" w14:paraId="3577C2EC" w14:textId="77777777">
        <w:tc>
          <w:tcPr>
            <w:tcW w:w="1701" w:type="dxa"/>
          </w:tcPr>
          <w:p w14:paraId="777DCC7F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1B0DB6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E9D669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4512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D0DB5F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A397D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C672C" w14:textId="77777777" w:rsidR="008E5927" w:rsidRDefault="00B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</w:tcPr>
          <w:p w14:paraId="371ED90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5927" w14:paraId="553BD4F5" w14:textId="77777777">
        <w:tc>
          <w:tcPr>
            <w:tcW w:w="1701" w:type="dxa"/>
          </w:tcPr>
          <w:p w14:paraId="4E7D9D1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016961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05349425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D24041E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9BEC0F8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FDF4A3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9EE583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CD79354" w14:textId="77777777" w:rsidR="008E5927" w:rsidRDefault="008E5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6593DE" w14:textId="77777777" w:rsidR="008E5927" w:rsidRDefault="008E5927">
      <w:pPr>
        <w:pStyle w:val="aff5"/>
        <w:ind w:left="709"/>
        <w:jc w:val="both"/>
        <w:rPr>
          <w:i/>
        </w:rPr>
      </w:pPr>
    </w:p>
    <w:p w14:paraId="1AE695D3" w14:textId="77777777" w:rsidR="008E5927" w:rsidRDefault="008E5927">
      <w:pPr>
        <w:pStyle w:val="aff5"/>
        <w:numPr>
          <w:ilvl w:val="3"/>
          <w:numId w:val="6"/>
        </w:numPr>
        <w:jc w:val="both"/>
        <w:rPr>
          <w:i/>
        </w:rPr>
      </w:pPr>
    </w:p>
    <w:p w14:paraId="1B0E81F7" w14:textId="77777777" w:rsidR="008E5927" w:rsidRDefault="008E5927">
      <w:pPr>
        <w:pStyle w:val="aff5"/>
        <w:numPr>
          <w:ilvl w:val="1"/>
          <w:numId w:val="6"/>
        </w:numPr>
        <w:jc w:val="both"/>
        <w:rPr>
          <w:i/>
        </w:rPr>
        <w:sectPr w:rsidR="008E5927" w:rsidSect="00941737"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169CB10E" w14:textId="77777777" w:rsidR="008E5927" w:rsidRDefault="00BF3943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8E5927" w14:paraId="26CE8608" w14:textId="77777777" w:rsidTr="005B53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3523" w14:textId="77777777" w:rsidR="008E5927" w:rsidRDefault="00BF39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04B65" w14:textId="77777777" w:rsidR="008E5927" w:rsidRDefault="00BF39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926B4" w14:textId="77777777" w:rsidR="008E5927" w:rsidRDefault="00BF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E5927" w14:paraId="43873A8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B50D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68CE2" w14:textId="652678DD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едение. Появление керамики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</w:t>
            </w:r>
          </w:p>
          <w:p w14:paraId="0097C027" w14:textId="58D0E8DD" w:rsidR="008E5927" w:rsidRPr="00B6633D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402F5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лоделия</w:t>
            </w:r>
            <w:r w:rsid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58B349FE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E8593" w14:textId="5AEA2F53" w:rsidR="008E5927" w:rsidRPr="003B1EAC" w:rsidRDefault="00BF3943" w:rsidP="00BD22F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едение. Появление керамики.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лоделия. Керамика Древнего мира. Неолитическая керамика и ее особенности.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неолитиче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.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комство с пластическими свойствами глины, с основными приёмами 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олодного</w:t>
            </w:r>
            <w:r w:rsidR="00F310A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екорирования (лощения, вощение) и их практическое применение.</w:t>
            </w:r>
          </w:p>
        </w:tc>
      </w:tr>
      <w:tr w:rsidR="008E5927" w14:paraId="2B7DE94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57FE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6F29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антика орнамента на первобытных сосудах:</w:t>
            </w:r>
          </w:p>
          <w:p w14:paraId="62CF4119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147AE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антика орнамента на первобытных сосудах:</w:t>
            </w:r>
          </w:p>
          <w:p w14:paraId="0027B1C3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 первобытного орнамента.</w:t>
            </w:r>
          </w:p>
          <w:p w14:paraId="0DDB2743" w14:textId="3FDFAD8D" w:rsidR="008E5927" w:rsidRPr="003B1EAC" w:rsidRDefault="00BF3943">
            <w:pPr>
              <w:shd w:val="clear" w:color="auto" w:fill="FFFFFF"/>
              <w:rPr>
                <w:bCs/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фикация орнамента. Древнейшие символы и их значение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воение и практическое использование фактур механического изготовления путём штамповки, отпечатывания всевозможных предметов в глиняный пласт, отжим, оттиск, техника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«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исового зерна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</w:tr>
      <w:tr w:rsidR="008E5927" w14:paraId="7125F122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B931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5089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рипольская</w:t>
            </w:r>
            <w:proofErr w:type="spellEnd"/>
          </w:p>
          <w:p w14:paraId="6AD17966" w14:textId="77777777" w:rsidR="008E5927" w:rsidRPr="003B1EAC" w:rsidRDefault="00BF3943">
            <w:pPr>
              <w:rPr>
                <w:i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3B1EA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B31E6" w14:textId="4B19F555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ипольская керамика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обенности трипольской культуры и керамики. Закономерности в орнаментальных композициях трипольских сосудов: целостность, парность, триединство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тырехчастность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Выполнение практических заданий на декорирование фактурой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дание текстуры с применением штампов сделанных самостоятельно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 использованием одного узора.</w:t>
            </w:r>
          </w:p>
        </w:tc>
      </w:tr>
      <w:tr w:rsidR="008E5927" w14:paraId="0F8341A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A87A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30C1" w14:textId="77777777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ая китайская керамика и фарф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0A83F" w14:textId="4EE7659A" w:rsidR="008E5927" w:rsidRPr="003B1EAC" w:rsidRDefault="00BF3943" w:rsidP="00BD22F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ая китайская керамика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итайская керамика эпохи неолита. Керамика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нша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уншань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Керамика древних династий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Шан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Чжоу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нь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ascii="YS Text" w:eastAsia="YS Text" w:hAnsi="YS Text" w:cs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итайский фарфор: Возникновение производства. Белый фарфор и трехцветная керамика династии Тан. Фарфор династии Сун. Стиль «селадон». Минский фарфор. Возникновение многоцветной росписи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ь «у-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а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, его особенности. Сине-белый фарфор. Фарфор династии Цин. Многообразие стилей и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зов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ение практических заданий. Надрезание и вырезание китайских узоров по глине в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жетвёрдом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остоянии.</w:t>
            </w:r>
          </w:p>
        </w:tc>
      </w:tr>
      <w:tr w:rsidR="008E5927" w14:paraId="51A1E27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243B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BFFE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Японская</w:t>
            </w:r>
            <w:proofErr w:type="spellEnd"/>
          </w:p>
          <w:p w14:paraId="52EE3941" w14:textId="6E95F81B" w:rsidR="008E5927" w:rsidRPr="00B6633D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неолитиче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1817657B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CE49E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понская неолитическая керамика:</w:t>
            </w:r>
          </w:p>
          <w:p w14:paraId="21FB5F70" w14:textId="1E31B364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типа «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земон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щая характеристика.</w:t>
            </w:r>
          </w:p>
          <w:p w14:paraId="4388FD97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ериодизация керамики «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земон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 Эволюция форм и</w:t>
            </w:r>
          </w:p>
          <w:p w14:paraId="318E732A" w14:textId="5166446D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proofErr w:type="gram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.Японская</w:t>
            </w:r>
            <w:proofErr w:type="spellEnd"/>
            <w:proofErr w:type="gram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арактерные черты японской культуры. Керамика периодов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сук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Нара. Подражание китайским традициям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ая японская керамика (периоды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амакура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уромати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 Влияние эстетики</w:t>
            </w:r>
          </w:p>
          <w:p w14:paraId="40E4DB3D" w14:textId="5B5BDCB1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зен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уддизма: керамика для чайной церемонии и</w:t>
            </w:r>
          </w:p>
          <w:p w14:paraId="26BB89DB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кебана. Особенности японского фарфора (периоды</w:t>
            </w:r>
          </w:p>
          <w:p w14:paraId="03A4501C" w14:textId="03B295A8" w:rsidR="008E5927" w:rsidRPr="003B1EAC" w:rsidRDefault="00BF3943">
            <w:pPr>
              <w:shd w:val="clear" w:color="auto" w:fill="FFFFFF"/>
              <w:rPr>
                <w:i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моям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д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ение практических заданий. Перенос на глину рисунка кружева, тиснёного рисунка,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живой природной формы (листья растений).</w:t>
            </w:r>
          </w:p>
        </w:tc>
      </w:tr>
      <w:tr w:rsidR="008E5927" w14:paraId="605AA1B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D415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1633" w14:textId="77777777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 Междуречья и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.Египт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283EF" w14:textId="005235CD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 Междуречья и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.Египта</w:t>
            </w:r>
            <w:proofErr w:type="spellEnd"/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Этапы в развитии</w:t>
            </w:r>
          </w:p>
          <w:p w14:paraId="664C46C2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сопотамской керамики. Архитектурная поливная</w:t>
            </w:r>
          </w:p>
          <w:p w14:paraId="17435FA3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Междуречья. Древнеегипетская керамика.</w:t>
            </w:r>
          </w:p>
          <w:p w14:paraId="0EB8BDEB" w14:textId="6CE6A827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гипетский фаянс, ранние глазури. Знакомство с правилами работы на гончарном круге.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воение технологического цикла формовки на гончарном круге: центровка заготовки, вытягивание цилиндра.</w:t>
            </w:r>
          </w:p>
        </w:tc>
      </w:tr>
      <w:tr w:rsidR="008E5927" w14:paraId="7E2E8A9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8595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5D07" w14:textId="77777777" w:rsidR="008E5927" w:rsidRPr="003B1EAC" w:rsidRDefault="00BF3943">
            <w:pPr>
              <w:rPr>
                <w:i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рит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и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икен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49C59" w14:textId="5B54540D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Крита и Микен</w:t>
            </w:r>
            <w:r w:rsidR="00BD22F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 Крита.</w:t>
            </w:r>
          </w:p>
          <w:p w14:paraId="459EF51F" w14:textId="5D23A2BB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Стиль «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марес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 и «дворцовый» стиль в росписях керамических сосудов. Микенская </w:t>
            </w:r>
            <w:proofErr w:type="spellStart"/>
            <w:proofErr w:type="gram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.Изучение</w:t>
            </w:r>
            <w:proofErr w:type="spellEnd"/>
            <w:proofErr w:type="gram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классификация аналогов;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аша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людо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ршок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рынка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суд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вшин.</w:t>
            </w:r>
          </w:p>
        </w:tc>
      </w:tr>
      <w:tr w:rsidR="008E5927" w14:paraId="688F6F2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A503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3C22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ревнегрече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3C59A83D" w14:textId="77777777" w:rsidR="008E5927" w:rsidRPr="003B1EAC" w:rsidRDefault="008E5927">
            <w:pPr>
              <w:shd w:val="clear" w:color="auto" w:fill="FFFFFF"/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CDC62" w14:textId="546EC3E0" w:rsidR="008E5927" w:rsidRPr="003B1EAC" w:rsidRDefault="00BF3943" w:rsidP="00C16C8E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реческая керамика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бщая характеристика. Типы древнегреческих сосудов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реческая вазопись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ение практических заданий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Технологические способы холодной декоративной обработки; дымление, штамп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минание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процарапывание.</w:t>
            </w:r>
          </w:p>
        </w:tc>
      </w:tr>
      <w:tr w:rsidR="008E5927" w14:paraId="078CFBF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CC96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70C7" w14:textId="290C56C5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нтичного Рим</w:t>
            </w:r>
            <w:r w:rsid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ascii="YS Text" w:eastAsia="YS Text" w:hAnsi="YS Text" w:cs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тичное стеклодел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37DC6" w14:textId="6DC6368C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нтичного Рима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Этрусская керамика. Древнеримская керамика. Керамика Византии.</w:t>
            </w:r>
            <w:r w:rsidRPr="003B1EAC">
              <w:rPr>
                <w:rFonts w:ascii="YS Text" w:eastAsia="YS Text" w:hAnsi="YS Text" w:cs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тичное стеклоделие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йское стекло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следование и анализ декорирования древнейших гончарных керамических изделий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тропологические особенности формообразования керамических сосудов.</w:t>
            </w:r>
          </w:p>
        </w:tc>
      </w:tr>
      <w:tr w:rsidR="008E5927" w14:paraId="76028448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AB68D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232E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рабских народов. Исламское стекло.</w:t>
            </w:r>
          </w:p>
          <w:p w14:paraId="51945B06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4E1AD" w14:textId="73162E46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рабских народов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ламское стекло. Стекло Волжской Булгарии. Характерная особенность искусства мусульманских стран. Иранская керамика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ановление и развитие керамического производства. Эволюция стилей. Керамика Самарканда. «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фрасиабски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и «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муридски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стили. Цветочный орнамент турецкого фаянса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учение способов декорирования керамических изделий цветными глинами-ангобами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ализ характерных особенностей декора.</w:t>
            </w:r>
          </w:p>
        </w:tc>
      </w:tr>
      <w:tr w:rsidR="008E5927" w14:paraId="5AF13044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C793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3155" w14:textId="59698DAB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средневековой Европы.</w:t>
            </w:r>
            <w:r w:rsid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редневековые стеклянные изделия Западной Европы. Витражные композиции средневековой Европ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38F66" w14:textId="5B40A765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средневековой Европы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ые стеклянные изделия Западной Европы. Витражные композиции средневековой Европы. Испано-мавританская керамика: Средневековая европейская керамика. Общая характеристика. Архитектурная керамика. Испано-мавританская керамика: особенности декора и виды изделий. Основные центры производства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ение практического задания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бор информации по теме: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ческие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обенности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гобно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осписи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торическая информация: теоретическая и наглядная. </w:t>
            </w:r>
          </w:p>
        </w:tc>
      </w:tr>
      <w:tr w:rsidR="008E5927" w14:paraId="54DB2D3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966A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8480F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эпохи Возрождения в Западной</w:t>
            </w:r>
          </w:p>
          <w:p w14:paraId="34F1427D" w14:textId="77777777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0837D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эпохи Возрождения в Западной</w:t>
            </w:r>
          </w:p>
          <w:p w14:paraId="1111103B" w14:textId="18935D9F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ные центры керамики в Италии.</w:t>
            </w:r>
          </w:p>
          <w:p w14:paraId="56A8554A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тальянская майолика. Флорентийский «фарфор»</w:t>
            </w:r>
          </w:p>
          <w:p w14:paraId="12DCD805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дичи. Архитектурная декоративная майолика.</w:t>
            </w:r>
          </w:p>
          <w:p w14:paraId="3D57ED04" w14:textId="606C876D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кусство керамики Франции и Германии в </w:t>
            </w:r>
            <w:r w:rsidR="00C16C8E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</w:p>
          <w:p w14:paraId="712C8AF1" w14:textId="71811CA3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 фаянса и каменной посуды. Выполнить три тарелки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оздав декоративную композицию в круге по мотивам изделий итальянской майолики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тработка навыков техники нанесения ангоба: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раморизаци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граффито, инкрустация, роспись из рожка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лядровк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роспись по выгравированному контуру, пастилаж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кистевой росписи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ешанная техника.</w:t>
            </w:r>
          </w:p>
        </w:tc>
      </w:tr>
      <w:tr w:rsidR="008E5927" w14:paraId="260EE37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3A0BA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ED6A" w14:textId="29D7C4CB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европейских стран эпохи барокко и рококо (кон.</w:t>
            </w:r>
            <w:r w:rsidR="00B6633D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B6633D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I</w:t>
            </w:r>
            <w:r w:rsidR="00B6633D"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в.): </w:t>
            </w:r>
          </w:p>
          <w:p w14:paraId="31B5E070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11D53" w14:textId="69186017" w:rsidR="008E5927" w:rsidRPr="003B1EAC" w:rsidRDefault="00BF3943" w:rsidP="00C16C8E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европейских стран эпохи барокко и рококо (кон.</w:t>
            </w:r>
            <w:r w:rsidR="00B6633D"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="00B6633D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="00B6633D"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B6633D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I</w:t>
            </w:r>
            <w:r w:rsidR="00B6633D" w:rsidRPr="00B663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.): Изобретение фарфора в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вропе. Алхимики и И.Ф.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етгер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Фарфоровое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изводство Германии. Мейсенский завод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лландская керамика. Дельфтский фаянс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ческое производство Франции.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нсеннски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врский фарфор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глийский фарфор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сновные центры производства: фабрики Челси, Дерби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оу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Вустер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джвудски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фаянс.</w:t>
            </w:r>
            <w:r w:rsidR="00C16C8E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ить из глины несколько предметов сервиза с соблюдением единого стилевого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решения с использованием дополнительных элементов в разных техниках лепки (из пласта,</w:t>
            </w:r>
            <w:r w:rsidR="00613116" w:rsidRPr="0061311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 жгута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ободная лепка).</w:t>
            </w:r>
          </w:p>
        </w:tc>
      </w:tr>
      <w:tr w:rsidR="008E5927" w14:paraId="6B8741B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8F7F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lastRenderedPageBreak/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B72B" w14:textId="70389342" w:rsidR="008E5927" w:rsidRPr="003B1EAC" w:rsidRDefault="00BF3943" w:rsidP="000F709B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начала 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зское стекло модерна и арт-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BD73F" w14:textId="7C8BF173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начала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:</w:t>
            </w:r>
          </w:p>
          <w:p w14:paraId="3ABC7953" w14:textId="3BF79B0B" w:rsidR="008E5927" w:rsidRPr="003B1EAC" w:rsidRDefault="00BF3943" w:rsidP="000F709B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рубежа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I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в. </w:t>
            </w:r>
            <w:r w:rsidRPr="0061311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и и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1311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оваторство.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ческое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изводство начала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 В поисках нового направления. Стиль Арт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proofErr w:type="spellStart"/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керамике. «Керамические леди»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екло Рене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алик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Эмиля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алле.Франзузское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текло модерна и арт-</w:t>
            </w:r>
            <w:proofErr w:type="spellStart"/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Керамические леди»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ить набор предметов (чайный набор) сложной формы, предметы должны иметь ручки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осики, крышки, хватки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ожки и 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д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екорирование предметов предполагается ангобами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дглазурными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расителями и покрытие бесцветной и цветной глазурью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бор формы </w:t>
            </w:r>
            <w:proofErr w:type="gram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  росписи</w:t>
            </w:r>
            <w:proofErr w:type="gram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олжен соответствовать образу и колористическим особенностям стиля Ар</w:t>
            </w:r>
            <w:r w:rsidR="0061311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</w:tr>
      <w:tr w:rsidR="008E5927" w14:paraId="773FF06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E34A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6C85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ая керамика.</w:t>
            </w:r>
          </w:p>
          <w:p w14:paraId="6322ED9A" w14:textId="77777777" w:rsidR="008E5927" w:rsidRPr="003B1EAC" w:rsidRDefault="00BF3943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янные изделия Древней Руси.</w:t>
            </w:r>
          </w:p>
          <w:p w14:paraId="4E020B21" w14:textId="77777777" w:rsidR="008E5927" w:rsidRPr="003B1EAC" w:rsidRDefault="008E592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1D731" w14:textId="2503D13C" w:rsidR="008E5927" w:rsidRPr="003B1EAC" w:rsidRDefault="00BF3943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ая керамика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янные изделия Древней Руси.</w:t>
            </w:r>
          </w:p>
          <w:p w14:paraId="0D59435A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 керамические промыслы: Возникновение керамического производства. Древнерусская керамика.</w:t>
            </w:r>
          </w:p>
          <w:p w14:paraId="3479914A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ий фаянс. Гжельская керамика. Скопинская</w:t>
            </w:r>
          </w:p>
          <w:p w14:paraId="1F0101AA" w14:textId="26D25713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.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лхар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ерамика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ить копию сосуда с ручкой (кружка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вшин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айник)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нчарные сосуды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жели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копина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зучение техники изготовления. Изучение приёмов изготовления народных керамических изделий функционального назначения и выполнение точной копии. Выполняются копии классических народных изделий; кувшин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гман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васник с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лазурной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осписью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рабатываются традиционные способы декорирования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усская керамическая игрушка (дымковская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ргополь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илимонов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башев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  <w:p w14:paraId="04A98AD6" w14:textId="21F72AE5" w:rsidR="008E5927" w:rsidRPr="003B1EAC" w:rsidRDefault="00BF3943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ить несколько копий народной керамической игрушки: дымка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илимонов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ргополь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знакомиться с технологией изготовления народной игрушки из глины и принципами формообразования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 процессе работы изучить способы лепки игрушек народных промыслов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зучить принципы декорирования игрушек основных промыслов (дымка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илимонов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ргопольск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, особенности каждого промысла (колорит,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а).</w:t>
            </w:r>
          </w:p>
        </w:tc>
      </w:tr>
      <w:tr w:rsidR="008E5927" w14:paraId="7AE7DAD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B11B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5078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удожественная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ческая</w:t>
            </w:r>
            <w:proofErr w:type="spellEnd"/>
          </w:p>
          <w:p w14:paraId="5FE5E894" w14:textId="77777777" w:rsidR="008E5927" w:rsidRPr="003B1EAC" w:rsidRDefault="00BF3943">
            <w:pPr>
              <w:rPr>
                <w:i/>
              </w:rPr>
            </w:pP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ромышленность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оссии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85F91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ая керамическая</w:t>
            </w:r>
          </w:p>
          <w:p w14:paraId="4C17036F" w14:textId="72ED2862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мышленность России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оль Петра </w:t>
            </w:r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I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развитии</w:t>
            </w:r>
          </w:p>
          <w:p w14:paraId="4E179CD1" w14:textId="3852E9CB" w:rsidR="008E5927" w:rsidRPr="003B1EAC" w:rsidRDefault="00BF3943" w:rsidP="000F709B">
            <w:pPr>
              <w:shd w:val="clear" w:color="auto" w:fill="FFFFFF"/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ческой промышленности России. Открытие секрета фарфора. Д.И. Виноградов. Императорский фарфоровый завод.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Частные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ческие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воды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воды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Гарднер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,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узнецова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и </w:t>
            </w:r>
            <w:proofErr w:type="spellStart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.д</w:t>
            </w:r>
            <w:proofErr w:type="spellEnd"/>
            <w:r w:rsidRPr="003B1EAC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8E5927" w14:paraId="6E1DABD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2693" w14:textId="77777777" w:rsidR="008E5927" w:rsidRPr="003B1EAC" w:rsidRDefault="00BF3943">
            <w:pPr>
              <w:rPr>
                <w:bCs/>
              </w:rPr>
            </w:pPr>
            <w:r w:rsidRPr="003B1EAC">
              <w:rPr>
                <w:bCs/>
              </w:rPr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9F5A" w14:textId="77777777" w:rsidR="008E5927" w:rsidRPr="003B1EAC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ссийская керамика на рубеже 19- 20</w:t>
            </w:r>
          </w:p>
          <w:p w14:paraId="6B0D4A9C" w14:textId="77777777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. и первой половины 20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39E1" w14:textId="42587E0E" w:rsidR="008E5927" w:rsidRPr="00613116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ссийская керамика на рубеже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I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</w:p>
          <w:p w14:paraId="6F5D6CA3" w14:textId="714170AD" w:rsidR="008E5927" w:rsidRPr="003B1EAC" w:rsidRDefault="00BF3943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в. и первой половины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</w:t>
            </w:r>
            <w:r w:rsidR="0061311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ияние стиля «модерн» на популярность керамики в декоративном искусстве. Творческие керамические мастерские. Советский агитационный фарфор 20-х гг. 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.</w:t>
            </w:r>
            <w:r w:rsidR="000F709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азвитие керамической промышленности в СССР в первой половине </w:t>
            </w:r>
            <w:r w:rsidR="00613116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.</w:t>
            </w:r>
          </w:p>
        </w:tc>
      </w:tr>
    </w:tbl>
    <w:p w14:paraId="03553B7C" w14:textId="77777777" w:rsidR="008E5927" w:rsidRDefault="00BF3943">
      <w:pPr>
        <w:pStyle w:val="2"/>
      </w:pPr>
      <w:r>
        <w:lastRenderedPageBreak/>
        <w:t>Организация самостоятельной работы обучающихся</w:t>
      </w:r>
    </w:p>
    <w:p w14:paraId="77D7AD54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82172F2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6436909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3213DD0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D4D093D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F68373C" w14:textId="3CA1C4B0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занятиям, зачетам, экзаменам;</w:t>
      </w:r>
    </w:p>
    <w:p w14:paraId="5C1BF3FA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14:paraId="376BAF56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 w14:paraId="39325733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B481B03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14:paraId="784139F9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14:paraId="7959F745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14:paraId="0B700EFA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4FB3880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14B382BC" w14:textId="77777777" w:rsidR="008E5927" w:rsidRDefault="008E5927">
      <w:pPr>
        <w:ind w:firstLine="709"/>
        <w:jc w:val="both"/>
        <w:rPr>
          <w:sz w:val="24"/>
          <w:szCs w:val="24"/>
        </w:rPr>
      </w:pPr>
    </w:p>
    <w:p w14:paraId="45AB1FEB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0F447FF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67AE25E" w14:textId="25037652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зачетом.</w:t>
      </w:r>
    </w:p>
    <w:p w14:paraId="734B1D17" w14:textId="77777777" w:rsidR="008E5927" w:rsidRDefault="00BF3943">
      <w:pPr>
        <w:pStyle w:val="aff5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14:paraId="23A7FF9B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F05A7B5" w14:textId="77777777" w:rsidR="008E5927" w:rsidRDefault="008E592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764"/>
        <w:gridCol w:w="646"/>
      </w:tblGrid>
      <w:tr w:rsidR="008E5927" w14:paraId="51E867C5" w14:textId="77777777" w:rsidTr="00CA745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FD91F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9323B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8F592" w14:textId="77777777" w:rsidR="008E5927" w:rsidRDefault="00BF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1D0DB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7B65434" w14:textId="77777777" w:rsidR="008E5927" w:rsidRDefault="00BF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8C8FEEB" w14:textId="77777777" w:rsidR="008E5927" w:rsidRDefault="00BF3943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E5927" w14:paraId="10BCBC48" w14:textId="77777777">
        <w:trPr>
          <w:trHeight w:val="13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E1C7B5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B74E1B" w14:textId="6D6A9646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едение. Появление керамики</w:t>
            </w:r>
            <w:r w:rsid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е</w:t>
            </w:r>
          </w:p>
          <w:p w14:paraId="363C5C78" w14:textId="2D13DBB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оделия</w:t>
            </w:r>
            <w:r w:rsid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44B42868" w14:textId="77777777" w:rsidR="008E5927" w:rsidRPr="0002714B" w:rsidRDefault="008E5927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9DB88B" w14:textId="1C8F83BF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iCs/>
              </w:rPr>
              <w:t>Подготовить презентацию на тему</w:t>
            </w:r>
            <w:r w:rsidRPr="0002714B">
              <w:rPr>
                <w:iCs/>
                <w:color w:val="333333"/>
              </w:rPr>
              <w:t xml:space="preserve">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исхождение керамики. Керамика периода неолита и энеолита.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обенности</w:t>
            </w:r>
            <w:proofErr w:type="spellEnd"/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ервобытного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</w:t>
            </w:r>
            <w:proofErr w:type="spellEnd"/>
            <w:r w:rsidRPr="0002714B">
              <w:t>»</w:t>
            </w:r>
            <w:r w:rsidR="00587049">
              <w:t>.</w:t>
            </w:r>
          </w:p>
          <w:p w14:paraId="55BD970B" w14:textId="77777777" w:rsidR="008E5927" w:rsidRPr="0002714B" w:rsidRDefault="008E5927">
            <w:pPr>
              <w:rPr>
                <w:bCs/>
                <w:iCs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</w:tcBorders>
          </w:tcPr>
          <w:p w14:paraId="65586639" w14:textId="77777777" w:rsidR="008E5927" w:rsidRPr="0002714B" w:rsidRDefault="00BF3943">
            <w:pPr>
              <w:rPr>
                <w:b/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</w:tcPr>
          <w:p w14:paraId="0B5681C3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1865276F" w14:textId="77777777">
        <w:trPr>
          <w:trHeight w:val="12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D09A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2717F" w14:textId="3AC6FDAE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антика орнамента на первобытных сосудах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2308EEE7" w14:textId="77777777" w:rsidR="008E5927" w:rsidRPr="0002714B" w:rsidRDefault="008E5927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1DEA0" w14:textId="073AE570" w:rsidR="008E5927" w:rsidRPr="0002714B" w:rsidRDefault="00BF3943">
            <w:pPr>
              <w:rPr>
                <w:i/>
              </w:rPr>
            </w:pPr>
            <w:r w:rsidRPr="0002714B">
              <w:t>Подготовить презентацию по теме «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>Символика орнаментального искусства древней керамики</w:t>
            </w:r>
            <w:r w:rsidRPr="0002714B">
              <w:t>». Сделать зарисовки декора первобытных сосудов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65746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EE648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7F5ACC4C" w14:textId="77777777">
        <w:trPr>
          <w:trHeight w:val="12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878A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ABE81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рипольская</w:t>
            </w:r>
            <w:proofErr w:type="spellEnd"/>
          </w:p>
          <w:p w14:paraId="375B40FE" w14:textId="77777777" w:rsidR="008E5927" w:rsidRPr="0002714B" w:rsidRDefault="00BF3943">
            <w:pPr>
              <w:rPr>
                <w:i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02714B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919DA" w14:textId="77777777" w:rsidR="008E5927" w:rsidRPr="0002714B" w:rsidRDefault="00BF3943">
            <w:pPr>
              <w:rPr>
                <w:iCs/>
              </w:rPr>
            </w:pPr>
            <w:r w:rsidRPr="0002714B">
              <w:rPr>
                <w:iCs/>
              </w:rPr>
              <w:t>Подготовить презентацию по теме</w:t>
            </w:r>
          </w:p>
          <w:p w14:paraId="1DC1A846" w14:textId="5A182390" w:rsidR="008E5927" w:rsidRPr="0002714B" w:rsidRDefault="00BF3943">
            <w:pPr>
              <w:rPr>
                <w:iCs/>
              </w:rPr>
            </w:pP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акономерности в орнаментальных композициях трипольских сосудов: целостность, парность, триединство,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тырехчастность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1445F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8BA2B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73045CA3" w14:textId="77777777">
        <w:trPr>
          <w:trHeight w:val="7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8727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9D3A3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ая китайская керамика и фарфо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8E057" w14:textId="0E6263FD" w:rsidR="008E5927" w:rsidRPr="0002714B" w:rsidRDefault="00BF3943">
            <w:pPr>
              <w:rPr>
                <w:i/>
              </w:rPr>
            </w:pPr>
            <w:r w:rsidRPr="0002714B">
              <w:t>Подготовить презентацию «</w:t>
            </w:r>
            <w:r w:rsidRPr="0002714B">
              <w:rPr>
                <w:iCs/>
              </w:rPr>
              <w:t>Тайна терракотовых во</w:t>
            </w:r>
            <w:r w:rsidR="00587049">
              <w:rPr>
                <w:iCs/>
              </w:rPr>
              <w:t>и</w:t>
            </w:r>
            <w:r w:rsidRPr="0002714B">
              <w:rPr>
                <w:iCs/>
              </w:rPr>
              <w:t>нов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. </w:t>
            </w:r>
            <w:r w:rsidRPr="0002714B">
              <w:rPr>
                <w:iCs/>
              </w:rPr>
              <w:t>Выполнить ко</w:t>
            </w:r>
            <w:r w:rsidR="00587049">
              <w:rPr>
                <w:iCs/>
              </w:rPr>
              <w:t>п</w:t>
            </w:r>
            <w:r w:rsidRPr="0002714B">
              <w:rPr>
                <w:iCs/>
              </w:rPr>
              <w:t>ию одного из во</w:t>
            </w:r>
            <w:r w:rsidR="00587049">
              <w:rPr>
                <w:iCs/>
              </w:rPr>
              <w:t>и</w:t>
            </w:r>
            <w:r w:rsidRPr="0002714B">
              <w:rPr>
                <w:iCs/>
              </w:rPr>
              <w:t>нов тер</w:t>
            </w:r>
            <w:r w:rsidR="00587049">
              <w:rPr>
                <w:iCs/>
              </w:rPr>
              <w:t>р</w:t>
            </w:r>
            <w:r w:rsidRPr="0002714B">
              <w:rPr>
                <w:iCs/>
              </w:rPr>
              <w:t>акотовой арми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3586D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Просмотр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419F3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2F49073D" w14:textId="77777777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BF7F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91C5E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Японская</w:t>
            </w:r>
            <w:proofErr w:type="spellEnd"/>
          </w:p>
          <w:p w14:paraId="71A20296" w14:textId="0F66D96B" w:rsidR="008E5927" w:rsidRPr="00587049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неолитическая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6F4A166C" w14:textId="77777777" w:rsidR="008E5927" w:rsidRPr="0002714B" w:rsidRDefault="008E5927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11AC0" w14:textId="4C683D06" w:rsidR="008E5927" w:rsidRPr="0002714B" w:rsidRDefault="00BF3943" w:rsidP="00587049">
            <w:pPr>
              <w:shd w:val="clear" w:color="auto" w:fill="FFFFFF"/>
              <w:rPr>
                <w:i/>
              </w:rPr>
            </w:pPr>
            <w:r w:rsidRPr="0002714B">
              <w:rPr>
                <w:iCs/>
              </w:rPr>
              <w:t xml:space="preserve">Подготовить презентацию по теме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ая японская керамика (периоды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амакура, </w:t>
            </w:r>
            <w:proofErr w:type="spellStart"/>
            <w:r w:rsidRP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уромати</w:t>
            </w:r>
            <w:proofErr w:type="spellEnd"/>
            <w:r w:rsidRP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»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C0AEB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BCB09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72BDC555" w14:textId="77777777" w:rsidTr="00CD1EE1">
        <w:trPr>
          <w:trHeight w:val="102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8973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0D5E5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ерамика Междуречья и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.Египта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A9938" w14:textId="6E92C051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 xml:space="preserve">Подготовить презентацию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гипетский фаянс, ранние глазури».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ть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эскиз декорирования египетского фаянса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4C9E4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Просмотр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213C9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026DA826" w14:textId="77777777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3A5F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44F50" w14:textId="77777777" w:rsidR="008E5927" w:rsidRPr="0002714B" w:rsidRDefault="00BF3943">
            <w:pPr>
              <w:rPr>
                <w:i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рита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и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икен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39332" w14:textId="1291E15E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 xml:space="preserve"> Подготовить презентацию</w:t>
            </w:r>
            <w:r w:rsidR="00587049">
              <w:rPr>
                <w:iCs/>
              </w:rPr>
              <w:t xml:space="preserve">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ь «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марес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 и «дворцовый» стиль в росписях керамических сосудов». </w:t>
            </w:r>
            <w:r w:rsidRPr="0002714B">
              <w:rPr>
                <w:iCs/>
              </w:rPr>
              <w:t>Выполнить копию греческого керамического сосуда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A4A2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2888E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2077D941" w14:textId="77777777" w:rsidTr="00CD1EE1">
        <w:trPr>
          <w:trHeight w:val="130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773F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383A1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ревнегреческая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1EBD9CDE" w14:textId="77777777" w:rsidR="008E5927" w:rsidRPr="0002714B" w:rsidRDefault="008E5927">
            <w:pPr>
              <w:shd w:val="clear" w:color="auto" w:fill="FFFFFF"/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7C145" w14:textId="1328E7A3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Подготовить презентацию</w:t>
            </w:r>
            <w:r w:rsidRPr="0002714B">
              <w:rPr>
                <w:iCs/>
                <w:color w:val="333333"/>
              </w:rPr>
              <w:t xml:space="preserve">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реческая вазопись.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EF18B" w14:textId="4D1DB848" w:rsidR="008E5927" w:rsidRPr="0002714B" w:rsidRDefault="00BF3943" w:rsidP="00CD1EE1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52EF9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23A32127" w14:textId="77777777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6170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4E2D3" w14:textId="64839E5B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нтичного Рима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Античное стеклодел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E8A06" w14:textId="234B1E33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 xml:space="preserve">Подготовить презентацию </w:t>
            </w:r>
            <w:r w:rsidRPr="0002714B">
              <w:t>«</w:t>
            </w:r>
            <w:r w:rsidRP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тичное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оделие.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>Основные формы и декор античной стеклянной посуды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1EC0F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9DA29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72AC54B5" w14:textId="77777777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88DE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E933A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арабских народов. Исламское стекло.</w:t>
            </w:r>
          </w:p>
          <w:p w14:paraId="5362E519" w14:textId="77777777" w:rsidR="008E5927" w:rsidRPr="0002714B" w:rsidRDefault="008E5927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BBF6F" w14:textId="1B219CB3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дготовить две презентации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br/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1.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ранская керамика. Становление и развитие».</w:t>
            </w:r>
          </w:p>
          <w:p w14:paraId="3BEBC683" w14:textId="73853666" w:rsidR="008E5927" w:rsidRPr="0002714B" w:rsidRDefault="00BF3943">
            <w:pPr>
              <w:shd w:val="clear" w:color="auto" w:fill="FFFFFF"/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2. 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>Исламское стекло с золотой и эмалевой росписью в Восточной Европе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B6A7A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0B0D3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44E12283" w14:textId="77777777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9D96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C6AD1" w14:textId="442EA932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средневековой Европы.</w:t>
            </w:r>
            <w:r w:rsidR="00587049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редневековые стеклянные изделия Западной Европы. Витражные композиции средневековой Европы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AC045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делать презентацию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>Стекло и алхимия в средневековье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 Выполнить копии витражей готического собора средневековой Франци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F09EF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CDAC3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05B63C90" w14:textId="77777777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D3DC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lastRenderedPageBreak/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D5159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эпохи Возрождения в Западной</w:t>
            </w:r>
          </w:p>
          <w:p w14:paraId="0FB6A68A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FC27D" w14:textId="56B8C5DA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02714B">
              <w:rPr>
                <w:iCs/>
              </w:rPr>
              <w:t xml:space="preserve">Подготовить презентацию по теме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кусство керамики Франции и Германии в </w:t>
            </w:r>
            <w:r w:rsidR="00CD1EE1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 Возникновение фаянса и каменной посуды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524C0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FD6F5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E5927" w14:paraId="30C87378" w14:textId="77777777">
        <w:trPr>
          <w:trHeight w:val="12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E25B2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8FF25" w14:textId="77D331D1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 европейских стран эпохи барокко и рококо (кон.</w:t>
            </w:r>
            <w:r w:rsidR="00CD1EE1" w:rsidRP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="00CD1EE1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CD1EE1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I</w:t>
            </w:r>
            <w:r w:rsidR="00CD1EE1" w:rsidRP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в.)</w:t>
            </w:r>
            <w:r w:rsid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14:paraId="57A11458" w14:textId="77777777" w:rsidR="008E5927" w:rsidRPr="0002714B" w:rsidRDefault="008E5927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64F01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обретение фарфора в</w:t>
            </w:r>
          </w:p>
          <w:p w14:paraId="7661CDCD" w14:textId="56828439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вропе. Алхимики и И.Ф.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етгер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 w:rsidR="00CD1EE1" w:rsidRP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iCs/>
              </w:rPr>
              <w:t>Выпо</w:t>
            </w:r>
            <w:r w:rsidR="00CD1EE1">
              <w:rPr>
                <w:iCs/>
              </w:rPr>
              <w:t>л</w:t>
            </w:r>
            <w:r w:rsidRPr="0002714B">
              <w:rPr>
                <w:iCs/>
              </w:rPr>
              <w:t>нить собственную композицию из элементов орнамента стиля барокко для росписи фарфорового изделия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115A7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87BF7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3151EEC3" w14:textId="77777777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9A0A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C2423" w14:textId="22E8ECC7" w:rsidR="008E5927" w:rsidRPr="0002714B" w:rsidRDefault="00BF3943">
            <w:pPr>
              <w:shd w:val="clear" w:color="auto" w:fill="FFFFFF"/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ь «модерн» и керамика начала </w:t>
            </w:r>
            <w:r w:rsid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.</w:t>
            </w:r>
            <w:r w:rsid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</w:t>
            </w:r>
            <w:r w:rsidR="00CD1EE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зское стекло модерна и арт-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31686" w14:textId="7539E159" w:rsidR="008E5927" w:rsidRPr="0002714B" w:rsidRDefault="008450E7">
            <w:pPr>
              <w:rPr>
                <w:i/>
              </w:rPr>
            </w:pP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ить набор предметов (чайный набор) сложной формы, предметы должны иметь руч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осики, крышки, хва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ожки и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</w:t>
            </w:r>
            <w:r w:rsidRPr="003B1EAC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д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3FB49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Просмотр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BC283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4D3DE1F7" w14:textId="77777777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7A25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7A5F8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ая керамика.</w:t>
            </w:r>
          </w:p>
          <w:p w14:paraId="20A714B4" w14:textId="77777777" w:rsidR="008E5927" w:rsidRPr="0002714B" w:rsidRDefault="00BF3943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янные изделия Древней Руси.</w:t>
            </w:r>
          </w:p>
          <w:p w14:paraId="44D20FBD" w14:textId="77777777" w:rsidR="008E5927" w:rsidRPr="0002714B" w:rsidRDefault="008E5927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2910A" w14:textId="203AA7BC" w:rsidR="008E5927" w:rsidRPr="0002714B" w:rsidRDefault="00BF3943">
            <w:pPr>
              <w:shd w:val="clear" w:color="auto" w:fill="FFFFFF"/>
              <w:rPr>
                <w:i/>
              </w:rPr>
            </w:pPr>
            <w:r w:rsidRPr="0002714B">
              <w:rPr>
                <w:iCs/>
              </w:rPr>
              <w:t xml:space="preserve">Подготовить презентацию по теме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 керамические промыслы в России. История возникновения и специфика игрушечных художественных промыслов».</w:t>
            </w:r>
            <w:r w:rsidR="003A0B3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ить несколько копий народной керамической игрушки основных русских промыслов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2FC21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F7379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47651874" w14:textId="77777777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A80E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60D6F" w14:textId="77777777" w:rsidR="008E5927" w:rsidRPr="0002714B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удожественная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ческая</w:t>
            </w:r>
            <w:proofErr w:type="spellEnd"/>
          </w:p>
          <w:p w14:paraId="00FE27D5" w14:textId="77777777" w:rsidR="008E5927" w:rsidRPr="0002714B" w:rsidRDefault="00BF3943">
            <w:pPr>
              <w:rPr>
                <w:i/>
              </w:rPr>
            </w:pP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ромышленность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оссии</w:t>
            </w:r>
            <w:proofErr w:type="spellEnd"/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AB4F3" w14:textId="77777777" w:rsidR="008E5927" w:rsidRPr="0002714B" w:rsidRDefault="00BF3943">
            <w:pPr>
              <w:shd w:val="clear" w:color="auto" w:fill="FFFFFF"/>
              <w:rPr>
                <w:i/>
              </w:rPr>
            </w:pPr>
            <w:r w:rsidRPr="0002714B">
              <w:rPr>
                <w:iCs/>
              </w:rPr>
              <w:t xml:space="preserve">Выполнить две копии образцов </w:t>
            </w:r>
            <w:proofErr w:type="spellStart"/>
            <w:r w:rsidRPr="0002714B">
              <w:rPr>
                <w:iCs/>
              </w:rPr>
              <w:t>Кузнецовского</w:t>
            </w:r>
            <w:proofErr w:type="spellEnd"/>
            <w:r w:rsidRPr="0002714B">
              <w:rPr>
                <w:iCs/>
              </w:rPr>
              <w:t xml:space="preserve"> фарфора. Подготовить сообщение по теме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ль Петра </w:t>
            </w:r>
            <w:r w:rsidRPr="0002714B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I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развитии керамической промышленности России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CAC51" w14:textId="05418B14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  <w:r w:rsidR="003A0B3A">
              <w:rPr>
                <w:iCs/>
              </w:rPr>
              <w:t xml:space="preserve"> </w:t>
            </w:r>
            <w:r w:rsidRPr="0002714B">
              <w:rPr>
                <w:iCs/>
              </w:rPr>
              <w:t>Просмотр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B5CD4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E5927" w14:paraId="144FE026" w14:textId="77777777">
        <w:trPr>
          <w:trHeight w:val="130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DE0" w14:textId="77777777" w:rsidR="008E5927" w:rsidRPr="0002714B" w:rsidRDefault="00BF3943">
            <w:pPr>
              <w:rPr>
                <w:bCs/>
              </w:rPr>
            </w:pPr>
            <w:r w:rsidRPr="0002714B">
              <w:rPr>
                <w:bCs/>
              </w:rPr>
              <w:t>Тема 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324CA" w14:textId="47625D57" w:rsidR="008E5927" w:rsidRPr="003A0B3A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ссийская керамика на рубеже </w:t>
            </w:r>
            <w:r w:rsidR="003A0B3A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IX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="003A0B3A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X</w:t>
            </w:r>
          </w:p>
          <w:p w14:paraId="1E270585" w14:textId="1C4E8B1F" w:rsidR="008E5927" w:rsidRPr="0002714B" w:rsidRDefault="00BF3943">
            <w:pPr>
              <w:rPr>
                <w:i/>
              </w:rPr>
            </w:pP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в. и первой половины </w:t>
            </w:r>
            <w:r w:rsidR="003A0B3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Х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B7244" w14:textId="77777777" w:rsidR="008E5927" w:rsidRPr="0002714B" w:rsidRDefault="00BF3943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02714B">
              <w:rPr>
                <w:iCs/>
              </w:rPr>
              <w:t xml:space="preserve">Подготовить презентацию </w:t>
            </w:r>
            <w:r w:rsidRPr="0002714B">
              <w:t>«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>Организация керамической мастерской в Абрамцево</w:t>
            </w:r>
            <w:r w:rsidRPr="0002714B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 w:rsidRPr="0002714B">
              <w:rPr>
                <w:rFonts w:eastAsia="YS Text"/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B8854" w14:textId="77777777" w:rsidR="008E5927" w:rsidRPr="0002714B" w:rsidRDefault="00BF3943">
            <w:pPr>
              <w:rPr>
                <w:i/>
              </w:rPr>
            </w:pPr>
            <w:r w:rsidRPr="0002714B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9A807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14:paraId="5756CFD8" w14:textId="77777777" w:rsidR="008E5927" w:rsidRDefault="00BF3943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14:paraId="38707A98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E1BECFD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05F8299" w14:textId="77777777" w:rsidR="008E5927" w:rsidRDefault="008E5927">
      <w:pPr>
        <w:ind w:firstLine="709"/>
        <w:jc w:val="both"/>
        <w:rPr>
          <w:i/>
          <w:sz w:val="24"/>
          <w:szCs w:val="24"/>
        </w:rPr>
      </w:pPr>
    </w:p>
    <w:p w14:paraId="0B21F583" w14:textId="4499E5B9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0D45278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5C6CA20E" w14:textId="77777777" w:rsidR="008E5927" w:rsidRDefault="008E5927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E5927" w14:paraId="107A0F7F" w14:textId="77777777" w:rsidTr="00B44FDE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14:paraId="4E91D278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</w:t>
            </w:r>
          </w:p>
          <w:p w14:paraId="4B442833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0C707DE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85933C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56E387E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E5927" w14:paraId="6885097F" w14:textId="77777777">
        <w:trPr>
          <w:trHeight w:val="283"/>
        </w:trPr>
        <w:tc>
          <w:tcPr>
            <w:tcW w:w="2037" w:type="dxa"/>
            <w:vMerge w:val="restart"/>
          </w:tcPr>
          <w:p w14:paraId="35B126D2" w14:textId="77777777" w:rsidR="008E5927" w:rsidRDefault="00BF3943">
            <w:r>
              <w:t>смешанное обучение</w:t>
            </w:r>
          </w:p>
        </w:tc>
        <w:tc>
          <w:tcPr>
            <w:tcW w:w="4167" w:type="dxa"/>
          </w:tcPr>
          <w:p w14:paraId="682B1C28" w14:textId="77777777" w:rsidR="008E5927" w:rsidRDefault="008E5927">
            <w:pPr>
              <w:rPr>
                <w:iCs/>
              </w:rPr>
            </w:pPr>
          </w:p>
        </w:tc>
        <w:tc>
          <w:tcPr>
            <w:tcW w:w="968" w:type="dxa"/>
          </w:tcPr>
          <w:p w14:paraId="58E40A83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F743794" w14:textId="77777777" w:rsidR="008E5927" w:rsidRDefault="00BF3943">
            <w:r>
              <w:t xml:space="preserve">в соответствии с расписанием учебных занятий </w:t>
            </w:r>
          </w:p>
        </w:tc>
      </w:tr>
      <w:tr w:rsidR="008E5927" w14:paraId="73833DE4" w14:textId="77777777">
        <w:trPr>
          <w:trHeight w:val="283"/>
        </w:trPr>
        <w:tc>
          <w:tcPr>
            <w:tcW w:w="2037" w:type="dxa"/>
            <w:vMerge/>
          </w:tcPr>
          <w:p w14:paraId="52CA3A15" w14:textId="77777777" w:rsidR="008E5927" w:rsidRDefault="008E5927"/>
        </w:tc>
        <w:tc>
          <w:tcPr>
            <w:tcW w:w="4167" w:type="dxa"/>
          </w:tcPr>
          <w:p w14:paraId="33231584" w14:textId="77777777" w:rsidR="008E5927" w:rsidRDefault="00BF3943">
            <w:pPr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63FD3348" w14:textId="77777777" w:rsidR="008E5927" w:rsidRDefault="00BF394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03A53231" w14:textId="77777777" w:rsidR="008E5927" w:rsidRDefault="008E5927">
            <w:pPr>
              <w:jc w:val="both"/>
              <w:rPr>
                <w:i/>
              </w:rPr>
            </w:pPr>
          </w:p>
        </w:tc>
      </w:tr>
    </w:tbl>
    <w:p w14:paraId="0CEA4799" w14:textId="77777777" w:rsidR="008E5927" w:rsidRDefault="008E5927">
      <w:pPr>
        <w:jc w:val="both"/>
        <w:rPr>
          <w:i/>
        </w:rPr>
      </w:pPr>
    </w:p>
    <w:p w14:paraId="12C95E20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522CA52D" w14:textId="77777777" w:rsidR="008E5927" w:rsidRDefault="00BF3943">
      <w:pPr>
        <w:pStyle w:val="aff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5C987FE" w14:textId="77777777" w:rsidR="008E5927" w:rsidRDefault="00BF3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6F72CA2D" w14:textId="77777777" w:rsidR="008E5927" w:rsidRDefault="008E5927"/>
    <w:p w14:paraId="21C31550" w14:textId="77777777" w:rsidR="008E5927" w:rsidRDefault="008E5927">
      <w:pPr>
        <w:pStyle w:val="1"/>
        <w:ind w:left="709"/>
        <w:rPr>
          <w:rFonts w:eastAsiaTheme="minorHAnsi"/>
          <w:szCs w:val="24"/>
          <w:lang w:eastAsia="en-US"/>
        </w:rPr>
        <w:sectPr w:rsidR="008E5927" w:rsidSect="009417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15665E" w14:textId="77777777" w:rsidR="008E5927" w:rsidRDefault="00BF3943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14:paraId="540508DA" w14:textId="77777777" w:rsidR="008E5927" w:rsidRDefault="00BF3943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E5927" w14:paraId="3AC6B259" w14:textId="77777777" w:rsidTr="00564F8F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14:paraId="603171D4" w14:textId="77777777" w:rsidR="008E5927" w:rsidRDefault="00BF39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auto"/>
          </w:tcPr>
          <w:p w14:paraId="63E8BBAA" w14:textId="77777777" w:rsidR="008E5927" w:rsidRDefault="00BF394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27446F1" w14:textId="77777777" w:rsidR="008E5927" w:rsidRDefault="00BF3943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D271C0" w14:textId="77777777" w:rsidR="008E5927" w:rsidRDefault="00BF39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3162C9AA" w14:textId="77777777" w:rsidR="008E5927" w:rsidRDefault="00BF394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5DF3C6D" w14:textId="77777777" w:rsidR="008E5927" w:rsidRDefault="00BF394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01DE7E1" w14:textId="77777777" w:rsidR="008E5927" w:rsidRDefault="008E592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auto"/>
            <w:vAlign w:val="center"/>
          </w:tcPr>
          <w:p w14:paraId="26558B1E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E5927" w14:paraId="724D1605" w14:textId="77777777" w:rsidTr="00564F8F">
        <w:trPr>
          <w:trHeight w:val="368"/>
        </w:trPr>
        <w:tc>
          <w:tcPr>
            <w:tcW w:w="2045" w:type="dxa"/>
            <w:vMerge/>
            <w:shd w:val="clear" w:color="auto" w:fill="auto"/>
          </w:tcPr>
          <w:p w14:paraId="73B4DFDD" w14:textId="77777777" w:rsidR="008E5927" w:rsidRDefault="008E592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7CFD11D3" w14:textId="77777777" w:rsidR="008E5927" w:rsidRDefault="008E592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13A1C544" w14:textId="77777777" w:rsidR="008E5927" w:rsidRDefault="008E592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40196DB0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A91C451" w14:textId="7681DAE0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52526ED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D532138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292E5A5B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E5927" w14:paraId="047A7037" w14:textId="77777777" w:rsidTr="00564F8F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14:paraId="1252AA2A" w14:textId="77777777" w:rsidR="008E5927" w:rsidRDefault="008E592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0856D9EA" w14:textId="77777777" w:rsidR="008E5927" w:rsidRDefault="008E59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06F29285" w14:textId="77777777" w:rsidR="008E5927" w:rsidRDefault="008E59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auto"/>
          </w:tcPr>
          <w:p w14:paraId="22EBA7C0" w14:textId="77777777" w:rsidR="008E5927" w:rsidRDefault="008E592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458F2367" w14:textId="77777777" w:rsidR="008E5927" w:rsidRDefault="00BF394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14:paraId="1F4DF82B" w14:textId="77777777" w:rsidR="008E5927" w:rsidRDefault="00BF394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1</w:t>
            </w:r>
          </w:p>
          <w:p w14:paraId="0D36439E" w14:textId="77777777" w:rsidR="008E5927" w:rsidRDefault="00BF394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2</w:t>
            </w:r>
          </w:p>
          <w:p w14:paraId="75CCCE80" w14:textId="77777777" w:rsidR="008E5927" w:rsidRDefault="00BF394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  <w:p w14:paraId="4D1AF6FD" w14:textId="77777777" w:rsidR="008E5927" w:rsidRDefault="008E592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14:paraId="1E8236BB" w14:textId="77777777" w:rsidR="008E5927" w:rsidRDefault="008E5927">
            <w:pPr>
              <w:rPr>
                <w:b/>
                <w:sz w:val="20"/>
                <w:szCs w:val="20"/>
              </w:rPr>
            </w:pPr>
          </w:p>
        </w:tc>
      </w:tr>
      <w:tr w:rsidR="008E5927" w14:paraId="34B938B1" w14:textId="77777777">
        <w:trPr>
          <w:trHeight w:val="283"/>
        </w:trPr>
        <w:tc>
          <w:tcPr>
            <w:tcW w:w="2045" w:type="dxa"/>
          </w:tcPr>
          <w:p w14:paraId="682F9E02" w14:textId="77777777" w:rsidR="008E5927" w:rsidRPr="00397A70" w:rsidRDefault="00BF3943">
            <w:r w:rsidRPr="00397A70">
              <w:t>высокий</w:t>
            </w:r>
          </w:p>
        </w:tc>
        <w:tc>
          <w:tcPr>
            <w:tcW w:w="1726" w:type="dxa"/>
          </w:tcPr>
          <w:p w14:paraId="05CD9D21" w14:textId="77777777" w:rsidR="008E5927" w:rsidRPr="00397A70" w:rsidRDefault="008E5927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C11ABC4" w14:textId="77777777" w:rsidR="008E5927" w:rsidRPr="00397A70" w:rsidRDefault="00BF3943">
            <w:pPr>
              <w:rPr>
                <w:iCs/>
              </w:rPr>
            </w:pPr>
            <w:r w:rsidRPr="00397A70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CF76190" w14:textId="77777777" w:rsidR="008E5927" w:rsidRPr="00397A70" w:rsidRDefault="008E5927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14:paraId="09667F3F" w14:textId="0065E68D" w:rsidR="008E5927" w:rsidRPr="00397A70" w:rsidRDefault="00BF3943">
            <w:pPr>
              <w:tabs>
                <w:tab w:val="left" w:pos="176"/>
              </w:tabs>
            </w:pPr>
            <w:r w:rsidRPr="00397A70">
              <w:t>Обучающийся:</w:t>
            </w:r>
          </w:p>
          <w:p w14:paraId="3C2C54A0" w14:textId="7652CCFE" w:rsidR="008E5927" w:rsidRPr="00397A70" w:rsidRDefault="00BF3943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97A70">
              <w:rPr>
                <w:rFonts w:eastAsia="Helvetica"/>
                <w:color w:val="000000"/>
                <w:shd w:val="clear" w:color="auto" w:fill="FFFFFF"/>
              </w:rPr>
              <w:t xml:space="preserve">- </w:t>
            </w:r>
            <w:r w:rsidR="001679B4">
              <w:rPr>
                <w:rFonts w:eastAsia="Helvetica"/>
                <w:color w:val="000000"/>
                <w:shd w:val="clear" w:color="auto" w:fill="FFFFFF"/>
              </w:rPr>
              <w:t>С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t>тремится к достижению высокой художественной культуры и эстетическому мировоззрению;</w:t>
            </w:r>
          </w:p>
          <w:p w14:paraId="0BB75592" w14:textId="7F02D4A1" w:rsidR="008E5927" w:rsidRPr="00397A70" w:rsidRDefault="00BF3943"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Знает </w:t>
            </w:r>
            <w:r w:rsidRPr="00397A70">
              <w:t xml:space="preserve">современные тенденции развития дизайна; </w:t>
            </w:r>
          </w:p>
          <w:p w14:paraId="135A748B" w14:textId="1C72E689" w:rsidR="008E5927" w:rsidRPr="00397A70" w:rsidRDefault="00BF3943">
            <w:pPr>
              <w:shd w:val="clear" w:color="auto" w:fill="FFFFFF"/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Владеет </w:t>
            </w:r>
            <w:r w:rsidRPr="00397A70">
              <w:t>навыками выявления закономерностей развития различных стилистических тенденций;</w:t>
            </w:r>
            <w:r w:rsidR="001679B4">
              <w:br/>
              <w:t>-</w:t>
            </w:r>
            <w:r w:rsidRPr="00397A70">
              <w:t xml:space="preserve"> </w:t>
            </w:r>
            <w:r w:rsidR="001679B4">
              <w:t>Б</w:t>
            </w:r>
            <w:r w:rsidRPr="00397A70">
              <w:t>азисной искусствоведческой терминологией и основами изобразительного языка;</w:t>
            </w:r>
          </w:p>
          <w:p w14:paraId="1035BC4F" w14:textId="77777777" w:rsidR="008E5927" w:rsidRPr="00397A70" w:rsidRDefault="00BF3943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t>Владеет всеми основными навыками создания произведений декоративно-прикладного искусства в керамике, </w:t>
            </w:r>
          </w:p>
          <w:p w14:paraId="7885E4EF" w14:textId="77777777" w:rsidR="008E5927" w:rsidRPr="00397A7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t xml:space="preserve">Демонстрирует знания об основных технологических приемах художественной 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lastRenderedPageBreak/>
              <w:t>обработки материалов в керамике;</w:t>
            </w:r>
          </w:p>
          <w:p w14:paraId="43AC948B" w14:textId="7867F1DE" w:rsidR="008E5927" w:rsidRPr="00397A70" w:rsidRDefault="00BF3943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 w:rsidRPr="00397A70">
              <w:rPr>
                <w:iCs/>
              </w:rPr>
              <w:t>- Проводит философско- искусствоведческий анализ произведений искусства, используя соответствующие научные методы;</w:t>
            </w:r>
          </w:p>
          <w:p w14:paraId="4ECB6BBE" w14:textId="6BFFA826" w:rsidR="008E5927" w:rsidRPr="00397A7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97A70">
              <w:rPr>
                <w:iCs/>
              </w:rPr>
              <w:t xml:space="preserve">- Знает </w:t>
            </w: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художественные производства </w:t>
            </w:r>
            <w:r w:rsid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</w:t>
            </w: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сии, их исторический опыт,</w:t>
            </w:r>
          </w:p>
          <w:p w14:paraId="6CF12A4B" w14:textId="1677798C" w:rsidR="008E5927" w:rsidRPr="00397A70" w:rsidRDefault="00BF3943">
            <w:pPr>
              <w:tabs>
                <w:tab w:val="left" w:pos="176"/>
              </w:tabs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временное состояние, перспективы развития и основные социально-экономические, художественно-творческие проблемы и перспективы развития декоративно-прикладного искусства</w:t>
            </w:r>
            <w:r w:rsid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7AF06A04" w14:textId="179FF125" w:rsidR="008E5927" w:rsidRPr="00397A70" w:rsidRDefault="001679B4">
            <w:pPr>
              <w:numPr>
                <w:ilvl w:val="0"/>
                <w:numId w:val="9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t>И</w:t>
            </w:r>
            <w:r w:rsidR="00BF3943" w:rsidRPr="00397A70"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201582" w14:textId="06FEB88E" w:rsidR="008E5927" w:rsidRPr="00397A70" w:rsidRDefault="00BF3943">
            <w:pPr>
              <w:numPr>
                <w:ilvl w:val="0"/>
                <w:numId w:val="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397A70">
              <w:t>показывает творческие способности в понимании, изложении и практическом использовании навыков выявления закономерностей развития различных стилистических тенденций;</w:t>
            </w:r>
            <w:r w:rsidR="001679B4">
              <w:br/>
            </w:r>
            <w:r w:rsidRPr="00397A70">
              <w:lastRenderedPageBreak/>
              <w:t>-</w:t>
            </w:r>
            <w:r w:rsidR="001679B4">
              <w:t xml:space="preserve"> В</w:t>
            </w:r>
            <w:r w:rsidRPr="00397A70">
              <w:t>ладеет базисной искусствоведческой терминологией и основами изобразительного языка</w:t>
            </w:r>
            <w:r w:rsidRPr="001679B4">
              <w:rPr>
                <w:iCs/>
              </w:rPr>
              <w:t>;</w:t>
            </w:r>
          </w:p>
          <w:p w14:paraId="0DE61863" w14:textId="57BEC49E" w:rsidR="008E5927" w:rsidRPr="00397A70" w:rsidRDefault="001679B4">
            <w:pPr>
              <w:numPr>
                <w:ilvl w:val="0"/>
                <w:numId w:val="9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t>С</w:t>
            </w:r>
            <w:r w:rsidR="00BF3943" w:rsidRPr="00397A70">
              <w:t>вободно ориентируется в учебной и профессиональной литературе;</w:t>
            </w:r>
          </w:p>
          <w:p w14:paraId="4F4240B1" w14:textId="5DCC4335" w:rsidR="008E5927" w:rsidRPr="00397A70" w:rsidRDefault="001679B4">
            <w:pPr>
              <w:numPr>
                <w:ilvl w:val="0"/>
                <w:numId w:val="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Д</w:t>
            </w:r>
            <w:r w:rsidR="00BF3943" w:rsidRPr="00397A70"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BB89F04" w14:textId="77777777" w:rsidR="008E5927" w:rsidRPr="00397A70" w:rsidRDefault="008E5927"/>
        </w:tc>
      </w:tr>
      <w:tr w:rsidR="008E5927" w14:paraId="0F31B32F" w14:textId="77777777">
        <w:trPr>
          <w:trHeight w:val="283"/>
        </w:trPr>
        <w:tc>
          <w:tcPr>
            <w:tcW w:w="2045" w:type="dxa"/>
          </w:tcPr>
          <w:p w14:paraId="40C0A8C8" w14:textId="77777777" w:rsidR="008E5927" w:rsidRPr="00397A70" w:rsidRDefault="00BF3943">
            <w:r w:rsidRPr="00397A70">
              <w:lastRenderedPageBreak/>
              <w:t>повышенный</w:t>
            </w:r>
          </w:p>
        </w:tc>
        <w:tc>
          <w:tcPr>
            <w:tcW w:w="1726" w:type="dxa"/>
          </w:tcPr>
          <w:p w14:paraId="3A17C943" w14:textId="77777777" w:rsidR="008E5927" w:rsidRPr="00397A70" w:rsidRDefault="008E592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D90E98E" w14:textId="77777777" w:rsidR="008E5927" w:rsidRPr="00397A70" w:rsidRDefault="00BF3943">
            <w:pPr>
              <w:rPr>
                <w:iCs/>
              </w:rPr>
            </w:pPr>
            <w:r w:rsidRPr="00397A70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7B5CBABC" w14:textId="77777777" w:rsidR="008E5927" w:rsidRPr="00397A70" w:rsidRDefault="008E5927" w:rsidP="001679B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2F74A972" w14:textId="77777777" w:rsidR="008E5927" w:rsidRPr="00397A70" w:rsidRDefault="00BF3943">
            <w:pPr>
              <w:rPr>
                <w:i/>
                <w:iCs/>
              </w:rPr>
            </w:pPr>
            <w:r w:rsidRPr="00397A70">
              <w:t>Обучающийся</w:t>
            </w:r>
            <w:r w:rsidRPr="00397A70">
              <w:rPr>
                <w:i/>
                <w:iCs/>
              </w:rPr>
              <w:t>:</w:t>
            </w:r>
          </w:p>
          <w:p w14:paraId="29954AAA" w14:textId="77EE0082" w:rsidR="008E5927" w:rsidRPr="00397A70" w:rsidRDefault="00BF3943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97A70">
              <w:rPr>
                <w:i/>
                <w:iCs/>
              </w:rPr>
              <w:t xml:space="preserve">- </w:t>
            </w:r>
            <w:r w:rsidR="001679B4">
              <w:rPr>
                <w:rFonts w:eastAsia="Helvetica"/>
                <w:color w:val="000000"/>
                <w:shd w:val="clear" w:color="auto" w:fill="FFFFFF"/>
              </w:rPr>
              <w:t>С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t>тремится к достижению высокой художественной культуры и эстетическому мировоззрению;</w:t>
            </w:r>
          </w:p>
          <w:p w14:paraId="5F5E23D6" w14:textId="6485DCD0" w:rsidR="008E5927" w:rsidRPr="00397A70" w:rsidRDefault="00BF3943">
            <w:pPr>
              <w:shd w:val="clear" w:color="auto" w:fill="FFFFFF"/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Знает </w:t>
            </w:r>
            <w:r w:rsidRPr="00397A70">
              <w:t>современные тенденции развития дизайна;</w:t>
            </w:r>
          </w:p>
          <w:p w14:paraId="3991BEE8" w14:textId="7356D066" w:rsidR="008E5927" w:rsidRPr="00397A7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397A70">
              <w:t xml:space="preserve">-  </w:t>
            </w:r>
            <w:r w:rsidR="001679B4">
              <w:rPr>
                <w:rFonts w:eastAsia="Helvetica"/>
                <w:color w:val="000000"/>
                <w:shd w:val="clear" w:color="auto" w:fill="FFFFFF"/>
              </w:rPr>
              <w:t>Д</w:t>
            </w:r>
            <w:r w:rsidRPr="00397A70">
              <w:rPr>
                <w:rFonts w:eastAsia="Helvetica"/>
                <w:color w:val="000000"/>
                <w:shd w:val="clear" w:color="auto" w:fill="FFFFFF"/>
              </w:rPr>
              <w:t>емонстрирует знания об основных технологических приемах художественной обработки материалов в керамике;</w:t>
            </w:r>
          </w:p>
          <w:p w14:paraId="27558EEB" w14:textId="6CA4D14E" w:rsidR="008E5927" w:rsidRPr="00397A70" w:rsidRDefault="00BF3943">
            <w:pPr>
              <w:rPr>
                <w:i/>
                <w:iCs/>
              </w:rPr>
            </w:pPr>
            <w:r w:rsidRPr="00397A70">
              <w:t xml:space="preserve">- </w:t>
            </w:r>
            <w:r w:rsidR="001679B4">
              <w:t>П</w:t>
            </w:r>
            <w:r w:rsidRPr="00397A70">
              <w:t xml:space="preserve">оказывает творческие способности в понимании, изложении и практическом использовании навыков выявления закономерностей развития различных стилистических тенденций; </w:t>
            </w:r>
          </w:p>
          <w:p w14:paraId="18588F89" w14:textId="050EA9FE" w:rsidR="008E5927" w:rsidRPr="00397A70" w:rsidRDefault="001679B4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</w:pPr>
            <w:r>
              <w:t>Д</w:t>
            </w:r>
            <w:r w:rsidR="00BF3943" w:rsidRPr="00397A70">
              <w:t>опускает единичные негрубые ошибки;</w:t>
            </w:r>
          </w:p>
          <w:p w14:paraId="18873D29" w14:textId="65EE5547" w:rsidR="008E5927" w:rsidRPr="00397A70" w:rsidRDefault="001679B4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</w:pPr>
            <w:r>
              <w:lastRenderedPageBreak/>
              <w:t>Д</w:t>
            </w:r>
            <w:r w:rsidR="00BF3943" w:rsidRPr="00397A70">
              <w:t>остаточно хорошо ориентируется в учебной и профессиональной литературе;</w:t>
            </w:r>
          </w:p>
          <w:p w14:paraId="1741FED3" w14:textId="57EF1515" w:rsidR="008E5927" w:rsidRPr="00397A70" w:rsidRDefault="001679B4">
            <w:pPr>
              <w:numPr>
                <w:ilvl w:val="0"/>
                <w:numId w:val="9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О</w:t>
            </w:r>
            <w:r w:rsidR="00BF3943" w:rsidRPr="00397A70">
              <w:t>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9D9AF94" w14:textId="77777777" w:rsidR="008E5927" w:rsidRPr="00397A70" w:rsidRDefault="00BF3943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397A70">
              <w:rPr>
                <w:i/>
                <w:iCs/>
              </w:rPr>
              <w:lastRenderedPageBreak/>
              <w:t xml:space="preserve"> </w:t>
            </w:r>
          </w:p>
        </w:tc>
      </w:tr>
      <w:tr w:rsidR="008E5927" w14:paraId="038EBC98" w14:textId="77777777">
        <w:trPr>
          <w:trHeight w:val="283"/>
        </w:trPr>
        <w:tc>
          <w:tcPr>
            <w:tcW w:w="2045" w:type="dxa"/>
          </w:tcPr>
          <w:p w14:paraId="00B3D391" w14:textId="77777777" w:rsidR="008E5927" w:rsidRPr="00397A70" w:rsidRDefault="00BF3943">
            <w:r w:rsidRPr="00397A70">
              <w:t>базовый</w:t>
            </w:r>
          </w:p>
        </w:tc>
        <w:tc>
          <w:tcPr>
            <w:tcW w:w="1726" w:type="dxa"/>
          </w:tcPr>
          <w:p w14:paraId="0DC80BB7" w14:textId="77777777" w:rsidR="008E5927" w:rsidRPr="00397A70" w:rsidRDefault="008E592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761B23" w14:textId="77777777" w:rsidR="008E5927" w:rsidRPr="00397A70" w:rsidRDefault="00BF3943">
            <w:pPr>
              <w:rPr>
                <w:iCs/>
              </w:rPr>
            </w:pPr>
            <w:r w:rsidRPr="00397A70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23FBE0C6" w14:textId="77777777" w:rsidR="008E5927" w:rsidRPr="00397A70" w:rsidRDefault="008E5927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10EAE001" w14:textId="77777777" w:rsidR="008E5927" w:rsidRPr="00397A70" w:rsidRDefault="00BF3943">
            <w:pPr>
              <w:rPr>
                <w:iCs/>
              </w:rPr>
            </w:pPr>
            <w:r w:rsidRPr="00397A70">
              <w:rPr>
                <w:iCs/>
              </w:rPr>
              <w:t>Обучающийся:</w:t>
            </w:r>
          </w:p>
          <w:p w14:paraId="1DA03233" w14:textId="08D89A93" w:rsidR="008E5927" w:rsidRPr="00397A70" w:rsidRDefault="001679B4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</w:t>
            </w:r>
            <w:r w:rsidR="00BF3943" w:rsidRPr="00397A70">
              <w:rPr>
                <w:iCs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5B28BF8" w14:textId="65A78F9B" w:rsidR="008E5927" w:rsidRPr="00397A70" w:rsidRDefault="001679B4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Cs/>
              </w:rPr>
              <w:t>С</w:t>
            </w:r>
            <w:r w:rsidR="00BF3943" w:rsidRPr="00397A70">
              <w:rPr>
                <w:iCs/>
              </w:rPr>
              <w:t xml:space="preserve"> неточностями излагает </w:t>
            </w:r>
            <w:r w:rsidR="00BF3943" w:rsidRPr="00397A70">
              <w:t>закономерности развития различных стилистических тенденций;</w:t>
            </w:r>
          </w:p>
          <w:p w14:paraId="4DB080D6" w14:textId="2F9E441B" w:rsidR="008E5927" w:rsidRPr="00397A70" w:rsidRDefault="001679B4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</w:pPr>
            <w:r>
              <w:t>Д</w:t>
            </w:r>
            <w:r w:rsidR="00BF3943" w:rsidRPr="00397A70">
              <w:t>емонстрирует фрагментарные знания основной учебной литературы по дисциплине;</w:t>
            </w:r>
          </w:p>
          <w:p w14:paraId="074B601F" w14:textId="0ADA50DD" w:rsidR="008E5927" w:rsidRPr="00397A70" w:rsidRDefault="001679B4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t>О</w:t>
            </w:r>
            <w:r w:rsidR="00BF3943" w:rsidRPr="00397A70"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71B33896" w14:textId="77777777" w:rsidR="008E5927" w:rsidRPr="00397A70" w:rsidRDefault="008E5927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8E5927" w14:paraId="7628935C" w14:textId="77777777">
        <w:trPr>
          <w:trHeight w:val="283"/>
        </w:trPr>
        <w:tc>
          <w:tcPr>
            <w:tcW w:w="2045" w:type="dxa"/>
          </w:tcPr>
          <w:p w14:paraId="15E5CE7D" w14:textId="77777777" w:rsidR="008E5927" w:rsidRPr="00397A70" w:rsidRDefault="00BF3943">
            <w:r w:rsidRPr="00397A70">
              <w:t>низкий</w:t>
            </w:r>
          </w:p>
        </w:tc>
        <w:tc>
          <w:tcPr>
            <w:tcW w:w="1726" w:type="dxa"/>
          </w:tcPr>
          <w:p w14:paraId="2C2F5EE3" w14:textId="77777777" w:rsidR="008E5927" w:rsidRPr="00397A70" w:rsidRDefault="008E592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57FD43" w14:textId="77777777" w:rsidR="008E5927" w:rsidRPr="00397A70" w:rsidRDefault="00BF3943">
            <w:pPr>
              <w:rPr>
                <w:iCs/>
              </w:rPr>
            </w:pPr>
            <w:r w:rsidRPr="00397A70">
              <w:rPr>
                <w:iCs/>
              </w:rPr>
              <w:t>неудовлетворительно</w:t>
            </w:r>
          </w:p>
          <w:p w14:paraId="3A9BC22A" w14:textId="77777777" w:rsidR="008E5927" w:rsidRPr="00397A70" w:rsidRDefault="008E5927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0474A266" w14:textId="77777777" w:rsidR="008E5927" w:rsidRPr="00397A70" w:rsidRDefault="00BF3943">
            <w:r w:rsidRPr="00397A70">
              <w:t>Обучающийся:</w:t>
            </w:r>
          </w:p>
          <w:p w14:paraId="0986CE11" w14:textId="2C89CDC7" w:rsidR="008E5927" w:rsidRPr="00397A70" w:rsidRDefault="001679B4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</w:t>
            </w:r>
            <w:r w:rsidR="00BF3943" w:rsidRPr="00397A70">
              <w:t>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40C43199" w14:textId="77777777" w:rsidR="001679B4" w:rsidRPr="001679B4" w:rsidRDefault="001679B4" w:rsidP="001679B4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lastRenderedPageBreak/>
              <w:t>И</w:t>
            </w:r>
            <w:r w:rsidR="00BF3943" w:rsidRPr="00397A70"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78A802" w14:textId="73633A65" w:rsidR="008E5927" w:rsidRPr="001679B4" w:rsidRDefault="001679B4" w:rsidP="001679B4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Н</w:t>
            </w:r>
            <w:r w:rsidR="00BF3943" w:rsidRPr="00397A70">
              <w:t xml:space="preserve">е способен проанализировать </w:t>
            </w:r>
            <w:r w:rsidR="00BF3943" w:rsidRP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ерспективы развития и основные социально-</w:t>
            </w:r>
          </w:p>
          <w:p w14:paraId="1AD24559" w14:textId="77777777" w:rsidR="008E5927" w:rsidRPr="00397A70" w:rsidRDefault="00BF3943">
            <w:pPr>
              <w:tabs>
                <w:tab w:val="left" w:pos="176"/>
              </w:tabs>
              <w:ind w:leftChars="327" w:left="829" w:hangingChars="50" w:hanging="11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экономические, художественно-творческие проблемы и перспективы развития </w:t>
            </w:r>
          </w:p>
          <w:p w14:paraId="580ABACC" w14:textId="54CADC52" w:rsidR="001679B4" w:rsidRDefault="00BF3943" w:rsidP="001679B4">
            <w:pPr>
              <w:tabs>
                <w:tab w:val="left" w:pos="176"/>
              </w:tabs>
              <w:ind w:leftChars="327" w:left="829" w:hangingChars="50" w:hanging="11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397A7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-прикладного искусства</w:t>
            </w:r>
            <w:r w:rsid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1808E87C" w14:textId="3D85E5BA" w:rsidR="008E5927" w:rsidRPr="001679B4" w:rsidRDefault="001679B4" w:rsidP="001679B4">
            <w:pPr>
              <w:tabs>
                <w:tab w:val="left" w:pos="176"/>
              </w:tabs>
              <w:ind w:leftChars="327" w:left="829" w:hangingChars="50" w:hanging="11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</w:t>
            </w:r>
            <w:r w:rsidR="00BF3943" w:rsidRP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 владеет знаниями основных технологических приемов художественной</w:t>
            </w:r>
          </w:p>
          <w:p w14:paraId="28CBAA13" w14:textId="77777777" w:rsidR="008E5927" w:rsidRPr="001679B4" w:rsidRDefault="00BF3943" w:rsidP="001679B4">
            <w:pPr>
              <w:tabs>
                <w:tab w:val="left" w:pos="176"/>
              </w:tabs>
              <w:ind w:leftChars="327" w:left="829" w:hangingChars="50" w:hanging="11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1679B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 материалов в керамике;</w:t>
            </w:r>
          </w:p>
          <w:p w14:paraId="28486A41" w14:textId="51CCA427" w:rsidR="008E5927" w:rsidRPr="00397A70" w:rsidRDefault="001679B4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</w:t>
            </w:r>
            <w:r w:rsidR="00BF3943" w:rsidRPr="00397A70">
              <w:t>ыполняет задания только по образцу и под руководством преподавателя;</w:t>
            </w:r>
          </w:p>
          <w:p w14:paraId="7D2100CC" w14:textId="64D60BF0" w:rsidR="008E5927" w:rsidRPr="00397A70" w:rsidRDefault="001679B4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</w:pPr>
            <w:r>
              <w:t>О</w:t>
            </w:r>
            <w:r w:rsidR="00BF3943" w:rsidRPr="00397A70">
              <w:t>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DAA1701" w14:textId="77777777" w:rsidR="008E5927" w:rsidRDefault="008E5927"/>
    <w:p w14:paraId="5141281A" w14:textId="77777777" w:rsidR="008E5927" w:rsidRDefault="008E5927"/>
    <w:p w14:paraId="4BAC43C3" w14:textId="77777777" w:rsidR="008E5927" w:rsidRDefault="008E5927"/>
    <w:p w14:paraId="2AB07345" w14:textId="77777777" w:rsidR="008E5927" w:rsidRDefault="00BF3943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E42F954" w14:textId="6A9142FF" w:rsidR="008E5927" w:rsidRDefault="00BF3943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 w:rsidR="004D3847">
        <w:rPr>
          <w:rFonts w:eastAsia="Times New Roman"/>
          <w:iCs/>
          <w:sz w:val="24"/>
          <w:szCs w:val="24"/>
        </w:rPr>
        <w:t>История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A63EE7E" w14:textId="77777777" w:rsidR="008E5927" w:rsidRDefault="00BF3943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E5927" w14:paraId="46B0CE02" w14:textId="77777777" w:rsidTr="000D1A3F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66C155F3" w14:textId="77777777" w:rsidR="008E5927" w:rsidRDefault="00BF3943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20B46FC" w14:textId="77777777" w:rsidR="008E5927" w:rsidRDefault="00BF3943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14:paraId="25AF071E" w14:textId="77777777" w:rsidR="008E5927" w:rsidRDefault="00BF3943">
            <w:pPr>
              <w:pStyle w:val="aff5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DC7354" w:rsidRPr="00DC7354" w14:paraId="246DE8CF" w14:textId="77777777">
        <w:trPr>
          <w:trHeight w:val="2496"/>
        </w:trPr>
        <w:tc>
          <w:tcPr>
            <w:tcW w:w="993" w:type="dxa"/>
          </w:tcPr>
          <w:p w14:paraId="07DC00D7" w14:textId="77777777" w:rsidR="00DC7354" w:rsidRPr="00DC7354" w:rsidRDefault="00DC7354" w:rsidP="00DC7354">
            <w:pPr>
              <w:rPr>
                <w:i/>
              </w:rPr>
            </w:pPr>
          </w:p>
        </w:tc>
        <w:tc>
          <w:tcPr>
            <w:tcW w:w="3827" w:type="dxa"/>
          </w:tcPr>
          <w:p w14:paraId="03AE0093" w14:textId="77777777" w:rsidR="00DC7354" w:rsidRPr="00DC7354" w:rsidRDefault="00DC7354" w:rsidP="00DC7354">
            <w:pPr>
              <w:ind w:left="42"/>
              <w:rPr>
                <w:iCs/>
              </w:rPr>
            </w:pPr>
            <w:r w:rsidRPr="00DC7354">
              <w:rPr>
                <w:iCs/>
              </w:rPr>
              <w:t>Презентация по темам:</w:t>
            </w:r>
          </w:p>
          <w:p w14:paraId="4558C2E5" w14:textId="608B382F" w:rsidR="00DC7354" w:rsidRPr="00DC7354" w:rsidRDefault="00DC7354" w:rsidP="00DC7354">
            <w:pPr>
              <w:shd w:val="clear" w:color="auto" w:fill="FFFFFF"/>
              <w:rPr>
                <w:iCs/>
              </w:rPr>
            </w:pPr>
            <w:r w:rsidRPr="00DC7354">
              <w:rPr>
                <w:bCs/>
              </w:rPr>
              <w:t xml:space="preserve">-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оявление керамики.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зникновение стеклодел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34C4A6D6" w14:textId="2CBA8FB1" w:rsidR="00DC7354" w:rsidRPr="00DC7354" w:rsidRDefault="00DC7354" w:rsidP="00DC7354">
            <w:pPr>
              <w:shd w:val="clear" w:color="auto" w:fill="FFFFFF"/>
              <w:rPr>
                <w:rFonts w:eastAsia="Georgia"/>
                <w:color w:val="000000"/>
              </w:rPr>
            </w:pPr>
            <w:r w:rsidRPr="00DC7354">
              <w:rPr>
                <w:rFonts w:eastAsia="Georgia"/>
                <w:color w:val="000000"/>
              </w:rPr>
              <w:t>-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ипольск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а</w:t>
            </w:r>
            <w:r>
              <w:rPr>
                <w:bCs/>
              </w:rPr>
              <w:t>;</w:t>
            </w:r>
          </w:p>
          <w:p w14:paraId="77412FB0" w14:textId="5C0C397B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Древнегреческая керам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1ACF6BE0" w14:textId="6F6851FE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Древнейшая китайская керамика и фарфор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79FBCC1B" w14:textId="4089818B" w:rsidR="00DC7354" w:rsidRPr="00DC7354" w:rsidRDefault="00DC7354" w:rsidP="00DC7354">
            <w:pPr>
              <w:shd w:val="clear" w:color="auto" w:fill="FFFFFF"/>
              <w:rPr>
                <w:rFonts w:eastAsia="Georgia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proofErr w:type="spellStart"/>
            <w:r w:rsidRPr="00DC7354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Японская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DC7354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неолитическая</w:t>
            </w:r>
            <w:proofErr w:type="spellEnd"/>
            <w:r w:rsidRPr="00DC7354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DC7354"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ерами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9723" w:type="dxa"/>
          </w:tcPr>
          <w:p w14:paraId="6CB5B620" w14:textId="77777777" w:rsidR="00DC7354" w:rsidRPr="00DC7354" w:rsidRDefault="00DC7354" w:rsidP="00DC7354">
            <w:pPr>
              <w:ind w:left="42"/>
              <w:rPr>
                <w:iCs/>
              </w:rPr>
            </w:pPr>
            <w:r w:rsidRPr="00DC7354">
              <w:rPr>
                <w:iCs/>
              </w:rPr>
              <w:t>Темы для презентаций:</w:t>
            </w:r>
          </w:p>
          <w:p w14:paraId="1218D586" w14:textId="6EB151C0" w:rsidR="00DC7354" w:rsidRPr="00DC7354" w:rsidRDefault="00DC7354" w:rsidP="00DC7354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C7354">
              <w:rPr>
                <w:iCs/>
              </w:rPr>
              <w:t>Народное искусство как целостность в системе культуры. Формы бытования народного искусства. Законы народного искусства. Керамические народные промыслы</w:t>
            </w:r>
            <w:r>
              <w:rPr>
                <w:iCs/>
              </w:rPr>
              <w:t>;</w:t>
            </w:r>
          </w:p>
          <w:p w14:paraId="5DC43EBC" w14:textId="386FF277" w:rsidR="00DC7354" w:rsidRPr="00DC7354" w:rsidRDefault="00DC7354" w:rsidP="00DC7354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C7354">
              <w:rPr>
                <w:iCs/>
              </w:rPr>
              <w:t>Трипольская культура как яркий образец культуры неолита на европейской территории</w:t>
            </w:r>
            <w:r>
              <w:rPr>
                <w:iCs/>
              </w:rPr>
              <w:t>;</w:t>
            </w:r>
          </w:p>
          <w:p w14:paraId="4CA78FF5" w14:textId="74F4C4D2" w:rsidR="00DC7354" w:rsidRPr="00DC7354" w:rsidRDefault="00DC7354" w:rsidP="00DC7354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C7354">
              <w:rPr>
                <w:iCs/>
              </w:rPr>
              <w:t xml:space="preserve">Вазопись Древней Греции – стили: </w:t>
            </w:r>
            <w:proofErr w:type="spellStart"/>
            <w:r w:rsidRPr="00DC7354">
              <w:rPr>
                <w:iCs/>
              </w:rPr>
              <w:t>протогеометрический</w:t>
            </w:r>
            <w:proofErr w:type="spellEnd"/>
            <w:r w:rsidRPr="00DC7354">
              <w:rPr>
                <w:iCs/>
              </w:rPr>
              <w:t>, геометрический, ковровый, чернофигурный, краснофигурный, строгий, роскошный. Полихромная роспись белых сосудов</w:t>
            </w:r>
            <w:r>
              <w:rPr>
                <w:iCs/>
              </w:rPr>
              <w:t>;</w:t>
            </w:r>
          </w:p>
          <w:p w14:paraId="534A85CA" w14:textId="5970EFF7" w:rsidR="00DC7354" w:rsidRPr="00DC7354" w:rsidRDefault="00DC7354" w:rsidP="00DC7354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C7354">
              <w:rPr>
                <w:iCs/>
              </w:rPr>
              <w:t xml:space="preserve">Древнейшие образцы керамики Китая (сосуды типа </w:t>
            </w:r>
            <w:proofErr w:type="spellStart"/>
            <w:r w:rsidRPr="00DC7354">
              <w:rPr>
                <w:iCs/>
              </w:rPr>
              <w:t>Луншань</w:t>
            </w:r>
            <w:proofErr w:type="spellEnd"/>
            <w:r w:rsidRPr="00DC7354">
              <w:rPr>
                <w:iCs/>
              </w:rPr>
              <w:t xml:space="preserve"> и </w:t>
            </w:r>
            <w:proofErr w:type="spellStart"/>
            <w:r w:rsidRPr="00DC7354">
              <w:rPr>
                <w:iCs/>
              </w:rPr>
              <w:t>Яншао</w:t>
            </w:r>
            <w:proofErr w:type="spellEnd"/>
            <w:r>
              <w:rPr>
                <w:iCs/>
              </w:rPr>
              <w:t>)</w:t>
            </w:r>
            <w:r w:rsidRPr="00DC7354">
              <w:rPr>
                <w:iCs/>
              </w:rPr>
              <w:t xml:space="preserve">. Гробница императора </w:t>
            </w:r>
            <w:proofErr w:type="spellStart"/>
            <w:r w:rsidRPr="00DC7354">
              <w:rPr>
                <w:iCs/>
              </w:rPr>
              <w:t>Цинь</w:t>
            </w:r>
            <w:proofErr w:type="spellEnd"/>
            <w:r w:rsidRPr="00DC7354">
              <w:rPr>
                <w:iCs/>
              </w:rPr>
              <w:t xml:space="preserve"> </w:t>
            </w:r>
            <w:proofErr w:type="spellStart"/>
            <w:r w:rsidRPr="00DC7354">
              <w:rPr>
                <w:iCs/>
              </w:rPr>
              <w:t>Шихуана</w:t>
            </w:r>
            <w:proofErr w:type="spellEnd"/>
            <w:r>
              <w:rPr>
                <w:iCs/>
              </w:rPr>
              <w:t>;</w:t>
            </w:r>
          </w:p>
          <w:p w14:paraId="6CFB83C7" w14:textId="4E5AA0A4" w:rsidR="00DC7354" w:rsidRPr="00DC7354" w:rsidRDefault="00DC7354" w:rsidP="00DC7354">
            <w:pPr>
              <w:ind w:left="42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C7354">
              <w:rPr>
                <w:iCs/>
              </w:rPr>
              <w:t xml:space="preserve">Искусство Древней Японии. Керамика </w:t>
            </w:r>
            <w:proofErr w:type="spellStart"/>
            <w:r w:rsidRPr="00DC7354">
              <w:rPr>
                <w:iCs/>
              </w:rPr>
              <w:t>Дземон</w:t>
            </w:r>
            <w:proofErr w:type="spellEnd"/>
            <w:r w:rsidRPr="00DC7354">
              <w:rPr>
                <w:iCs/>
              </w:rPr>
              <w:t xml:space="preserve">, статуэтки </w:t>
            </w:r>
            <w:proofErr w:type="spellStart"/>
            <w:r w:rsidRPr="00DC7354">
              <w:rPr>
                <w:iCs/>
              </w:rPr>
              <w:t>ханива</w:t>
            </w:r>
            <w:proofErr w:type="spellEnd"/>
            <w:r w:rsidRPr="00DC7354">
              <w:rPr>
                <w:iCs/>
              </w:rPr>
              <w:t xml:space="preserve">, технология мастеров </w:t>
            </w:r>
            <w:proofErr w:type="spellStart"/>
            <w:r w:rsidRPr="00DC7354">
              <w:rPr>
                <w:iCs/>
              </w:rPr>
              <w:t>Суэмура</w:t>
            </w:r>
            <w:proofErr w:type="spellEnd"/>
            <w:r w:rsidRPr="00DC7354">
              <w:rPr>
                <w:iCs/>
              </w:rPr>
              <w:t>.</w:t>
            </w:r>
          </w:p>
          <w:p w14:paraId="68D73DE2" w14:textId="47463D97" w:rsidR="00DC7354" w:rsidRPr="00DC7354" w:rsidRDefault="00DC7354" w:rsidP="00DC7354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</w:tr>
      <w:tr w:rsidR="00DC7354" w:rsidRPr="00DC7354" w14:paraId="742B56DA" w14:textId="77777777">
        <w:trPr>
          <w:trHeight w:val="1484"/>
        </w:trPr>
        <w:tc>
          <w:tcPr>
            <w:tcW w:w="993" w:type="dxa"/>
            <w:vMerge w:val="restart"/>
          </w:tcPr>
          <w:p w14:paraId="278921A5" w14:textId="77777777" w:rsidR="00DC7354" w:rsidRPr="00DC7354" w:rsidRDefault="00DC7354" w:rsidP="00DC7354">
            <w:pPr>
              <w:rPr>
                <w:i/>
              </w:rPr>
            </w:pPr>
          </w:p>
        </w:tc>
        <w:tc>
          <w:tcPr>
            <w:tcW w:w="3827" w:type="dxa"/>
          </w:tcPr>
          <w:p w14:paraId="07FB4AA1" w14:textId="77777777" w:rsidR="00DC7354" w:rsidRPr="00DC7354" w:rsidRDefault="00DC7354" w:rsidP="00DC7354">
            <w:pPr>
              <w:ind w:left="42"/>
              <w:rPr>
                <w:iCs/>
              </w:rPr>
            </w:pPr>
            <w:r w:rsidRPr="00DC7354">
              <w:rPr>
                <w:iCs/>
              </w:rPr>
              <w:t>Выполнение копии исторического образца по темам:</w:t>
            </w:r>
          </w:p>
          <w:p w14:paraId="4E6AB42A" w14:textId="75108626" w:rsidR="00DC7354" w:rsidRPr="00DC7354" w:rsidRDefault="00DC7354" w:rsidP="00DC7354">
            <w:pPr>
              <w:shd w:val="clear" w:color="auto" w:fill="FFFFFF"/>
              <w:rPr>
                <w:iCs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Древнегреческая керамика</w:t>
            </w:r>
            <w:r w:rsidR="008E041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6E8E9981" w14:textId="77777777" w:rsidR="00DC7354" w:rsidRPr="00DC7354" w:rsidRDefault="00DC7354" w:rsidP="00DC7354">
            <w:pPr>
              <w:rPr>
                <w:iCs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Древнейшая китайская керамика и фарфор.</w:t>
            </w:r>
          </w:p>
          <w:p w14:paraId="75E27078" w14:textId="77777777" w:rsidR="00DC7354" w:rsidRPr="00DC7354" w:rsidRDefault="00DC7354" w:rsidP="00DC7354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14:paraId="7BD93CA1" w14:textId="45023A9B" w:rsidR="00DC7354" w:rsidRPr="00DC7354" w:rsidRDefault="00DC7354" w:rsidP="00DC7354">
            <w:pPr>
              <w:shd w:val="clear" w:color="auto" w:fill="FFFFFF"/>
              <w:rPr>
                <w:iCs/>
              </w:rPr>
            </w:pPr>
            <w:r w:rsidRPr="00DC7354">
              <w:rPr>
                <w:iCs/>
              </w:rPr>
              <w:t>1.</w:t>
            </w:r>
            <w:r w:rsidR="002E117D">
              <w:rPr>
                <w:iCs/>
              </w:rPr>
              <w:t xml:space="preserve"> </w:t>
            </w:r>
            <w:r w:rsidRPr="00DC7354">
              <w:rPr>
                <w:iCs/>
              </w:rPr>
              <w:t>Выпо</w:t>
            </w:r>
            <w:r w:rsidR="008E0414">
              <w:rPr>
                <w:iCs/>
              </w:rPr>
              <w:t>л</w:t>
            </w:r>
            <w:r w:rsidRPr="00DC7354">
              <w:rPr>
                <w:iCs/>
              </w:rPr>
              <w:t>нить копию древнегреческого кратера с сюжетным орнаментом</w:t>
            </w:r>
            <w:r w:rsidR="008E0414">
              <w:rPr>
                <w:iCs/>
              </w:rPr>
              <w:t>;</w:t>
            </w:r>
          </w:p>
          <w:p w14:paraId="57F7ED70" w14:textId="73A54755" w:rsidR="00DC7354" w:rsidRPr="00DC7354" w:rsidRDefault="00DC7354" w:rsidP="00DC7354">
            <w:pPr>
              <w:shd w:val="clear" w:color="auto" w:fill="FFFFFF"/>
              <w:rPr>
                <w:iCs/>
              </w:rPr>
            </w:pPr>
            <w:r w:rsidRPr="00DC7354">
              <w:rPr>
                <w:iCs/>
              </w:rPr>
              <w:t xml:space="preserve">2. Выполнить две копии образцов </w:t>
            </w:r>
            <w:proofErr w:type="spellStart"/>
            <w:r w:rsidRPr="00DC7354">
              <w:rPr>
                <w:iCs/>
              </w:rPr>
              <w:t>дипилонской</w:t>
            </w:r>
            <w:proofErr w:type="spellEnd"/>
            <w:r w:rsidRPr="00DC7354">
              <w:rPr>
                <w:iCs/>
              </w:rPr>
              <w:t xml:space="preserve"> вазы с геометрическим рисунком</w:t>
            </w:r>
            <w:r w:rsidR="002E117D">
              <w:rPr>
                <w:iCs/>
              </w:rPr>
              <w:t>;</w:t>
            </w:r>
            <w:r w:rsidRPr="00DC7354">
              <w:rPr>
                <w:iCs/>
              </w:rPr>
              <w:t xml:space="preserve"> </w:t>
            </w:r>
          </w:p>
          <w:p w14:paraId="5D5CD2C1" w14:textId="1034648D" w:rsidR="00DC7354" w:rsidRPr="00DC7354" w:rsidRDefault="00DC7354" w:rsidP="00DC7354">
            <w:pPr>
              <w:shd w:val="clear" w:color="auto" w:fill="FFFFFF"/>
              <w:ind w:left="110" w:hangingChars="50" w:hanging="110"/>
            </w:pPr>
            <w:r w:rsidRPr="00DC7354">
              <w:t xml:space="preserve">3. Выполнить копии образцов вазы </w:t>
            </w:r>
            <w:proofErr w:type="spellStart"/>
            <w:r w:rsidRPr="00DC7354">
              <w:t>чёрнофигурного</w:t>
            </w:r>
            <w:proofErr w:type="spellEnd"/>
            <w:r w:rsidRPr="00DC7354">
              <w:t xml:space="preserve"> стиля</w:t>
            </w:r>
            <w:r w:rsidR="002E117D">
              <w:t>;</w:t>
            </w:r>
          </w:p>
          <w:p w14:paraId="4D0E13A0" w14:textId="6CDC8448" w:rsidR="00DC7354" w:rsidRPr="00DC7354" w:rsidRDefault="00DC7354" w:rsidP="00DC7354">
            <w:pPr>
              <w:shd w:val="clear" w:color="auto" w:fill="FFFFFF"/>
              <w:rPr>
                <w:lang w:eastAsia="zh-CN"/>
              </w:rPr>
            </w:pPr>
            <w:r w:rsidRPr="00DC7354">
              <w:rPr>
                <w:lang w:eastAsia="zh-CN"/>
              </w:rPr>
              <w:t>4.</w:t>
            </w:r>
            <w:r w:rsidR="002E117D">
              <w:rPr>
                <w:lang w:eastAsia="zh-CN"/>
              </w:rPr>
              <w:t xml:space="preserve"> </w:t>
            </w:r>
            <w:r w:rsidRPr="00DC7354">
              <w:rPr>
                <w:lang w:eastAsia="zh-CN"/>
              </w:rPr>
              <w:t>Выполнить копии исторических образцов греческих ваз краснофигурного стиля</w:t>
            </w:r>
            <w:r w:rsidR="002E117D">
              <w:rPr>
                <w:lang w:eastAsia="zh-CN"/>
              </w:rPr>
              <w:t>;</w:t>
            </w:r>
          </w:p>
          <w:p w14:paraId="3013AEFA" w14:textId="3D80AAA4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C7354">
              <w:rPr>
                <w:lang w:eastAsia="zh-CN"/>
              </w:rPr>
              <w:t>5.</w:t>
            </w:r>
            <w:r w:rsidR="002E117D">
              <w:rPr>
                <w:lang w:eastAsia="zh-CN"/>
              </w:rPr>
              <w:t xml:space="preserve">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делать зарисовки образцов китайской курительницы</w:t>
            </w:r>
            <w:r w:rsidR="002E117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енной в технике перегородчатой эмали. </w:t>
            </w:r>
            <w:r w:rsidRPr="002E117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(в ч/б варианте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  <w:p w14:paraId="7E2C7C17" w14:textId="77777777" w:rsidR="00DC7354" w:rsidRPr="00DC7354" w:rsidRDefault="00DC7354" w:rsidP="00DC7354">
            <w:pPr>
              <w:shd w:val="clear" w:color="auto" w:fill="FFFFFF"/>
              <w:rPr>
                <w:lang w:eastAsia="zh-CN"/>
              </w:rPr>
            </w:pPr>
          </w:p>
          <w:p w14:paraId="1205661E" w14:textId="6FA3D96E" w:rsidR="00DC7354" w:rsidRPr="00DC7354" w:rsidRDefault="00DC7354" w:rsidP="002E117D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DC7354" w:rsidRPr="00DC7354" w14:paraId="699A255B" w14:textId="77777777">
        <w:trPr>
          <w:trHeight w:val="1444"/>
        </w:trPr>
        <w:tc>
          <w:tcPr>
            <w:tcW w:w="993" w:type="dxa"/>
            <w:vMerge/>
          </w:tcPr>
          <w:p w14:paraId="3DAFCDC0" w14:textId="77777777" w:rsidR="00DC7354" w:rsidRPr="00DC7354" w:rsidRDefault="00DC7354" w:rsidP="00DC7354">
            <w:pPr>
              <w:rPr>
                <w:i/>
              </w:rPr>
            </w:pPr>
          </w:p>
        </w:tc>
        <w:tc>
          <w:tcPr>
            <w:tcW w:w="3827" w:type="dxa"/>
          </w:tcPr>
          <w:p w14:paraId="3C6CD491" w14:textId="77777777" w:rsidR="00DC7354" w:rsidRPr="00DC7354" w:rsidRDefault="00DC7354" w:rsidP="00DC7354">
            <w:pPr>
              <w:pStyle w:val="3"/>
              <w:ind w:firstLine="0"/>
              <w:rPr>
                <w:rFonts w:eastAsiaTheme="minorEastAsia"/>
                <w:sz w:val="22"/>
                <w:szCs w:val="22"/>
              </w:rPr>
            </w:pPr>
            <w:r w:rsidRPr="00DC7354">
              <w:rPr>
                <w:sz w:val="22"/>
                <w:szCs w:val="22"/>
              </w:rPr>
              <w:t>Выполнение эскизов по индивидуальному заданию.</w:t>
            </w:r>
          </w:p>
          <w:p w14:paraId="362385C9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C7354">
              <w:rPr>
                <w:bCs/>
              </w:rPr>
              <w:t xml:space="preserve">-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усская керамика.</w:t>
            </w:r>
          </w:p>
          <w:p w14:paraId="0BD031F6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еклянные изделия Древней Руси.</w:t>
            </w:r>
          </w:p>
          <w:p w14:paraId="4D1957D9" w14:textId="77777777" w:rsidR="00DC7354" w:rsidRPr="00DC7354" w:rsidRDefault="00DC7354" w:rsidP="00DC7354">
            <w:pPr>
              <w:rPr>
                <w:bCs/>
              </w:rPr>
            </w:pPr>
            <w:r w:rsidRPr="00DC7354">
              <w:rPr>
                <w:rFonts w:eastAsia="Georgia"/>
                <w:color w:val="000000"/>
              </w:rPr>
              <w:t xml:space="preserve">-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итражные композиции средневековой Европы. </w:t>
            </w:r>
          </w:p>
          <w:p w14:paraId="2C5C1638" w14:textId="77777777" w:rsidR="00DC7354" w:rsidRPr="00DC7354" w:rsidRDefault="00DC7354" w:rsidP="00DC7354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F2E9C37" w14:textId="18184EFB" w:rsidR="00DC7354" w:rsidRPr="00DC7354" w:rsidRDefault="00DC7354" w:rsidP="00DC7354">
            <w:pPr>
              <w:numPr>
                <w:ilvl w:val="0"/>
                <w:numId w:val="26"/>
              </w:numPr>
              <w:rPr>
                <w:rFonts w:eastAsia="yandex-sans"/>
                <w:color w:val="000000"/>
                <w:lang w:eastAsia="zh-CN" w:bidi="ar"/>
              </w:rPr>
            </w:pPr>
            <w:r w:rsidRPr="00DC7354">
              <w:rPr>
                <w:rFonts w:eastAsia="yandex-sans"/>
                <w:color w:val="000000"/>
                <w:lang w:eastAsia="zh-CN" w:bidi="ar"/>
              </w:rPr>
              <w:t xml:space="preserve">Сделать эскиз </w:t>
            </w:r>
            <w:proofErr w:type="spellStart"/>
            <w:r w:rsidRPr="00DC7354">
              <w:rPr>
                <w:rFonts w:eastAsia="yandex-sans"/>
                <w:color w:val="000000"/>
                <w:lang w:eastAsia="zh-CN" w:bidi="ar"/>
              </w:rPr>
              <w:t>кугмана</w:t>
            </w:r>
            <w:proofErr w:type="spellEnd"/>
            <w:r w:rsidRPr="00DC7354">
              <w:rPr>
                <w:rFonts w:eastAsia="yandex-sans"/>
                <w:color w:val="000000"/>
                <w:lang w:eastAsia="zh-CN" w:bidi="ar"/>
              </w:rPr>
              <w:t xml:space="preserve"> с </w:t>
            </w:r>
            <w:proofErr w:type="spellStart"/>
            <w:r w:rsidRPr="00DC7354">
              <w:rPr>
                <w:rFonts w:eastAsia="yandex-sans"/>
                <w:color w:val="000000"/>
                <w:lang w:eastAsia="zh-CN" w:bidi="ar"/>
              </w:rPr>
              <w:t>по</w:t>
            </w:r>
            <w:r w:rsidR="002E117D">
              <w:rPr>
                <w:rFonts w:eastAsia="yandex-sans"/>
                <w:color w:val="000000"/>
                <w:lang w:eastAsia="zh-CN" w:bidi="ar"/>
              </w:rPr>
              <w:t>д</w:t>
            </w:r>
            <w:r w:rsidRPr="00DC7354">
              <w:rPr>
                <w:rFonts w:eastAsia="yandex-sans"/>
                <w:color w:val="000000"/>
                <w:lang w:eastAsia="zh-CN" w:bidi="ar"/>
              </w:rPr>
              <w:t>глазурной</w:t>
            </w:r>
            <w:proofErr w:type="spellEnd"/>
            <w:r w:rsidRPr="00DC7354">
              <w:rPr>
                <w:rFonts w:eastAsia="yandex-sans"/>
                <w:color w:val="000000"/>
                <w:lang w:eastAsia="zh-CN" w:bidi="ar"/>
              </w:rPr>
              <w:t xml:space="preserve"> росписью по гжельским мотивам</w:t>
            </w:r>
            <w:r w:rsidR="002E117D">
              <w:rPr>
                <w:rFonts w:eastAsia="yandex-sans"/>
                <w:color w:val="000000"/>
                <w:lang w:eastAsia="zh-CN" w:bidi="ar"/>
              </w:rPr>
              <w:t>;</w:t>
            </w:r>
          </w:p>
          <w:p w14:paraId="1A2BC09A" w14:textId="6CA582FE" w:rsidR="00DC7354" w:rsidRPr="00DC7354" w:rsidRDefault="00DC7354" w:rsidP="00DC7354">
            <w:pPr>
              <w:numPr>
                <w:ilvl w:val="0"/>
                <w:numId w:val="26"/>
              </w:numPr>
              <w:rPr>
                <w:rFonts w:eastAsia="yandex-sans"/>
                <w:color w:val="000000"/>
                <w:lang w:eastAsia="zh-CN" w:bidi="ar"/>
              </w:rPr>
            </w:pPr>
            <w:r w:rsidRPr="00DC7354">
              <w:rPr>
                <w:rFonts w:eastAsia="yandex-sans"/>
                <w:color w:val="000000"/>
                <w:lang w:eastAsia="zh-CN" w:bidi="ar"/>
              </w:rPr>
              <w:t>Выполнить зарисовку гончарного сосуда по мот</w:t>
            </w:r>
            <w:r w:rsidR="00BF3943">
              <w:rPr>
                <w:rFonts w:eastAsia="yandex-sans"/>
                <w:color w:val="000000"/>
                <w:lang w:eastAsia="zh-CN" w:bidi="ar"/>
              </w:rPr>
              <w:t>и</w:t>
            </w:r>
            <w:r w:rsidRPr="00DC7354">
              <w:rPr>
                <w:rFonts w:eastAsia="yandex-sans"/>
                <w:color w:val="000000"/>
                <w:lang w:eastAsia="zh-CN" w:bidi="ar"/>
              </w:rPr>
              <w:t xml:space="preserve">вам росписи </w:t>
            </w:r>
            <w:proofErr w:type="spellStart"/>
            <w:r w:rsidRPr="00DC7354">
              <w:rPr>
                <w:rFonts w:eastAsia="yandex-sans"/>
                <w:color w:val="000000"/>
                <w:lang w:eastAsia="zh-CN" w:bidi="ar"/>
              </w:rPr>
              <w:t>Скопино</w:t>
            </w:r>
            <w:proofErr w:type="spellEnd"/>
            <w:r w:rsidR="002E117D">
              <w:rPr>
                <w:rFonts w:eastAsia="yandex-sans"/>
                <w:color w:val="000000"/>
                <w:lang w:eastAsia="zh-CN" w:bidi="ar"/>
              </w:rPr>
              <w:t>;</w:t>
            </w:r>
          </w:p>
          <w:p w14:paraId="1B888686" w14:textId="0D804181" w:rsidR="00DC7354" w:rsidRPr="00DC7354" w:rsidRDefault="00DC7354" w:rsidP="00DC7354">
            <w:pPr>
              <w:numPr>
                <w:ilvl w:val="0"/>
                <w:numId w:val="26"/>
              </w:numPr>
              <w:rPr>
                <w:rFonts w:eastAsia="YS Text"/>
                <w:color w:val="000000"/>
              </w:rPr>
            </w:pPr>
            <w:r w:rsidRPr="00DC7354">
              <w:rPr>
                <w:rFonts w:eastAsia="yandex-sans"/>
                <w:color w:val="000000"/>
                <w:lang w:eastAsia="zh-CN" w:bidi="ar"/>
              </w:rPr>
              <w:t>Выпо</w:t>
            </w:r>
            <w:r w:rsidR="002E117D">
              <w:rPr>
                <w:rFonts w:eastAsia="yandex-sans"/>
                <w:color w:val="000000"/>
                <w:lang w:eastAsia="zh-CN" w:bidi="ar"/>
              </w:rPr>
              <w:t>л</w:t>
            </w:r>
            <w:r w:rsidRPr="00DC7354">
              <w:rPr>
                <w:rFonts w:eastAsia="yandex-sans"/>
                <w:color w:val="000000"/>
                <w:lang w:eastAsia="zh-CN" w:bidi="ar"/>
              </w:rPr>
              <w:t>нить композицию на основе элементов готического витража (в цвете)</w:t>
            </w:r>
            <w:r w:rsidR="00BF3943">
              <w:rPr>
                <w:rFonts w:eastAsia="yandex-sans"/>
                <w:color w:val="000000"/>
                <w:lang w:eastAsia="zh-CN" w:bidi="ar"/>
              </w:rPr>
              <w:t>;</w:t>
            </w:r>
          </w:p>
          <w:p w14:paraId="0A61EBA7" w14:textId="1F51C264" w:rsidR="00DC7354" w:rsidRPr="00BF3943" w:rsidRDefault="00DC7354" w:rsidP="00BF3943">
            <w:pPr>
              <w:numPr>
                <w:ilvl w:val="0"/>
                <w:numId w:val="26"/>
              </w:numPr>
              <w:rPr>
                <w:rFonts w:eastAsia="yandex-sans"/>
                <w:color w:val="000000"/>
                <w:lang w:eastAsia="zh-CN" w:bidi="ar"/>
              </w:rPr>
            </w:pPr>
            <w:r w:rsidRPr="00DC7354">
              <w:rPr>
                <w:rFonts w:eastAsia="yandex-sans"/>
                <w:color w:val="000000"/>
                <w:lang w:eastAsia="zh-CN" w:bidi="ar"/>
              </w:rPr>
              <w:t>Сделать зарисовки народных игрушек из глины</w:t>
            </w:r>
            <w:r w:rsidR="00BF3943">
              <w:rPr>
                <w:rFonts w:eastAsia="yandex-sans"/>
                <w:color w:val="000000"/>
                <w:lang w:eastAsia="zh-CN" w:bidi="ar"/>
              </w:rPr>
              <w:t xml:space="preserve">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(дымковская, </w:t>
            </w:r>
            <w:proofErr w:type="spellStart"/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ргопольская</w:t>
            </w:r>
            <w:proofErr w:type="spellEnd"/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илимоновская</w:t>
            </w:r>
            <w:proofErr w:type="spellEnd"/>
            <w:r w:rsidRP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башевская</w:t>
            </w:r>
            <w:proofErr w:type="spellEnd"/>
            <w:r w:rsidRP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</w:tc>
      </w:tr>
    </w:tbl>
    <w:p w14:paraId="5997FD08" w14:textId="77777777" w:rsidR="008E5927" w:rsidRPr="00DC7354" w:rsidRDefault="008E5927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p w14:paraId="36D3081B" w14:textId="77777777" w:rsidR="008E5927" w:rsidRPr="00DC7354" w:rsidRDefault="008E5927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C7354" w:rsidRPr="00DC7354" w14:paraId="06AB1A36" w14:textId="77777777">
        <w:trPr>
          <w:trHeight w:val="1444"/>
        </w:trPr>
        <w:tc>
          <w:tcPr>
            <w:tcW w:w="993" w:type="dxa"/>
          </w:tcPr>
          <w:p w14:paraId="58EAB25F" w14:textId="77777777" w:rsidR="00DC7354" w:rsidRPr="00DC7354" w:rsidRDefault="00DC7354" w:rsidP="00DC7354">
            <w:pPr>
              <w:rPr>
                <w:i/>
              </w:rPr>
            </w:pPr>
          </w:p>
        </w:tc>
        <w:tc>
          <w:tcPr>
            <w:tcW w:w="3827" w:type="dxa"/>
          </w:tcPr>
          <w:p w14:paraId="4CC55471" w14:textId="77777777" w:rsidR="00DC7354" w:rsidRPr="00DC7354" w:rsidRDefault="00DC7354" w:rsidP="00DC7354">
            <w:pPr>
              <w:rPr>
                <w:iCs/>
              </w:rPr>
            </w:pPr>
            <w:r w:rsidRPr="00DC7354">
              <w:rPr>
                <w:iCs/>
              </w:rPr>
              <w:t xml:space="preserve">Тест </w:t>
            </w:r>
          </w:p>
          <w:p w14:paraId="60BF0202" w14:textId="49455E6C" w:rsidR="00DC7354" w:rsidRPr="00DC7354" w:rsidRDefault="00DC7354" w:rsidP="00DC7354">
            <w:pPr>
              <w:rPr>
                <w:iCs/>
              </w:rPr>
            </w:pPr>
            <w:r w:rsidRPr="00DC7354">
              <w:rPr>
                <w:iCs/>
              </w:rPr>
              <w:t>по разделу «История художественной керамики и стекла»</w:t>
            </w:r>
          </w:p>
        </w:tc>
        <w:tc>
          <w:tcPr>
            <w:tcW w:w="9723" w:type="dxa"/>
          </w:tcPr>
          <w:p w14:paraId="257B0A4E" w14:textId="1E9B2696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ариант 1:</w:t>
            </w:r>
            <w:r w:rsidR="00BF3943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юстр это - …</w:t>
            </w:r>
          </w:p>
          <w:p w14:paraId="7C472B7F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) растертая с солью глина с добавлением окислов металлов;</w:t>
            </w:r>
          </w:p>
          <w:p w14:paraId="515CAD2F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) тонкое покрытие с металлическим блеском;</w:t>
            </w:r>
          </w:p>
          <w:p w14:paraId="6B6CBC43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) разновидность </w:t>
            </w:r>
            <w:proofErr w:type="spellStart"/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дглазурной</w:t>
            </w:r>
            <w:proofErr w:type="spellEnd"/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раски;</w:t>
            </w:r>
          </w:p>
          <w:p w14:paraId="457F4E86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) состав из соды и силиката меди, придающий изделию после обжига красивый</w:t>
            </w:r>
          </w:p>
          <w:p w14:paraId="3FF45202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ирюзовый цвет.</w:t>
            </w:r>
          </w:p>
          <w:p w14:paraId="1AFADCB6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ариант 2: Первые образцы художественной керамики появились в эпоху: </w:t>
            </w:r>
          </w:p>
          <w:p w14:paraId="24F1FE9F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) каменного века;</w:t>
            </w:r>
          </w:p>
          <w:p w14:paraId="72C1DEB1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) железного века;</w:t>
            </w:r>
          </w:p>
          <w:p w14:paraId="128930B4" w14:textId="77777777" w:rsidR="00DC7354" w:rsidRPr="00DC7354" w:rsidRDefault="00DC7354" w:rsidP="00DC7354">
            <w:pPr>
              <w:shd w:val="clear" w:color="auto" w:fill="FFFFFF"/>
              <w:rPr>
                <w:rFonts w:eastAsia="YS Text"/>
                <w:color w:val="000000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) древнего каменного века;</w:t>
            </w:r>
          </w:p>
          <w:p w14:paraId="4E9A0B2A" w14:textId="341E1B5E" w:rsidR="00DC7354" w:rsidRPr="00DC7354" w:rsidRDefault="00DC7354" w:rsidP="00DC7354">
            <w:pPr>
              <w:shd w:val="clear" w:color="auto" w:fill="FFFFFF"/>
              <w:rPr>
                <w:rFonts w:eastAsia="Georgia"/>
              </w:rPr>
            </w:pPr>
            <w:r w:rsidRPr="00DC735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) медного века.</w:t>
            </w:r>
          </w:p>
        </w:tc>
      </w:tr>
    </w:tbl>
    <w:p w14:paraId="6D1935D3" w14:textId="77777777" w:rsidR="008E5927" w:rsidRPr="00A70E00" w:rsidRDefault="00BF3943">
      <w:pPr>
        <w:pStyle w:val="2"/>
        <w:rPr>
          <w:sz w:val="22"/>
          <w:szCs w:val="22"/>
        </w:rPr>
      </w:pPr>
      <w:r w:rsidRPr="00A70E00">
        <w:rPr>
          <w:sz w:val="22"/>
          <w:szCs w:val="22"/>
        </w:rPr>
        <w:lastRenderedPageBreak/>
        <w:t>Критерии, шкалы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8E5927" w:rsidRPr="00A70E00" w14:paraId="33DB8643" w14:textId="77777777" w:rsidTr="00D76572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7B32BFEF" w14:textId="77777777" w:rsidR="008E5927" w:rsidRPr="00A70E00" w:rsidRDefault="00BF39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70E00">
              <w:rPr>
                <w:b/>
                <w:lang w:val="ru-RU"/>
              </w:rPr>
              <w:t xml:space="preserve">Наименование оценочного средства </w:t>
            </w:r>
            <w:r w:rsidRPr="00A70E0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70E0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64FA1D65" w14:textId="77777777" w:rsidR="008E5927" w:rsidRPr="00A70E00" w:rsidRDefault="00BF3943">
            <w:pPr>
              <w:pStyle w:val="TableParagraph"/>
              <w:ind w:left="872"/>
              <w:rPr>
                <w:b/>
              </w:rPr>
            </w:pPr>
            <w:proofErr w:type="spellStart"/>
            <w:r w:rsidRPr="00A70E00">
              <w:rPr>
                <w:b/>
              </w:rPr>
              <w:t>Критерии</w:t>
            </w:r>
            <w:proofErr w:type="spellEnd"/>
            <w:r w:rsidRPr="00A70E00">
              <w:rPr>
                <w:b/>
              </w:rPr>
              <w:t xml:space="preserve"> </w:t>
            </w:r>
            <w:proofErr w:type="spellStart"/>
            <w:r w:rsidRPr="00A70E0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A46A958" w14:textId="77777777" w:rsidR="008E5927" w:rsidRPr="00A70E00" w:rsidRDefault="00BF3943">
            <w:pPr>
              <w:jc w:val="center"/>
              <w:rPr>
                <w:b/>
              </w:rPr>
            </w:pPr>
            <w:r w:rsidRPr="00A70E00">
              <w:rPr>
                <w:b/>
              </w:rPr>
              <w:t>Шкалы оценивания</w:t>
            </w:r>
          </w:p>
        </w:tc>
      </w:tr>
      <w:tr w:rsidR="008E5927" w:rsidRPr="00A70E00" w14:paraId="699B5C5B" w14:textId="77777777" w:rsidTr="00D76572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07BA8465" w14:textId="77777777" w:rsidR="008E5927" w:rsidRPr="00A70E00" w:rsidRDefault="008E592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975D82E" w14:textId="77777777" w:rsidR="008E5927" w:rsidRPr="00A70E00" w:rsidRDefault="008E592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8F32D1C" w14:textId="77777777" w:rsidR="008E5927" w:rsidRPr="00A70E00" w:rsidRDefault="00BF3943">
            <w:pPr>
              <w:jc w:val="center"/>
              <w:rPr>
                <w:b/>
              </w:rPr>
            </w:pPr>
            <w:r w:rsidRPr="00A70E00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04166132" w14:textId="77777777" w:rsidR="008E5927" w:rsidRPr="00A70E00" w:rsidRDefault="00BF3943">
            <w:pPr>
              <w:jc w:val="center"/>
              <w:rPr>
                <w:b/>
              </w:rPr>
            </w:pPr>
            <w:r w:rsidRPr="00A70E00">
              <w:rPr>
                <w:b/>
                <w:bCs/>
                <w:iCs/>
              </w:rPr>
              <w:t>Пятибалльная система</w:t>
            </w:r>
          </w:p>
        </w:tc>
      </w:tr>
      <w:tr w:rsidR="008E5927" w:rsidRPr="00A70E00" w14:paraId="2152F093" w14:textId="77777777" w:rsidTr="009B0176">
        <w:trPr>
          <w:trHeight w:val="1252"/>
        </w:trPr>
        <w:tc>
          <w:tcPr>
            <w:tcW w:w="2410" w:type="dxa"/>
            <w:vMerge w:val="restart"/>
          </w:tcPr>
          <w:p w14:paraId="0832FACF" w14:textId="77777777" w:rsidR="008E5927" w:rsidRPr="00A70E00" w:rsidRDefault="00BF394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70E00"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14:paraId="11161355" w14:textId="45C2DCEA" w:rsidR="008E5927" w:rsidRPr="00A70E00" w:rsidRDefault="00BF3943" w:rsidP="00D76572">
            <w:pPr>
              <w:tabs>
                <w:tab w:val="left" w:pos="313"/>
              </w:tabs>
              <w:contextualSpacing/>
              <w:rPr>
                <w:i/>
              </w:rPr>
            </w:pPr>
            <w:r w:rsidRPr="00A70E00">
              <w:rPr>
                <w:iCs/>
              </w:rPr>
              <w:t>Обучающийся</w:t>
            </w:r>
            <w:r w:rsidR="009B0176">
              <w:rPr>
                <w:iCs/>
              </w:rPr>
              <w:t xml:space="preserve"> </w:t>
            </w:r>
            <w:r w:rsidRPr="00A70E00">
              <w:rPr>
                <w:iCs/>
              </w:rPr>
              <w:t>продемонстрировал глубокие знания дисциплины, подробно, грамотно и по существу излагает изученный материал, приводит и раскрывает в тезисной форме основные понятия, что предполагает комплексный характер анализа проблемы, дает развернутые, исчерпывающие, профессионально грамотные ответы на вопросы по теме презентации, в том числе, дополнительные.</w:t>
            </w:r>
          </w:p>
        </w:tc>
        <w:tc>
          <w:tcPr>
            <w:tcW w:w="2055" w:type="dxa"/>
          </w:tcPr>
          <w:p w14:paraId="16F0588E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D820DAA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5</w:t>
            </w:r>
          </w:p>
        </w:tc>
      </w:tr>
      <w:tr w:rsidR="008E5927" w:rsidRPr="00A70E00" w14:paraId="58173BA4" w14:textId="77777777">
        <w:trPr>
          <w:trHeight w:val="1487"/>
        </w:trPr>
        <w:tc>
          <w:tcPr>
            <w:tcW w:w="2410" w:type="dxa"/>
            <w:vMerge/>
          </w:tcPr>
          <w:p w14:paraId="05E40BA0" w14:textId="77777777" w:rsidR="008E5927" w:rsidRPr="00A70E00" w:rsidRDefault="008E592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89EB2E6" w14:textId="2A235EC0" w:rsidR="008E5927" w:rsidRPr="00A70E00" w:rsidRDefault="00BF394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70E00">
              <w:rPr>
                <w:lang w:val="ru-RU"/>
              </w:rPr>
              <w:t>Обучающийся, в процессе доклада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14:paraId="1B41D6C2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D8829A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4</w:t>
            </w:r>
          </w:p>
        </w:tc>
      </w:tr>
      <w:tr w:rsidR="008E5927" w:rsidRPr="00A70E00" w14:paraId="717CA84A" w14:textId="77777777" w:rsidTr="009B0176">
        <w:trPr>
          <w:trHeight w:val="994"/>
        </w:trPr>
        <w:tc>
          <w:tcPr>
            <w:tcW w:w="2410" w:type="dxa"/>
            <w:vMerge/>
          </w:tcPr>
          <w:p w14:paraId="0E57D96C" w14:textId="77777777" w:rsidR="008E5927" w:rsidRPr="00A70E00" w:rsidRDefault="008E592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B3CCBB7" w14:textId="19E9670F" w:rsidR="008E5927" w:rsidRPr="00A70E00" w:rsidRDefault="00BF394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70E00">
              <w:rPr>
                <w:lang w:val="ru-RU"/>
              </w:rPr>
              <w:t xml:space="preserve">Обучающийся слабо ориентировался в материале, в рассуждениях не </w:t>
            </w:r>
            <w:r w:rsidR="009B0176">
              <w:rPr>
                <w:lang w:val="ru-RU"/>
              </w:rPr>
              <w:t>д</w:t>
            </w:r>
            <w:r w:rsidRPr="00A70E00">
              <w:rPr>
                <w:lang w:val="ru-RU"/>
              </w:rPr>
              <w:t>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46601042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E5C9994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3</w:t>
            </w:r>
          </w:p>
        </w:tc>
      </w:tr>
      <w:tr w:rsidR="008E5927" w:rsidRPr="00A70E00" w14:paraId="33E1EE0D" w14:textId="77777777" w:rsidTr="009B0176">
        <w:trPr>
          <w:trHeight w:val="966"/>
        </w:trPr>
        <w:tc>
          <w:tcPr>
            <w:tcW w:w="2410" w:type="dxa"/>
            <w:vMerge/>
          </w:tcPr>
          <w:p w14:paraId="565123E1" w14:textId="77777777" w:rsidR="008E5927" w:rsidRPr="00A70E00" w:rsidRDefault="008E59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808C06" w14:textId="1DBA6DC5" w:rsidR="008E5927" w:rsidRPr="00A70E00" w:rsidRDefault="00BF3943" w:rsidP="009B017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A70E00">
              <w:rPr>
                <w:iCs/>
                <w:lang w:val="ru-RU"/>
              </w:rPr>
              <w:t xml:space="preserve">Обучающийся не справился с заданием на уровне, достаточном для проставления положительной оценки. </w:t>
            </w:r>
            <w:r w:rsidRPr="00A70E00">
              <w:rPr>
                <w:lang w:val="ru-RU"/>
              </w:rPr>
              <w:t>Продемонстрировал фрагментарные знания теоретического и практического материала, допускал грубые ошибки при его изложении на занятиях и в ходе промежуточной аттестации.</w:t>
            </w:r>
          </w:p>
        </w:tc>
        <w:tc>
          <w:tcPr>
            <w:tcW w:w="2055" w:type="dxa"/>
          </w:tcPr>
          <w:p w14:paraId="4E887DE6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52C87A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2</w:t>
            </w:r>
          </w:p>
        </w:tc>
      </w:tr>
      <w:tr w:rsidR="008E5927" w:rsidRPr="00A70E00" w14:paraId="3D3CABAA" w14:textId="77777777">
        <w:trPr>
          <w:trHeight w:val="283"/>
        </w:trPr>
        <w:tc>
          <w:tcPr>
            <w:tcW w:w="2410" w:type="dxa"/>
            <w:vMerge w:val="restart"/>
          </w:tcPr>
          <w:p w14:paraId="7D763A9E" w14:textId="77777777" w:rsidR="008E5927" w:rsidRPr="00A70E00" w:rsidRDefault="00BF394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70E00">
              <w:rPr>
                <w:iCs/>
                <w:lang w:val="ru-RU"/>
              </w:rPr>
              <w:t>Выполнение копии исторического образца</w:t>
            </w:r>
          </w:p>
        </w:tc>
        <w:tc>
          <w:tcPr>
            <w:tcW w:w="8080" w:type="dxa"/>
          </w:tcPr>
          <w:p w14:paraId="6C93D2EB" w14:textId="2584DBB8" w:rsidR="008E5927" w:rsidRPr="00A70E00" w:rsidRDefault="00BF3943" w:rsidP="009B0176">
            <w:pPr>
              <w:shd w:val="clear" w:color="auto" w:fill="FFFFFF"/>
              <w:rPr>
                <w:i/>
              </w:rPr>
            </w:pPr>
            <w:r w:rsidRPr="00A70E00">
              <w:rPr>
                <w:iCs/>
              </w:rPr>
              <w:t xml:space="preserve">Работа выполнена полностью и качественно. </w:t>
            </w:r>
            <w:r w:rsidRPr="00A70E00">
              <w:rPr>
                <w:iCs/>
                <w:spacing w:val="-4"/>
              </w:rPr>
              <w:t xml:space="preserve">Обучающийся </w:t>
            </w:r>
            <w:r w:rsidRPr="00A70E00">
              <w:rPr>
                <w:iCs/>
              </w:rPr>
              <w:t>показал полный объем умений</w:t>
            </w:r>
            <w:r w:rsidRPr="00A70E00">
              <w:rPr>
                <w:iCs/>
                <w:spacing w:val="-25"/>
              </w:rPr>
              <w:t xml:space="preserve"> </w:t>
            </w:r>
            <w:r w:rsidRPr="00A70E00">
              <w:rPr>
                <w:iCs/>
              </w:rPr>
              <w:t>в освоении пройденных тем и применении их на</w:t>
            </w:r>
            <w:r w:rsidRPr="00A70E00">
              <w:rPr>
                <w:iCs/>
                <w:spacing w:val="-4"/>
              </w:rPr>
              <w:t xml:space="preserve"> </w:t>
            </w:r>
            <w:r w:rsidRPr="00A70E00">
              <w:rPr>
                <w:iCs/>
              </w:rPr>
              <w:t>практике.</w:t>
            </w:r>
            <w:r w:rsidR="009B0176">
              <w:rPr>
                <w:iCs/>
              </w:rPr>
              <w:t xml:space="preserve"> О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учающийся обнаружил знание основного учебно-программного материала в объеме,</w:t>
            </w:r>
            <w:r w:rsidR="009B017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бходимом для дальнейшей учебы и</w:t>
            </w:r>
            <w:r w:rsidR="009B017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 w:rsidR="009B017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 w:rsidR="009B017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9B0176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.</w:t>
            </w:r>
          </w:p>
        </w:tc>
        <w:tc>
          <w:tcPr>
            <w:tcW w:w="2055" w:type="dxa"/>
          </w:tcPr>
          <w:p w14:paraId="7E0F694B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047600D" w14:textId="15FBF109" w:rsidR="008E5927" w:rsidRPr="00A70E00" w:rsidRDefault="009B0176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8E5927" w:rsidRPr="00A70E00" w14:paraId="12565371" w14:textId="77777777">
        <w:trPr>
          <w:trHeight w:val="1284"/>
        </w:trPr>
        <w:tc>
          <w:tcPr>
            <w:tcW w:w="2410" w:type="dxa"/>
            <w:vMerge/>
          </w:tcPr>
          <w:p w14:paraId="5B926389" w14:textId="77777777" w:rsidR="008E5927" w:rsidRPr="00A70E00" w:rsidRDefault="008E592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A016340" w14:textId="0869A4D1" w:rsidR="008E5927" w:rsidRPr="00A70E00" w:rsidRDefault="00BF3943">
            <w:pPr>
              <w:shd w:val="clear" w:color="auto" w:fill="FFFFFF"/>
              <w:rPr>
                <w:i/>
              </w:rPr>
            </w:pPr>
            <w:r w:rsidRPr="00A70E00">
              <w:rPr>
                <w:iCs/>
              </w:rPr>
              <w:t xml:space="preserve">Работа выполнена полностью и качественно.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 учебно-программного материала в объеме,</w:t>
            </w:r>
            <w:r w:rsidR="00A264E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бходимом для дальнейшей учебы и предстоящей работы по специальности,</w:t>
            </w:r>
            <w:r w:rsidR="00A264E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 w:rsidR="00A264E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 w:rsidR="00A264E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о </w:t>
            </w:r>
            <w:r w:rsidRPr="00A70E00">
              <w:rPr>
                <w:iCs/>
                <w:color w:val="000000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424957FB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2C107D6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Cs/>
              </w:rPr>
              <w:t>4</w:t>
            </w:r>
          </w:p>
        </w:tc>
      </w:tr>
      <w:tr w:rsidR="008E5927" w:rsidRPr="00A70E00" w14:paraId="1EFACFCA" w14:textId="77777777">
        <w:trPr>
          <w:trHeight w:val="1284"/>
        </w:trPr>
        <w:tc>
          <w:tcPr>
            <w:tcW w:w="2410" w:type="dxa"/>
            <w:vMerge/>
          </w:tcPr>
          <w:p w14:paraId="14CBE075" w14:textId="77777777" w:rsidR="008E5927" w:rsidRPr="00A70E00" w:rsidRDefault="008E592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C6EAA24" w14:textId="77777777" w:rsidR="008E5927" w:rsidRPr="00A70E0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 пробелы в знаниях основного</w:t>
            </w:r>
          </w:p>
          <w:p w14:paraId="5316815C" w14:textId="7781DA3A" w:rsidR="008E5927" w:rsidRPr="00A70E00" w:rsidRDefault="00BF3943" w:rsidP="00A264E4">
            <w:pPr>
              <w:shd w:val="clear" w:color="auto" w:fill="FFFFFF"/>
              <w:rPr>
                <w:iCs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 допустил принципиальные ошибки в выполнении предусмотренных программой заданий и не</w:t>
            </w:r>
            <w:r w:rsidR="00A264E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2055" w:type="dxa"/>
          </w:tcPr>
          <w:p w14:paraId="216D75C6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F4BEE1D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3</w:t>
            </w:r>
          </w:p>
        </w:tc>
      </w:tr>
      <w:tr w:rsidR="008E5927" w:rsidRPr="00A70E00" w14:paraId="390EA60A" w14:textId="77777777" w:rsidTr="00A264E4">
        <w:trPr>
          <w:trHeight w:val="804"/>
        </w:trPr>
        <w:tc>
          <w:tcPr>
            <w:tcW w:w="2410" w:type="dxa"/>
            <w:vMerge/>
          </w:tcPr>
          <w:p w14:paraId="17023899" w14:textId="77777777" w:rsidR="008E5927" w:rsidRPr="00A70E00" w:rsidRDefault="008E592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B42129C" w14:textId="0FF5F0DB" w:rsidR="008E5927" w:rsidRPr="00A70E00" w:rsidRDefault="00BF39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70E00">
              <w:rPr>
                <w:iCs/>
                <w:lang w:val="ru-RU"/>
              </w:rPr>
              <w:t>Работа не выполнена или выполнена не в полном объёме.</w:t>
            </w:r>
            <w:r w:rsidR="00A264E4">
              <w:rPr>
                <w:iCs/>
                <w:lang w:val="ru-RU"/>
              </w:rPr>
              <w:t xml:space="preserve"> </w:t>
            </w:r>
            <w:r w:rsidRPr="00A70E00">
              <w:rPr>
                <w:iCs/>
                <w:lang w:val="ru-RU"/>
              </w:rPr>
              <w:t>Обучающийся</w:t>
            </w:r>
            <w:r w:rsidR="00A264E4">
              <w:rPr>
                <w:iCs/>
                <w:lang w:val="ru-RU"/>
              </w:rPr>
              <w:t xml:space="preserve"> </w:t>
            </w:r>
            <w:r w:rsidRPr="00A70E00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40D0BA05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27D395F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2</w:t>
            </w:r>
          </w:p>
        </w:tc>
      </w:tr>
      <w:tr w:rsidR="008E5927" w:rsidRPr="00A70E00" w14:paraId="1A6E2FC3" w14:textId="77777777">
        <w:trPr>
          <w:trHeight w:val="283"/>
        </w:trPr>
        <w:tc>
          <w:tcPr>
            <w:tcW w:w="2410" w:type="dxa"/>
            <w:vMerge w:val="restart"/>
          </w:tcPr>
          <w:p w14:paraId="02048DC7" w14:textId="77777777" w:rsidR="008E5927" w:rsidRPr="00A70E00" w:rsidRDefault="00BF3943">
            <w:pPr>
              <w:rPr>
                <w:i/>
              </w:rPr>
            </w:pPr>
            <w:r w:rsidRPr="00A70E00">
              <w:rPr>
                <w:iCs/>
              </w:rPr>
              <w:t>Выполнение собственной композиции из элементов орнамента</w:t>
            </w:r>
          </w:p>
        </w:tc>
        <w:tc>
          <w:tcPr>
            <w:tcW w:w="8080" w:type="dxa"/>
          </w:tcPr>
          <w:p w14:paraId="4C96AA68" w14:textId="755887B7" w:rsidR="008E5927" w:rsidRPr="00A70E0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A70E00">
              <w:rPr>
                <w:iCs/>
              </w:rPr>
              <w:t xml:space="preserve">Работа выполнена полностью и качественно. </w:t>
            </w:r>
            <w:r w:rsidRPr="00A70E00">
              <w:rPr>
                <w:iCs/>
                <w:spacing w:val="-4"/>
              </w:rPr>
              <w:t xml:space="preserve">Обучающийся </w:t>
            </w:r>
            <w:r w:rsidRPr="00A70E00">
              <w:rPr>
                <w:iCs/>
              </w:rPr>
              <w:t>показал полный объем умений</w:t>
            </w:r>
            <w:r w:rsidR="00727438">
              <w:rPr>
                <w:iCs/>
              </w:rPr>
              <w:t xml:space="preserve"> </w:t>
            </w:r>
            <w:proofErr w:type="gramStart"/>
            <w:r w:rsidRPr="00A70E00">
              <w:rPr>
                <w:iCs/>
              </w:rPr>
              <w:t>в</w:t>
            </w:r>
            <w:r w:rsidR="00727438">
              <w:rPr>
                <w:iCs/>
              </w:rPr>
              <w:t xml:space="preserve"> </w:t>
            </w:r>
            <w:r w:rsidRPr="00A70E00">
              <w:rPr>
                <w:iCs/>
              </w:rPr>
              <w:t>освоении</w:t>
            </w:r>
            <w:proofErr w:type="gramEnd"/>
            <w:r w:rsidR="00727438">
              <w:rPr>
                <w:iCs/>
              </w:rPr>
              <w:t xml:space="preserve"> </w:t>
            </w:r>
            <w:r w:rsidRPr="00A70E00">
              <w:rPr>
                <w:iCs/>
              </w:rPr>
              <w:t>пройденных тем и применении их на</w:t>
            </w:r>
            <w:r w:rsidRPr="00A70E00">
              <w:rPr>
                <w:iCs/>
                <w:spacing w:val="-4"/>
              </w:rPr>
              <w:t xml:space="preserve"> </w:t>
            </w:r>
            <w:r w:rsidRPr="00A70E00">
              <w:rPr>
                <w:iCs/>
              </w:rPr>
              <w:t>практике.</w:t>
            </w:r>
            <w:r w:rsidR="00727438">
              <w:rPr>
                <w:iCs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</w:t>
            </w:r>
            <w:r w:rsidR="00727438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наружил знание основного учебно-программного материала в объеме, необходимом для дальнейшей учебы и</w:t>
            </w:r>
            <w:r w:rsidR="00727438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 w:rsidR="00727438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 w:rsidR="00727438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.</w:t>
            </w:r>
            <w:r w:rsidR="00727438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знает основные школы, стили, направления и этапы исторического развития художественной керамики разных стран и эпох. Анализирует</w:t>
            </w:r>
          </w:p>
          <w:p w14:paraId="4B14445A" w14:textId="77777777" w:rsidR="008E5927" w:rsidRPr="00A70E0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нообразные исторические виды художественной керамики и их особенности. Применяет и творчески использует образцы</w:t>
            </w:r>
          </w:p>
          <w:p w14:paraId="26E9BE66" w14:textId="2D1188AB" w:rsidR="008E5927" w:rsidRPr="00A70E00" w:rsidRDefault="00BF3943" w:rsidP="00727438">
            <w:pPr>
              <w:shd w:val="clear" w:color="auto" w:fill="FFFFFF"/>
              <w:rPr>
                <w:i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рамики народов мира при выполнении собственных проектов.</w:t>
            </w:r>
          </w:p>
        </w:tc>
        <w:tc>
          <w:tcPr>
            <w:tcW w:w="2055" w:type="dxa"/>
          </w:tcPr>
          <w:p w14:paraId="703A1CC1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06E16D2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Cs/>
              </w:rPr>
              <w:t>5</w:t>
            </w:r>
          </w:p>
        </w:tc>
      </w:tr>
      <w:tr w:rsidR="008E5927" w:rsidRPr="00A70E00" w14:paraId="3D721F2A" w14:textId="77777777">
        <w:trPr>
          <w:trHeight w:val="1125"/>
        </w:trPr>
        <w:tc>
          <w:tcPr>
            <w:tcW w:w="2410" w:type="dxa"/>
            <w:vMerge/>
          </w:tcPr>
          <w:p w14:paraId="102B0B89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8080" w:type="dxa"/>
          </w:tcPr>
          <w:p w14:paraId="5E662E84" w14:textId="6639B48F" w:rsidR="008E5927" w:rsidRPr="00A70E00" w:rsidRDefault="00BF394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70E00">
              <w:rPr>
                <w:iCs/>
                <w:lang w:val="ru-RU"/>
              </w:rPr>
              <w:t xml:space="preserve">Работа выполнена полностью и качественно. </w:t>
            </w:r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Обучающийся обнаружил знание основного учебно-программного материала в объеме,</w:t>
            </w:r>
            <w:r w:rsidR="00A12146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необходимом для </w:t>
            </w:r>
            <w:proofErr w:type="gramStart"/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дальней</w:t>
            </w:r>
            <w:r w:rsidR="00A12146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-</w:t>
            </w:r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шей</w:t>
            </w:r>
            <w:proofErr w:type="gramEnd"/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учебы и предстоящей работы по специальности,</w:t>
            </w:r>
            <w:r w:rsidR="00A12146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справился с выполнением заданий, предусмотренных программой дисциплины</w:t>
            </w:r>
            <w:r w:rsidR="00A12146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,</w:t>
            </w:r>
            <w:r w:rsidRPr="00A70E0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но </w:t>
            </w:r>
            <w:r w:rsidRPr="00A70E00">
              <w:rPr>
                <w:iCs/>
                <w:color w:val="000000"/>
                <w:lang w:val="ru-RU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111378CD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30E0F6A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Cs/>
              </w:rPr>
              <w:t>4</w:t>
            </w:r>
          </w:p>
        </w:tc>
      </w:tr>
      <w:tr w:rsidR="008E5927" w:rsidRPr="00A70E00" w14:paraId="1E2CD694" w14:textId="77777777">
        <w:trPr>
          <w:trHeight w:val="1125"/>
        </w:trPr>
        <w:tc>
          <w:tcPr>
            <w:tcW w:w="2410" w:type="dxa"/>
            <w:vMerge/>
          </w:tcPr>
          <w:p w14:paraId="5E2256F0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8080" w:type="dxa"/>
          </w:tcPr>
          <w:p w14:paraId="666E165E" w14:textId="77777777" w:rsidR="008E5927" w:rsidRPr="00A70E00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 пробелы в знаниях основного</w:t>
            </w:r>
          </w:p>
          <w:p w14:paraId="285D048B" w14:textId="77777777" w:rsidR="008E5927" w:rsidRPr="00A70E00" w:rsidRDefault="00BF3943">
            <w:pPr>
              <w:shd w:val="clear" w:color="auto" w:fill="FFFFFF"/>
              <w:rPr>
                <w:iCs/>
              </w:rPr>
            </w:pPr>
            <w:r w:rsidRPr="00A70E0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учебно-программного материала, допустил принципиальные ошибки в выполнении предусмотренных программой заданий. В недостаточной мере анализирует разнообразные исторические виды художественной керамики и их особенности. </w:t>
            </w:r>
          </w:p>
        </w:tc>
        <w:tc>
          <w:tcPr>
            <w:tcW w:w="2055" w:type="dxa"/>
          </w:tcPr>
          <w:p w14:paraId="13840DA8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C0CB29C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3</w:t>
            </w:r>
          </w:p>
        </w:tc>
      </w:tr>
      <w:tr w:rsidR="008E5927" w:rsidRPr="00A70E00" w14:paraId="3E7919AF" w14:textId="77777777" w:rsidTr="00A12146">
        <w:trPr>
          <w:trHeight w:val="783"/>
        </w:trPr>
        <w:tc>
          <w:tcPr>
            <w:tcW w:w="2410" w:type="dxa"/>
            <w:vMerge/>
          </w:tcPr>
          <w:p w14:paraId="39309F51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8080" w:type="dxa"/>
          </w:tcPr>
          <w:p w14:paraId="195CBF12" w14:textId="6B73C968" w:rsidR="008E5927" w:rsidRPr="00A70E00" w:rsidRDefault="00BF39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70E00">
              <w:rPr>
                <w:iCs/>
                <w:lang w:val="ru-RU"/>
              </w:rPr>
              <w:t>Работа не выполнена или выполнена не в полном объёме.</w:t>
            </w:r>
            <w:r w:rsidR="00A12146">
              <w:rPr>
                <w:iCs/>
                <w:lang w:val="ru-RU"/>
              </w:rPr>
              <w:t xml:space="preserve"> </w:t>
            </w:r>
            <w:r w:rsidRPr="00A70E00">
              <w:rPr>
                <w:iCs/>
                <w:lang w:val="ru-RU"/>
              </w:rPr>
              <w:t>Обучающийся</w:t>
            </w:r>
            <w:r w:rsidR="00A12146">
              <w:rPr>
                <w:iCs/>
                <w:lang w:val="ru-RU"/>
              </w:rPr>
              <w:t xml:space="preserve"> </w:t>
            </w:r>
            <w:r w:rsidRPr="00A70E00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161AC472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BEF1804" w14:textId="77777777" w:rsidR="008E5927" w:rsidRPr="00A70E00" w:rsidRDefault="00BF3943">
            <w:pPr>
              <w:jc w:val="center"/>
              <w:rPr>
                <w:iCs/>
              </w:rPr>
            </w:pPr>
            <w:r w:rsidRPr="00A70E00">
              <w:rPr>
                <w:iCs/>
              </w:rPr>
              <w:t>2</w:t>
            </w:r>
          </w:p>
        </w:tc>
      </w:tr>
      <w:tr w:rsidR="008E5927" w:rsidRPr="00A70E00" w14:paraId="3DB42C72" w14:textId="77777777">
        <w:trPr>
          <w:trHeight w:val="283"/>
        </w:trPr>
        <w:tc>
          <w:tcPr>
            <w:tcW w:w="2410" w:type="dxa"/>
            <w:vMerge w:val="restart"/>
          </w:tcPr>
          <w:p w14:paraId="46DB2C4F" w14:textId="047E1C29" w:rsidR="008E5927" w:rsidRPr="00A70E00" w:rsidRDefault="00BF3943">
            <w:pPr>
              <w:rPr>
                <w:i/>
              </w:rPr>
            </w:pPr>
            <w:r w:rsidRPr="00A70E00">
              <w:rPr>
                <w:iCs/>
              </w:rPr>
              <w:t>Тест по разделу «История художественной керамики и стекла»</w:t>
            </w:r>
          </w:p>
        </w:tc>
        <w:tc>
          <w:tcPr>
            <w:tcW w:w="8080" w:type="dxa"/>
            <w:vMerge w:val="restart"/>
          </w:tcPr>
          <w:p w14:paraId="613FB574" w14:textId="77777777" w:rsidR="008E5927" w:rsidRPr="00A70E00" w:rsidRDefault="00BF3943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- 85-100 </w:t>
            </w:r>
            <w:proofErr w:type="gramStart"/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 -</w:t>
            </w:r>
            <w:proofErr w:type="gramEnd"/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ьных ответов </w:t>
            </w:r>
          </w:p>
          <w:p w14:paraId="64210C6A" w14:textId="77777777" w:rsidR="008E5927" w:rsidRPr="00A70E00" w:rsidRDefault="00BF3943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65- 84</w:t>
            </w:r>
            <w:proofErr w:type="gramStart"/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 -</w:t>
            </w:r>
            <w:proofErr w:type="gramEnd"/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ьных ответов</w:t>
            </w:r>
          </w:p>
          <w:p w14:paraId="62E62036" w14:textId="77777777" w:rsidR="008E5927" w:rsidRPr="00A70E00" w:rsidRDefault="00BF3943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41-64 % - правильных ответов</w:t>
            </w:r>
          </w:p>
          <w:p w14:paraId="316EB26D" w14:textId="77777777" w:rsidR="008E5927" w:rsidRPr="00A70E00" w:rsidRDefault="00BF3943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70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15-40 % - правильных ответов</w:t>
            </w:r>
          </w:p>
        </w:tc>
        <w:tc>
          <w:tcPr>
            <w:tcW w:w="2055" w:type="dxa"/>
          </w:tcPr>
          <w:p w14:paraId="7EBFCE45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F5922A2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</w:rPr>
              <w:t>5</w:t>
            </w:r>
          </w:p>
        </w:tc>
        <w:tc>
          <w:tcPr>
            <w:tcW w:w="1028" w:type="dxa"/>
          </w:tcPr>
          <w:p w14:paraId="3992542E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  <w:color w:val="000000"/>
              </w:rPr>
              <w:t>85% - 100%</w:t>
            </w:r>
          </w:p>
        </w:tc>
      </w:tr>
      <w:tr w:rsidR="008E5927" w:rsidRPr="00A70E00" w14:paraId="42D7AA73" w14:textId="77777777">
        <w:trPr>
          <w:trHeight w:val="283"/>
        </w:trPr>
        <w:tc>
          <w:tcPr>
            <w:tcW w:w="2410" w:type="dxa"/>
            <w:vMerge/>
          </w:tcPr>
          <w:p w14:paraId="4419F30C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28DE0D6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2055" w:type="dxa"/>
          </w:tcPr>
          <w:p w14:paraId="07F7448B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0D30F5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</w:rPr>
              <w:t>4</w:t>
            </w:r>
          </w:p>
        </w:tc>
        <w:tc>
          <w:tcPr>
            <w:tcW w:w="1028" w:type="dxa"/>
          </w:tcPr>
          <w:p w14:paraId="791C0423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</w:rPr>
              <w:t>65% - 84%</w:t>
            </w:r>
          </w:p>
        </w:tc>
      </w:tr>
      <w:tr w:rsidR="008E5927" w:rsidRPr="00A70E00" w14:paraId="57438F72" w14:textId="77777777">
        <w:trPr>
          <w:trHeight w:val="283"/>
        </w:trPr>
        <w:tc>
          <w:tcPr>
            <w:tcW w:w="2410" w:type="dxa"/>
            <w:vMerge/>
          </w:tcPr>
          <w:p w14:paraId="66B2E1CE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78D887B" w14:textId="77777777" w:rsidR="008E5927" w:rsidRPr="00A70E00" w:rsidRDefault="008E5927">
            <w:pPr>
              <w:rPr>
                <w:i/>
              </w:rPr>
            </w:pPr>
          </w:p>
        </w:tc>
        <w:tc>
          <w:tcPr>
            <w:tcW w:w="2055" w:type="dxa"/>
          </w:tcPr>
          <w:p w14:paraId="0BB9BF10" w14:textId="77777777" w:rsidR="008E5927" w:rsidRPr="00A70E00" w:rsidRDefault="008E592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FE37D56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</w:rPr>
              <w:t>3</w:t>
            </w:r>
          </w:p>
        </w:tc>
        <w:tc>
          <w:tcPr>
            <w:tcW w:w="1028" w:type="dxa"/>
          </w:tcPr>
          <w:p w14:paraId="054C32BF" w14:textId="77777777" w:rsidR="008E5927" w:rsidRPr="00A70E00" w:rsidRDefault="00BF3943">
            <w:pPr>
              <w:jc w:val="center"/>
              <w:rPr>
                <w:i/>
              </w:rPr>
            </w:pPr>
            <w:r w:rsidRPr="00A70E00">
              <w:rPr>
                <w:i/>
                <w:color w:val="000000"/>
              </w:rPr>
              <w:t>41% - 64%</w:t>
            </w:r>
          </w:p>
        </w:tc>
      </w:tr>
      <w:tr w:rsidR="008E5927" w14:paraId="3DC8F022" w14:textId="77777777">
        <w:trPr>
          <w:trHeight w:val="1052"/>
        </w:trPr>
        <w:tc>
          <w:tcPr>
            <w:tcW w:w="2410" w:type="dxa"/>
            <w:vMerge/>
          </w:tcPr>
          <w:p w14:paraId="55E2DBE2" w14:textId="77777777" w:rsidR="008E5927" w:rsidRDefault="008E592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1A5446" w14:textId="77777777" w:rsidR="008E5927" w:rsidRDefault="008E5927">
            <w:pPr>
              <w:rPr>
                <w:i/>
              </w:rPr>
            </w:pPr>
          </w:p>
        </w:tc>
        <w:tc>
          <w:tcPr>
            <w:tcW w:w="2055" w:type="dxa"/>
          </w:tcPr>
          <w:p w14:paraId="3C200634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39ACDA3" w14:textId="77777777" w:rsidR="008E5927" w:rsidRDefault="00BF394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</w:tcPr>
          <w:p w14:paraId="54CFAA66" w14:textId="77777777" w:rsidR="008E5927" w:rsidRDefault="00BF3943">
            <w:pPr>
              <w:jc w:val="center"/>
              <w:rPr>
                <w:i/>
              </w:rPr>
            </w:pPr>
            <w:r>
              <w:rPr>
                <w:i/>
              </w:rPr>
              <w:t>40% и менее 40%</w:t>
            </w:r>
          </w:p>
        </w:tc>
      </w:tr>
    </w:tbl>
    <w:p w14:paraId="54E61C08" w14:textId="1ACE30F5" w:rsidR="00F03D2A" w:rsidRDefault="00F03D2A" w:rsidP="00F03D2A">
      <w:pPr>
        <w:pStyle w:val="2"/>
        <w:numPr>
          <w:ilvl w:val="0"/>
          <w:numId w:val="0"/>
        </w:numPr>
        <w:rPr>
          <w:i/>
        </w:rPr>
      </w:pPr>
    </w:p>
    <w:p w14:paraId="7338D681" w14:textId="668A1935" w:rsidR="00F03D2A" w:rsidRDefault="00F03D2A" w:rsidP="00F03D2A"/>
    <w:p w14:paraId="5AF5FA51" w14:textId="2990DD21" w:rsidR="00F03D2A" w:rsidRDefault="00F03D2A" w:rsidP="00F03D2A"/>
    <w:p w14:paraId="357FFD73" w14:textId="0A2B030A" w:rsidR="00F03D2A" w:rsidRDefault="00F03D2A" w:rsidP="00F03D2A"/>
    <w:p w14:paraId="2F205D71" w14:textId="07AD847B" w:rsidR="00F03D2A" w:rsidRDefault="00F03D2A" w:rsidP="00F03D2A"/>
    <w:p w14:paraId="26C020A7" w14:textId="77777777" w:rsidR="00F03D2A" w:rsidRPr="00F03D2A" w:rsidRDefault="00F03D2A" w:rsidP="00F03D2A"/>
    <w:p w14:paraId="60B12376" w14:textId="2AF35A90" w:rsidR="008E5927" w:rsidRDefault="00BF3943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E5927" w14:paraId="3D013CFA" w14:textId="77777777" w:rsidTr="00E52412">
        <w:trPr>
          <w:trHeight w:val="493"/>
        </w:trPr>
        <w:tc>
          <w:tcPr>
            <w:tcW w:w="3261" w:type="dxa"/>
            <w:shd w:val="clear" w:color="auto" w:fill="auto"/>
            <w:vAlign w:val="center"/>
          </w:tcPr>
          <w:p w14:paraId="06AA6147" w14:textId="77777777" w:rsidR="008E5927" w:rsidRDefault="00BF3943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51629A7D" w14:textId="77777777" w:rsidR="008E5927" w:rsidRDefault="00BF3943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4ECD8201" w14:textId="77777777" w:rsidR="008E5927" w:rsidRDefault="00BF3943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5927" w14:paraId="4D453CF4" w14:textId="77777777">
        <w:trPr>
          <w:trHeight w:val="7252"/>
        </w:trPr>
        <w:tc>
          <w:tcPr>
            <w:tcW w:w="3261" w:type="dxa"/>
          </w:tcPr>
          <w:p w14:paraId="738D09C6" w14:textId="77777777" w:rsidR="008E5927" w:rsidRPr="00C45DA5" w:rsidRDefault="00BF3943">
            <w:pPr>
              <w:jc w:val="both"/>
              <w:rPr>
                <w:iCs/>
              </w:rPr>
            </w:pPr>
            <w:r w:rsidRPr="00C45DA5">
              <w:rPr>
                <w:iCs/>
              </w:rPr>
              <w:t xml:space="preserve">Экзамен: </w:t>
            </w:r>
          </w:p>
          <w:p w14:paraId="04BCF1A9" w14:textId="77777777" w:rsidR="008E5927" w:rsidRPr="00C45DA5" w:rsidRDefault="00BF3943">
            <w:pPr>
              <w:jc w:val="both"/>
              <w:rPr>
                <w:i/>
              </w:rPr>
            </w:pPr>
            <w:r w:rsidRPr="00C45DA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F8F9644" w14:textId="77777777" w:rsidR="008E5927" w:rsidRPr="00C45DA5" w:rsidRDefault="008E5927">
            <w:pPr>
              <w:jc w:val="both"/>
              <w:rPr>
                <w:iCs/>
              </w:rPr>
            </w:pPr>
          </w:p>
          <w:p w14:paraId="22849F8C" w14:textId="77777777" w:rsidR="008E5927" w:rsidRPr="00C45DA5" w:rsidRDefault="00BF3943">
            <w:pPr>
              <w:jc w:val="both"/>
              <w:rPr>
                <w:i/>
              </w:rPr>
            </w:pPr>
            <w:r w:rsidRPr="00C45DA5">
              <w:rPr>
                <w:iCs/>
              </w:rPr>
              <w:t>Билет 1.</w:t>
            </w:r>
          </w:p>
          <w:p w14:paraId="54E98677" w14:textId="77777777" w:rsidR="008E5927" w:rsidRPr="00C45DA5" w:rsidRDefault="00BF3943">
            <w:pPr>
              <w:rPr>
                <w:rFonts w:eastAsia="Helvetica"/>
                <w:shd w:val="clear" w:color="auto" w:fill="FFFFFF"/>
              </w:rPr>
            </w:pPr>
            <w:r w:rsidRPr="00C45DA5">
              <w:rPr>
                <w:rFonts w:eastAsia="Helvetica"/>
                <w:shd w:val="clear" w:color="auto" w:fill="FFFFFF"/>
              </w:rPr>
              <w:t>1.Керамические изделия народов Доколумбовой Америки (майя, ацтеки, инка).</w:t>
            </w:r>
          </w:p>
          <w:p w14:paraId="1DD85D72" w14:textId="751E3E7C" w:rsidR="008E5927" w:rsidRPr="00C45DA5" w:rsidRDefault="00BF3943">
            <w:pPr>
              <w:rPr>
                <w:bCs/>
              </w:rPr>
            </w:pPr>
            <w:r w:rsidRPr="00C45DA5">
              <w:rPr>
                <w:rFonts w:eastAsia="Times New Roman"/>
                <w:bCs/>
              </w:rPr>
              <w:t xml:space="preserve">2. </w:t>
            </w:r>
            <w:r w:rsidRPr="00C45DA5">
              <w:rPr>
                <w:rFonts w:eastAsia="Helvetica"/>
                <w:shd w:val="clear" w:color="auto" w:fill="FFFFFF"/>
              </w:rPr>
              <w:t xml:space="preserve">Древнейшие образцы керамики Китая (сосуды типа </w:t>
            </w:r>
            <w:proofErr w:type="spellStart"/>
            <w:r w:rsidRPr="00C45DA5">
              <w:rPr>
                <w:rFonts w:eastAsia="Helvetica"/>
                <w:shd w:val="clear" w:color="auto" w:fill="FFFFFF"/>
              </w:rPr>
              <w:t>Луншань</w:t>
            </w:r>
            <w:proofErr w:type="spellEnd"/>
            <w:r w:rsidRPr="00C45DA5">
              <w:rPr>
                <w:rFonts w:eastAsia="Helvetica"/>
                <w:shd w:val="clear" w:color="auto" w:fill="FFFFFF"/>
              </w:rPr>
              <w:t xml:space="preserve"> и </w:t>
            </w:r>
            <w:proofErr w:type="spellStart"/>
            <w:r w:rsidRPr="00C45DA5">
              <w:rPr>
                <w:rFonts w:eastAsia="Helvetica"/>
                <w:shd w:val="clear" w:color="auto" w:fill="FFFFFF"/>
              </w:rPr>
              <w:t>Яншао</w:t>
            </w:r>
            <w:proofErr w:type="spellEnd"/>
            <w:r w:rsidRPr="00C45DA5">
              <w:rPr>
                <w:rFonts w:eastAsia="Helvetica"/>
                <w:shd w:val="clear" w:color="auto" w:fill="FFFFFF"/>
              </w:rPr>
              <w:t xml:space="preserve">.) Гробница императора </w:t>
            </w:r>
            <w:proofErr w:type="spellStart"/>
            <w:r w:rsidRPr="00C45DA5">
              <w:rPr>
                <w:rFonts w:eastAsia="Helvetica"/>
                <w:shd w:val="clear" w:color="auto" w:fill="FFFFFF"/>
              </w:rPr>
              <w:t>Цинь</w:t>
            </w:r>
            <w:proofErr w:type="spellEnd"/>
            <w:r w:rsidRPr="00C45DA5">
              <w:rPr>
                <w:rFonts w:eastAsia="Helvetica"/>
                <w:shd w:val="clear" w:color="auto" w:fill="FFFFFF"/>
              </w:rPr>
              <w:t xml:space="preserve"> </w:t>
            </w:r>
            <w:proofErr w:type="spellStart"/>
            <w:r w:rsidRPr="00C45DA5">
              <w:rPr>
                <w:rFonts w:eastAsia="Helvetica"/>
                <w:shd w:val="clear" w:color="auto" w:fill="FFFFFF"/>
              </w:rPr>
              <w:t>Шихуана</w:t>
            </w:r>
            <w:proofErr w:type="spellEnd"/>
            <w:r w:rsidR="00104FC8">
              <w:rPr>
                <w:rFonts w:eastAsia="Helvetica"/>
                <w:shd w:val="clear" w:color="auto" w:fill="FFFFFF"/>
              </w:rPr>
              <w:t>.</w:t>
            </w:r>
          </w:p>
          <w:p w14:paraId="1085AC91" w14:textId="2450242B" w:rsidR="008E5927" w:rsidRPr="00C45DA5" w:rsidRDefault="00BF3943">
            <w:pPr>
              <w:jc w:val="both"/>
              <w:rPr>
                <w:rFonts w:eastAsia="Helvetica"/>
                <w:shd w:val="clear" w:color="auto" w:fill="FFFFFF"/>
              </w:rPr>
            </w:pPr>
            <w:r w:rsidRPr="00C45DA5">
              <w:rPr>
                <w:rFonts w:eastAsia="Times New Roman"/>
                <w:bCs/>
                <w:color w:val="000000"/>
              </w:rPr>
              <w:t>3.</w:t>
            </w:r>
            <w:r w:rsidRPr="00C45DA5">
              <w:rPr>
                <w:rFonts w:eastAsia="Helvetica"/>
                <w:shd w:val="clear" w:color="auto" w:fill="FFFFFF"/>
              </w:rPr>
              <w:t>Севрская королевская мануфактура. Цветные фоны. Производство бисквитной скульптуры</w:t>
            </w:r>
            <w:r w:rsidR="00104FC8">
              <w:rPr>
                <w:rFonts w:eastAsia="Helvetica"/>
                <w:shd w:val="clear" w:color="auto" w:fill="FFFFFF"/>
              </w:rPr>
              <w:t>.</w:t>
            </w:r>
          </w:p>
          <w:p w14:paraId="7339FB75" w14:textId="77777777" w:rsidR="008E5927" w:rsidRPr="00C45DA5" w:rsidRDefault="00BF3943">
            <w:pPr>
              <w:jc w:val="both"/>
              <w:rPr>
                <w:iCs/>
              </w:rPr>
            </w:pPr>
            <w:r w:rsidRPr="00C45DA5">
              <w:rPr>
                <w:iCs/>
              </w:rPr>
              <w:t>Билет 2.</w:t>
            </w:r>
          </w:p>
          <w:p w14:paraId="1270ADF8" w14:textId="77777777" w:rsidR="008E5927" w:rsidRPr="00C45DA5" w:rsidRDefault="00BF3943">
            <w:pPr>
              <w:rPr>
                <w:rFonts w:eastAsia="Times New Roman"/>
                <w:bCs/>
              </w:rPr>
            </w:pPr>
            <w:r w:rsidRPr="00C45DA5">
              <w:rPr>
                <w:rFonts w:eastAsia="Times New Roman"/>
                <w:bCs/>
                <w:color w:val="000000"/>
              </w:rPr>
              <w:t>1.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Художественное стекло древнего мира.</w:t>
            </w:r>
          </w:p>
          <w:p w14:paraId="07CEBD51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Times New Roman"/>
                <w:bCs/>
              </w:rPr>
              <w:t>2.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Витраж в искусстве модерна.</w:t>
            </w:r>
          </w:p>
          <w:p w14:paraId="21418513" w14:textId="77777777" w:rsidR="008E5927" w:rsidRPr="00C45DA5" w:rsidRDefault="00BF3943">
            <w:pPr>
              <w:rPr>
                <w:rFonts w:eastAsia="Times New Roman"/>
                <w:bCs/>
              </w:rPr>
            </w:pPr>
            <w:r w:rsidRPr="00C45DA5">
              <w:rPr>
                <w:rFonts w:eastAsia="Times New Roman"/>
                <w:bCs/>
              </w:rPr>
              <w:t xml:space="preserve">3. 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Керамическое искусство мусульманского Востока.</w:t>
            </w:r>
          </w:p>
          <w:p w14:paraId="699AE9AA" w14:textId="77777777" w:rsidR="008E5927" w:rsidRPr="00C45DA5" w:rsidRDefault="00BF3943">
            <w:pPr>
              <w:rPr>
                <w:rFonts w:eastAsia="Times New Roman"/>
                <w:bCs/>
              </w:rPr>
            </w:pPr>
            <w:r w:rsidRPr="00C45DA5">
              <w:rPr>
                <w:rFonts w:eastAsia="Times New Roman"/>
                <w:bCs/>
              </w:rPr>
              <w:t>Билет 3.</w:t>
            </w:r>
          </w:p>
          <w:p w14:paraId="77030EB3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S Text"/>
                <w:shd w:val="clear" w:color="auto" w:fill="FFFFFF"/>
              </w:rPr>
              <w:t>1.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Фарфоровое искусство Западной Европы.</w:t>
            </w:r>
          </w:p>
          <w:p w14:paraId="4B57D11A" w14:textId="318848AF" w:rsidR="008E5927" w:rsidRPr="00C45DA5" w:rsidRDefault="00BF3943">
            <w:pPr>
              <w:shd w:val="clear" w:color="auto" w:fill="FFFFFF"/>
              <w:rPr>
                <w:rFonts w:eastAsia="SimSun"/>
                <w:shd w:val="clear" w:color="auto" w:fill="FFFFFF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2. Формально-стилистический анализ художественных особенностей предметов прикладного искусства (на примере художественной керамики и стекла)</w:t>
            </w:r>
            <w:r w:rsidR="00104FC8">
              <w:rPr>
                <w:rFonts w:eastAsia="yandex-sans"/>
                <w:shd w:val="clear" w:color="auto" w:fill="FFFFFF"/>
                <w:lang w:eastAsia="zh-CN" w:bidi="ar"/>
              </w:rPr>
              <w:t>.</w:t>
            </w:r>
          </w:p>
          <w:p w14:paraId="02FDB7D4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SimSun"/>
                <w:color w:val="000000"/>
                <w:shd w:val="clear" w:color="auto" w:fill="FFFFFF"/>
              </w:rPr>
              <w:t>3.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История развития стеклоделия в древности и в средние века. Венецианское стекло.</w:t>
            </w:r>
          </w:p>
          <w:p w14:paraId="5A81EA46" w14:textId="77777777" w:rsidR="008E5927" w:rsidRPr="00C45DA5" w:rsidRDefault="00BF3943">
            <w:pPr>
              <w:rPr>
                <w:rFonts w:eastAsia="SimSun"/>
                <w:color w:val="000000"/>
                <w:shd w:val="clear" w:color="auto" w:fill="FFFFFF"/>
              </w:rPr>
            </w:pPr>
            <w:r w:rsidRPr="00C45DA5">
              <w:rPr>
                <w:rFonts w:eastAsia="SimSun"/>
                <w:color w:val="000000"/>
                <w:shd w:val="clear" w:color="auto" w:fill="FFFFFF"/>
              </w:rPr>
              <w:t>Билет 4.</w:t>
            </w:r>
          </w:p>
          <w:p w14:paraId="45056A5B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 xml:space="preserve">1.Центры производство европейского художественного фарфора в </w:t>
            </w:r>
            <w:r w:rsidRPr="00C45DA5">
              <w:rPr>
                <w:rFonts w:eastAsia="yandex-sans"/>
                <w:shd w:val="clear" w:color="auto" w:fill="FFFFFF"/>
                <w:lang w:val="en-US" w:eastAsia="zh-CN" w:bidi="ar"/>
              </w:rPr>
              <w:t>XVIII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 xml:space="preserve"> - </w:t>
            </w:r>
            <w:r w:rsidRPr="00C45DA5">
              <w:rPr>
                <w:rFonts w:eastAsia="yandex-sans"/>
                <w:shd w:val="clear" w:color="auto" w:fill="FFFFFF"/>
                <w:lang w:val="en-US" w:eastAsia="zh-CN" w:bidi="ar"/>
              </w:rPr>
              <w:t>XIX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 xml:space="preserve"> вв.</w:t>
            </w:r>
          </w:p>
          <w:p w14:paraId="7BCDF740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2.Трипольская керамика. Принципы построения декора.</w:t>
            </w:r>
          </w:p>
          <w:p w14:paraId="27935C6B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 xml:space="preserve">3.Японская неолитическая керамика. Керамика </w:t>
            </w:r>
            <w:proofErr w:type="spellStart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дземон</w:t>
            </w:r>
            <w:proofErr w:type="spellEnd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. Основные периоды.</w:t>
            </w:r>
          </w:p>
          <w:p w14:paraId="5B4D4C9C" w14:textId="77777777" w:rsidR="008E5927" w:rsidRPr="00C45DA5" w:rsidRDefault="00BF3943">
            <w:pPr>
              <w:rPr>
                <w:color w:val="000000"/>
                <w:shd w:val="clear" w:color="auto" w:fill="FFFFFF"/>
              </w:rPr>
            </w:pPr>
            <w:r w:rsidRPr="00C45DA5">
              <w:rPr>
                <w:color w:val="000000"/>
                <w:shd w:val="clear" w:color="auto" w:fill="FFFFFF"/>
              </w:rPr>
              <w:t>Билет 5.</w:t>
            </w:r>
          </w:p>
          <w:p w14:paraId="3F80F169" w14:textId="240E0B44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 xml:space="preserve">1.Керамика </w:t>
            </w:r>
            <w:proofErr w:type="spellStart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др.Греции</w:t>
            </w:r>
            <w:proofErr w:type="spellEnd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. Основные типы античных сосудов</w:t>
            </w:r>
            <w:r w:rsidR="00104FC8">
              <w:rPr>
                <w:rFonts w:eastAsia="yandex-sans"/>
                <w:shd w:val="clear" w:color="auto" w:fill="FFFFFF"/>
                <w:lang w:eastAsia="zh-CN" w:bidi="ar"/>
              </w:rPr>
              <w:t xml:space="preserve"> 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(</w:t>
            </w:r>
            <w:proofErr w:type="spellStart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протогеометрический</w:t>
            </w:r>
            <w:proofErr w:type="spellEnd"/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, геометрический, ковровый,</w:t>
            </w:r>
            <w:r w:rsidR="00104FC8">
              <w:rPr>
                <w:rFonts w:eastAsia="yandex-sans"/>
                <w:shd w:val="clear" w:color="auto" w:fill="FFFFFF"/>
                <w:lang w:eastAsia="zh-CN" w:bidi="ar"/>
              </w:rPr>
              <w:t xml:space="preserve"> </w:t>
            </w: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чернофигурный, краснофигурный стили).</w:t>
            </w:r>
          </w:p>
          <w:p w14:paraId="50BA22D5" w14:textId="77777777" w:rsidR="008E5927" w:rsidRPr="00C45DA5" w:rsidRDefault="00BF3943">
            <w:pPr>
              <w:shd w:val="clear" w:color="auto" w:fill="FFFFFF"/>
              <w:rPr>
                <w:rFonts w:eastAsia="yandex-sans"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2. Китайский фарфор. Основные периоды и виды изделий.</w:t>
            </w:r>
          </w:p>
          <w:p w14:paraId="0FD72F7B" w14:textId="77777777" w:rsidR="008E5927" w:rsidRPr="00C45DA5" w:rsidRDefault="00BF3943">
            <w:pPr>
              <w:shd w:val="clear" w:color="auto" w:fill="FFFFFF"/>
              <w:rPr>
                <w:i/>
              </w:rPr>
            </w:pPr>
            <w:r w:rsidRPr="00C45DA5">
              <w:rPr>
                <w:rFonts w:eastAsia="yandex-sans"/>
                <w:shd w:val="clear" w:color="auto" w:fill="FFFFFF"/>
                <w:lang w:eastAsia="zh-CN" w:bidi="ar"/>
              </w:rPr>
              <w:t>3. Фаянс и майолика: история возникновения новых видов керамики.</w:t>
            </w:r>
          </w:p>
        </w:tc>
      </w:tr>
    </w:tbl>
    <w:p w14:paraId="74402A1D" w14:textId="77777777" w:rsidR="008E5927" w:rsidRDefault="00BF3943">
      <w:pPr>
        <w:pStyle w:val="2"/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E5927" w14:paraId="1C27E020" w14:textId="77777777" w:rsidTr="005D7DF7">
        <w:trPr>
          <w:trHeight w:val="521"/>
          <w:tblHeader/>
        </w:trPr>
        <w:tc>
          <w:tcPr>
            <w:tcW w:w="3828" w:type="dxa"/>
            <w:shd w:val="clear" w:color="auto" w:fill="auto"/>
            <w:vAlign w:val="center"/>
          </w:tcPr>
          <w:p w14:paraId="5C9C93B1" w14:textId="77777777" w:rsidR="008E5927" w:rsidRDefault="00BF39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14:paraId="7DDAE28F" w14:textId="77777777" w:rsidR="008E5927" w:rsidRDefault="00BF3943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132926A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8E5927" w14:paraId="56BFD937" w14:textId="77777777" w:rsidTr="005D7DF7">
        <w:trPr>
          <w:trHeight w:val="557"/>
          <w:tblHeader/>
        </w:trPr>
        <w:tc>
          <w:tcPr>
            <w:tcW w:w="3828" w:type="dxa"/>
            <w:shd w:val="clear" w:color="auto" w:fill="auto"/>
          </w:tcPr>
          <w:p w14:paraId="40CDE984" w14:textId="77777777" w:rsidR="008E5927" w:rsidRDefault="00BF39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auto"/>
          </w:tcPr>
          <w:p w14:paraId="36844824" w14:textId="77777777" w:rsidR="008E5927" w:rsidRDefault="008E592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BD06918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5C734B" w14:textId="77777777" w:rsidR="008E5927" w:rsidRDefault="00BF394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5927" w14:paraId="54D1E89C" w14:textId="77777777">
        <w:trPr>
          <w:trHeight w:val="4599"/>
        </w:trPr>
        <w:tc>
          <w:tcPr>
            <w:tcW w:w="3828" w:type="dxa"/>
            <w:vMerge w:val="restart"/>
          </w:tcPr>
          <w:p w14:paraId="18FCEC13" w14:textId="77777777" w:rsidR="008E5927" w:rsidRDefault="00BF3943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39F94741" w14:textId="77777777" w:rsidR="008E5927" w:rsidRDefault="00BF3943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14:paraId="2B2F64DA" w14:textId="77777777" w:rsidR="008E5927" w:rsidRPr="00941737" w:rsidRDefault="008E592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43CC9AC" w14:textId="77777777" w:rsidR="008E5927" w:rsidRDefault="00BF394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14:paraId="3B11BA74" w14:textId="1FCC84C2" w:rsidR="008E5927" w:rsidRDefault="00BF39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</w:t>
            </w:r>
            <w:r w:rsidR="00484C84"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22ACE5B" w14:textId="77777777" w:rsidR="008E5927" w:rsidRDefault="00BF39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F3B4736" w14:textId="77777777" w:rsidR="008E5927" w:rsidRDefault="00BF39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027A768" w14:textId="77777777" w:rsidR="008E5927" w:rsidRDefault="00BF39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C4DEA84" w14:textId="77777777" w:rsidR="008E5927" w:rsidRDefault="00BF39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42AAA76" w14:textId="6FB87EC3" w:rsidR="008E5927" w:rsidRDefault="00484C8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- </w:t>
            </w:r>
            <w:r w:rsidR="00BF3943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3DA48E8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2BD688" w14:textId="77777777" w:rsidR="008E5927" w:rsidRDefault="00BF3943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8E5927" w14:paraId="17699207" w14:textId="77777777">
        <w:trPr>
          <w:trHeight w:val="2081"/>
        </w:trPr>
        <w:tc>
          <w:tcPr>
            <w:tcW w:w="3828" w:type="dxa"/>
            <w:vMerge/>
          </w:tcPr>
          <w:p w14:paraId="13D59446" w14:textId="77777777" w:rsidR="008E5927" w:rsidRDefault="008E5927">
            <w:pPr>
              <w:rPr>
                <w:i/>
              </w:rPr>
            </w:pPr>
          </w:p>
        </w:tc>
        <w:tc>
          <w:tcPr>
            <w:tcW w:w="6945" w:type="dxa"/>
          </w:tcPr>
          <w:p w14:paraId="03A5EE9E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:</w:t>
            </w:r>
          </w:p>
          <w:p w14:paraId="0FBFC4D2" w14:textId="77777777" w:rsidR="008E5927" w:rsidRDefault="00BF3943">
            <w:pPr>
              <w:pStyle w:val="aff5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AEE6037" w14:textId="77777777" w:rsidR="008E5927" w:rsidRDefault="00BF3943">
            <w:pPr>
              <w:pStyle w:val="aff5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35EDF31A" w14:textId="77777777" w:rsidR="008E5927" w:rsidRDefault="00BF3943">
            <w:pPr>
              <w:pStyle w:val="aff5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93ED1D" w14:textId="22D95B4F" w:rsidR="008E5927" w:rsidRDefault="00BF3943">
            <w:pPr>
              <w:pStyle w:val="aff5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484C84">
              <w:rPr>
                <w:iCs/>
                <w:sz w:val="24"/>
                <w:szCs w:val="24"/>
              </w:rPr>
              <w:t>;</w:t>
            </w:r>
          </w:p>
          <w:p w14:paraId="39FC1BA5" w14:textId="59A0B8BE" w:rsidR="008E5927" w:rsidRDefault="00BF3943">
            <w:pPr>
              <w:pStyle w:val="aff5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демонстрирует, в целом, системный подход к решению </w:t>
            </w:r>
            <w:r>
              <w:rPr>
                <w:iCs/>
              </w:rPr>
              <w:t>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484C84">
              <w:rPr>
                <w:iCs/>
              </w:rPr>
              <w:t>;</w:t>
            </w:r>
          </w:p>
          <w:p w14:paraId="17BD65EE" w14:textId="69C71911" w:rsidR="008E5927" w:rsidRDefault="00484C84">
            <w:pPr>
              <w:rPr>
                <w:i/>
              </w:rPr>
            </w:pPr>
            <w:r>
              <w:rPr>
                <w:iCs/>
              </w:rPr>
              <w:t>- в</w:t>
            </w:r>
            <w:r w:rsidR="00BF3943">
              <w:rPr>
                <w:iCs/>
              </w:rPr>
              <w:t xml:space="preserve">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7FC1EE5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A234F" w14:textId="77777777" w:rsidR="008E5927" w:rsidRDefault="00BF3943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E5927" w14:paraId="0B1EC97D" w14:textId="77777777">
        <w:trPr>
          <w:trHeight w:val="2081"/>
        </w:trPr>
        <w:tc>
          <w:tcPr>
            <w:tcW w:w="3828" w:type="dxa"/>
            <w:vMerge/>
          </w:tcPr>
          <w:p w14:paraId="4813C1A0" w14:textId="77777777" w:rsidR="008E5927" w:rsidRDefault="008E5927">
            <w:pPr>
              <w:rPr>
                <w:i/>
              </w:rPr>
            </w:pPr>
          </w:p>
        </w:tc>
        <w:tc>
          <w:tcPr>
            <w:tcW w:w="6945" w:type="dxa"/>
          </w:tcPr>
          <w:p w14:paraId="38F801F9" w14:textId="77777777" w:rsidR="008E5927" w:rsidRDefault="00BF3943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1D70880C" w14:textId="77777777" w:rsidR="008E5927" w:rsidRDefault="00BF3943">
            <w:pPr>
              <w:pStyle w:val="aff5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11FFEFE" w14:textId="77777777" w:rsidR="008E5927" w:rsidRDefault="00BF39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860674" w14:textId="77777777" w:rsidR="008E5927" w:rsidRDefault="00BF39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7B2621E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6ACCE6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436FA4" w14:textId="77777777" w:rsidR="008E5927" w:rsidRDefault="00BF394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5927" w14:paraId="3E8F7978" w14:textId="77777777">
        <w:trPr>
          <w:trHeight w:val="2081"/>
        </w:trPr>
        <w:tc>
          <w:tcPr>
            <w:tcW w:w="3828" w:type="dxa"/>
            <w:vMerge/>
          </w:tcPr>
          <w:p w14:paraId="37246AE5" w14:textId="77777777" w:rsidR="008E5927" w:rsidRDefault="008E5927">
            <w:pPr>
              <w:rPr>
                <w:i/>
              </w:rPr>
            </w:pPr>
          </w:p>
        </w:tc>
        <w:tc>
          <w:tcPr>
            <w:tcW w:w="6945" w:type="dxa"/>
          </w:tcPr>
          <w:p w14:paraId="0B25ACA9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:</w:t>
            </w:r>
          </w:p>
          <w:p w14:paraId="3F5D7E3A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бнаруживает существенные пробелы в знаниях основного учебного материала;</w:t>
            </w:r>
          </w:p>
          <w:p w14:paraId="00C03EB5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допускает принципиальные ошибки в выполнении предусмотренных программой практических заданий; </w:t>
            </w:r>
          </w:p>
          <w:p w14:paraId="6A324BBE" w14:textId="77777777" w:rsidR="008E5927" w:rsidRDefault="00BF394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6909563" w14:textId="77777777" w:rsidR="008E5927" w:rsidRDefault="008E59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BFC259" w14:textId="77777777" w:rsidR="008E5927" w:rsidRDefault="00BF394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2133BFB8" w14:textId="77777777" w:rsidR="008E5927" w:rsidRDefault="008E5927"/>
    <w:p w14:paraId="594EC87D" w14:textId="77777777" w:rsidR="008E5927" w:rsidRDefault="008E5927"/>
    <w:p w14:paraId="3E6E4AA9" w14:textId="77777777" w:rsidR="008E5927" w:rsidRDefault="008E5927"/>
    <w:p w14:paraId="28331AC6" w14:textId="77777777" w:rsidR="008E5927" w:rsidRDefault="008E5927">
      <w:pPr>
        <w:pStyle w:val="1"/>
        <w:rPr>
          <w:rFonts w:eastAsiaTheme="minorEastAsia"/>
          <w:szCs w:val="24"/>
        </w:rPr>
        <w:sectPr w:rsidR="008E5927" w:rsidSect="0094173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96EE8D" w14:textId="77777777" w:rsidR="008E5927" w:rsidRDefault="00BF3943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14:paraId="784A8224" w14:textId="77777777" w:rsidR="008E5927" w:rsidRDefault="00BF3943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D6FA6FF" w14:textId="77777777" w:rsidR="008E5927" w:rsidRDefault="008E59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8E5927" w14:paraId="4FDA97E4" w14:textId="7777777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F6671A9" w14:textId="77777777" w:rsidR="008E5927" w:rsidRDefault="00BF394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231EE3" w14:textId="77777777" w:rsidR="008E5927" w:rsidRDefault="00BF394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64B0AC" w14:textId="77777777" w:rsidR="008E5927" w:rsidRDefault="00BF394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E5927" w14:paraId="5B2A7FBA" w14:textId="77777777">
        <w:trPr>
          <w:trHeight w:val="286"/>
        </w:trPr>
        <w:tc>
          <w:tcPr>
            <w:tcW w:w="3686" w:type="dxa"/>
          </w:tcPr>
          <w:p w14:paraId="1001E4C4" w14:textId="77777777" w:rsidR="008E5927" w:rsidRDefault="00BF3943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3B1EC00" w14:textId="77777777" w:rsidR="008E5927" w:rsidRDefault="008E592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B789B3" w14:textId="77777777" w:rsidR="008E5927" w:rsidRDefault="008E5927">
            <w:pPr>
              <w:rPr>
                <w:bCs/>
                <w:i/>
              </w:rPr>
            </w:pPr>
          </w:p>
        </w:tc>
      </w:tr>
      <w:tr w:rsidR="008E5927" w14:paraId="66C73A34" w14:textId="77777777">
        <w:trPr>
          <w:trHeight w:val="286"/>
        </w:trPr>
        <w:tc>
          <w:tcPr>
            <w:tcW w:w="3686" w:type="dxa"/>
          </w:tcPr>
          <w:p w14:paraId="0872EB66" w14:textId="77777777" w:rsidR="008E5927" w:rsidRDefault="00BF3943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Презентация по темам</w:t>
            </w:r>
          </w:p>
        </w:tc>
        <w:tc>
          <w:tcPr>
            <w:tcW w:w="2835" w:type="dxa"/>
          </w:tcPr>
          <w:p w14:paraId="3BBD5FF4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B16DA72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8E5927" w14:paraId="271FC1A4" w14:textId="77777777">
        <w:trPr>
          <w:trHeight w:val="286"/>
        </w:trPr>
        <w:tc>
          <w:tcPr>
            <w:tcW w:w="3686" w:type="dxa"/>
          </w:tcPr>
          <w:p w14:paraId="0410C139" w14:textId="77777777" w:rsidR="008E5927" w:rsidRDefault="00BF3943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Выполнение копии исторического образца по темам</w:t>
            </w:r>
          </w:p>
        </w:tc>
        <w:tc>
          <w:tcPr>
            <w:tcW w:w="2835" w:type="dxa"/>
          </w:tcPr>
          <w:p w14:paraId="11D16381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8E2FD65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8E5927" w14:paraId="34C570FB" w14:textId="77777777">
        <w:trPr>
          <w:trHeight w:val="214"/>
        </w:trPr>
        <w:tc>
          <w:tcPr>
            <w:tcW w:w="3686" w:type="dxa"/>
          </w:tcPr>
          <w:p w14:paraId="08548207" w14:textId="77777777" w:rsidR="008E5927" w:rsidRDefault="00BF3943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Выполнение собственной композиции из элементов орнамента по темам</w:t>
            </w:r>
          </w:p>
        </w:tc>
        <w:tc>
          <w:tcPr>
            <w:tcW w:w="2835" w:type="dxa"/>
          </w:tcPr>
          <w:p w14:paraId="2D0D0B07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86CE621" w14:textId="77777777" w:rsidR="008E5927" w:rsidRDefault="00BF39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8E5927" w14:paraId="213AE5CC" w14:textId="77777777">
        <w:trPr>
          <w:trHeight w:val="286"/>
        </w:trPr>
        <w:tc>
          <w:tcPr>
            <w:tcW w:w="3686" w:type="dxa"/>
          </w:tcPr>
          <w:p w14:paraId="158C23BB" w14:textId="77777777" w:rsidR="008E5927" w:rsidRDefault="00BF3943">
            <w:pPr>
              <w:rPr>
                <w:bCs/>
                <w:i/>
              </w:rPr>
            </w:pPr>
            <w:r>
              <w:rPr>
                <w:bCs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14:paraId="3C43688B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0E6B66" w14:textId="77777777" w:rsidR="008E5927" w:rsidRDefault="00BF394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8E5927" w14:paraId="10027070" w14:textId="77777777">
        <w:trPr>
          <w:trHeight w:val="286"/>
        </w:trPr>
        <w:tc>
          <w:tcPr>
            <w:tcW w:w="3686" w:type="dxa"/>
          </w:tcPr>
          <w:p w14:paraId="6B8E905C" w14:textId="77777777" w:rsidR="008E5927" w:rsidRDefault="008E592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5745092D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E7DED3A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</w:tr>
      <w:tr w:rsidR="008E5927" w14:paraId="30A3FAD7" w14:textId="77777777">
        <w:tc>
          <w:tcPr>
            <w:tcW w:w="3686" w:type="dxa"/>
          </w:tcPr>
          <w:p w14:paraId="48A02C2A" w14:textId="77777777" w:rsidR="008E5927" w:rsidRDefault="00BF39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43CB18EE" w14:textId="77777777" w:rsidR="008E5927" w:rsidRDefault="00BF3943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экзамен</w:t>
            </w:r>
          </w:p>
        </w:tc>
        <w:tc>
          <w:tcPr>
            <w:tcW w:w="2835" w:type="dxa"/>
          </w:tcPr>
          <w:p w14:paraId="61883BD9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26CE86C" w14:textId="77777777" w:rsidR="008E5927" w:rsidRDefault="00BF39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14:paraId="671D42FC" w14:textId="77777777" w:rsidR="008E5927" w:rsidRDefault="00BF39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14:paraId="689FAFE3" w14:textId="77777777" w:rsidR="008E5927" w:rsidRDefault="00BF39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12B7859" w14:textId="77777777" w:rsidR="008E5927" w:rsidRDefault="00BF39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  <w:p w14:paraId="0BB4C2DB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</w:tr>
      <w:tr w:rsidR="008E5927" w14:paraId="1F390994" w14:textId="77777777">
        <w:tc>
          <w:tcPr>
            <w:tcW w:w="3686" w:type="dxa"/>
          </w:tcPr>
          <w:p w14:paraId="1DDAD530" w14:textId="77777777" w:rsidR="008E5927" w:rsidRDefault="00BF3943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14:paraId="6F31460F" w14:textId="77777777" w:rsidR="008E5927" w:rsidRDefault="00BF3943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059B36C" w14:textId="77777777" w:rsidR="008E5927" w:rsidRDefault="008E592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C450762" w14:textId="77777777" w:rsidR="008E5927" w:rsidRDefault="008E5927">
            <w:pPr>
              <w:rPr>
                <w:bCs/>
                <w:i/>
              </w:rPr>
            </w:pPr>
          </w:p>
        </w:tc>
      </w:tr>
    </w:tbl>
    <w:p w14:paraId="6A313779" w14:textId="77777777" w:rsidR="008E5927" w:rsidRDefault="00BF3943">
      <w:pPr>
        <w:pStyle w:val="1"/>
        <w:rPr>
          <w:i/>
        </w:rPr>
      </w:pPr>
      <w:r>
        <w:t>ОБРАЗОВАТЕЛЬНЫЕ ТЕХНОЛОГИИ</w:t>
      </w:r>
    </w:p>
    <w:p w14:paraId="7D2A0C72" w14:textId="77777777" w:rsidR="008E5927" w:rsidRDefault="00BF3943">
      <w:pPr>
        <w:pStyle w:val="aff5"/>
        <w:numPr>
          <w:ilvl w:val="3"/>
          <w:numId w:val="16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12C7C68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14:paraId="32AD7986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441BD80E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14:paraId="7B3C6AC6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14:paraId="57D91807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3E7BA62D" w14:textId="77777777" w:rsidR="008E5927" w:rsidRDefault="00BF3943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14:paraId="28A2D9D3" w14:textId="77777777" w:rsidR="008E5927" w:rsidRDefault="00BF3943">
      <w:pPr>
        <w:pStyle w:val="1"/>
        <w:rPr>
          <w:i/>
        </w:rPr>
      </w:pPr>
      <w:r>
        <w:t>ПРАКТИЧЕСКАЯ ПОДГОТОВКА</w:t>
      </w:r>
    </w:p>
    <w:p w14:paraId="0A8B4674" w14:textId="13E3F2D5" w:rsidR="008E5927" w:rsidRDefault="00BF3943">
      <w:pPr>
        <w:pStyle w:val="aff5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484C84">
        <w:rPr>
          <w:rFonts w:eastAsiaTheme="minorHAnsi"/>
          <w:iCs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14:paraId="1C1A789B" w14:textId="77777777" w:rsidR="008E5927" w:rsidRDefault="00BF3943">
      <w:pPr>
        <w:pStyle w:val="aff5"/>
        <w:numPr>
          <w:ilvl w:val="3"/>
          <w:numId w:val="16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E918915" w14:textId="77777777" w:rsidR="008E5927" w:rsidRDefault="00BF3943">
      <w:pPr>
        <w:pStyle w:val="1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14:paraId="7044BC00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7ED2FE2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152A987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B3E4AE7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CC55DC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D06CB56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8B38A2A" w14:textId="77777777" w:rsidR="008E5927" w:rsidRDefault="00BF3943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AC86AFD" w14:textId="77777777" w:rsidR="008E5927" w:rsidRDefault="00BF3943">
      <w:pPr>
        <w:pStyle w:val="1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14:paraId="05BD3DD0" w14:textId="77777777" w:rsidR="008E5927" w:rsidRDefault="00BF3943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8E5927" w14:paraId="710462DB" w14:textId="77777777" w:rsidTr="005A4F8B">
        <w:trPr>
          <w:tblHeader/>
        </w:trPr>
        <w:tc>
          <w:tcPr>
            <w:tcW w:w="4786" w:type="dxa"/>
            <w:shd w:val="clear" w:color="auto" w:fill="auto"/>
            <w:vAlign w:val="center"/>
          </w:tcPr>
          <w:p w14:paraId="47F8F621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5073837" w14:textId="77777777" w:rsidR="008E5927" w:rsidRDefault="00BF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E5927" w14:paraId="5AF6D3BF" w14:textId="77777777" w:rsidTr="005A4F8B">
        <w:trPr>
          <w:trHeight w:val="340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0515355" w14:textId="77777777" w:rsidR="008E5927" w:rsidRDefault="00BF3943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ая Калужская улица, дом 1</w:t>
            </w:r>
          </w:p>
        </w:tc>
      </w:tr>
      <w:tr w:rsidR="008E5927" w14:paraId="7CBA1CE3" w14:textId="77777777">
        <w:tc>
          <w:tcPr>
            <w:tcW w:w="4786" w:type="dxa"/>
          </w:tcPr>
          <w:p w14:paraId="4A26277E" w14:textId="77777777" w:rsidR="008E5927" w:rsidRDefault="00BF3943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 № 1532, 1533,1536,1540.</w:t>
            </w:r>
          </w:p>
        </w:tc>
        <w:tc>
          <w:tcPr>
            <w:tcW w:w="5068" w:type="dxa"/>
          </w:tcPr>
          <w:p w14:paraId="34C5F633" w14:textId="77777777" w:rsidR="008E5927" w:rsidRDefault="00BF3943">
            <w:r>
              <w:t xml:space="preserve">комплект учебной мебели, </w:t>
            </w:r>
          </w:p>
          <w:p w14:paraId="2982CBCF" w14:textId="77777777" w:rsidR="008E5927" w:rsidRDefault="00BF3943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D19067" w14:textId="77777777" w:rsidR="008E5927" w:rsidRDefault="00BF3943">
            <w:pPr>
              <w:pStyle w:val="aff5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,</w:t>
            </w:r>
          </w:p>
          <w:p w14:paraId="179D8ED8" w14:textId="77777777" w:rsidR="008E5927" w:rsidRDefault="00BF3943">
            <w:pPr>
              <w:pStyle w:val="aff5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14:paraId="127DBCA1" w14:textId="42D08725" w:rsidR="008E5927" w:rsidRDefault="005A4F8B">
            <w:pPr>
              <w:pStyle w:val="aff5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Cs/>
              </w:rPr>
              <w:t>т</w:t>
            </w:r>
            <w:r w:rsidR="00BF3943">
              <w:rPr>
                <w:iCs/>
              </w:rPr>
              <w:t>елевизор.</w:t>
            </w:r>
          </w:p>
        </w:tc>
      </w:tr>
    </w:tbl>
    <w:p w14:paraId="0AF33DB5" w14:textId="54DD63D7" w:rsidR="008E5927" w:rsidRDefault="00BF3943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14:paraId="30930B5E" w14:textId="77777777" w:rsidR="008E5927" w:rsidRDefault="008E5927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8E5927" w14:paraId="5399E867" w14:textId="77777777" w:rsidTr="00B91AFB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14:paraId="1427DAFC" w14:textId="77777777" w:rsidR="008E5927" w:rsidRDefault="00BF3943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08B41C" w14:textId="77777777" w:rsidR="008E5927" w:rsidRDefault="00BF3943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0F289B6" w14:textId="77777777" w:rsidR="008E5927" w:rsidRDefault="00BF3943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E5927" w14:paraId="032D156A" w14:textId="77777777">
        <w:tc>
          <w:tcPr>
            <w:tcW w:w="2836" w:type="dxa"/>
            <w:vMerge w:val="restart"/>
          </w:tcPr>
          <w:p w14:paraId="527596BA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04243936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7CB385B6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0E1D80B2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1CDEDD98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E7DB26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5CF0CDB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8E5927" w14:paraId="60C40D24" w14:textId="77777777">
        <w:tc>
          <w:tcPr>
            <w:tcW w:w="2836" w:type="dxa"/>
            <w:vMerge/>
          </w:tcPr>
          <w:p w14:paraId="739B2D8A" w14:textId="77777777" w:rsidR="008E5927" w:rsidRDefault="008E5927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2F0385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DA6BD96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8E5927" w14:paraId="3EF4D6F3" w14:textId="77777777">
        <w:tc>
          <w:tcPr>
            <w:tcW w:w="2836" w:type="dxa"/>
            <w:vMerge/>
          </w:tcPr>
          <w:p w14:paraId="5C38FC43" w14:textId="77777777" w:rsidR="008E5927" w:rsidRDefault="008E5927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327C8C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8E0B10B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8E5927" w14:paraId="192B363A" w14:textId="77777777">
        <w:tc>
          <w:tcPr>
            <w:tcW w:w="2836" w:type="dxa"/>
            <w:vMerge/>
          </w:tcPr>
          <w:p w14:paraId="51E70DF4" w14:textId="77777777" w:rsidR="008E5927" w:rsidRDefault="008E5927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0F3623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A9CB727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8E5927" w14:paraId="0C3755B8" w14:textId="77777777">
        <w:tc>
          <w:tcPr>
            <w:tcW w:w="2836" w:type="dxa"/>
            <w:vMerge/>
          </w:tcPr>
          <w:p w14:paraId="29CC077E" w14:textId="77777777" w:rsidR="008E5927" w:rsidRDefault="008E5927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83E00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57F3594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8E5927" w14:paraId="48802BD1" w14:textId="77777777">
        <w:tc>
          <w:tcPr>
            <w:tcW w:w="2836" w:type="dxa"/>
            <w:vMerge/>
          </w:tcPr>
          <w:p w14:paraId="41E03D59" w14:textId="77777777" w:rsidR="008E5927" w:rsidRDefault="008E5927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9E6070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0E6921D" w14:textId="77777777" w:rsidR="008E5927" w:rsidRDefault="00BF3943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81DBD20" w14:textId="77777777" w:rsidR="008E5927" w:rsidRDefault="008E5927">
      <w:pPr>
        <w:pStyle w:val="aff5"/>
        <w:rPr>
          <w:iCs/>
          <w:sz w:val="24"/>
          <w:szCs w:val="24"/>
        </w:rPr>
      </w:pPr>
    </w:p>
    <w:p w14:paraId="27ED6A6A" w14:textId="77777777" w:rsidR="008E5927" w:rsidRDefault="00BF3943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A182CAA" w14:textId="77777777" w:rsidR="008E5927" w:rsidRDefault="008E592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C764C86" w14:textId="77777777" w:rsidR="008E5927" w:rsidRDefault="008E5927">
      <w:pPr>
        <w:pStyle w:val="aff5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8E5927" w:rsidSect="0094173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62978F" w14:textId="77777777" w:rsidR="008E5927" w:rsidRDefault="00BF3943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2268"/>
        <w:gridCol w:w="1276"/>
        <w:gridCol w:w="3260"/>
        <w:gridCol w:w="1560"/>
      </w:tblGrid>
      <w:tr w:rsidR="008E5927" w14:paraId="3E9E85C9" w14:textId="77777777" w:rsidTr="001421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5D0B90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15926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15C55F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19AB1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D82F38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987D04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3F00DE17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54F7D1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19B3D024" w14:textId="77777777" w:rsidR="008E5927" w:rsidRDefault="00BF394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A5EF" w14:textId="77777777" w:rsidR="008E5927" w:rsidRDefault="00BF39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E5927" w14:paraId="46CE7F47" w14:textId="77777777" w:rsidTr="001421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4031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E5927" w14:paraId="3C1F872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59AB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D22BE" w14:textId="77777777" w:rsidR="008E5927" w:rsidRPr="009618D5" w:rsidRDefault="00BF3943">
            <w:pPr>
              <w:ind w:right="-176"/>
              <w:rPr>
                <w:lang w:eastAsia="ar-SA"/>
              </w:rPr>
            </w:pPr>
            <w:proofErr w:type="spellStart"/>
            <w:r w:rsidRPr="009618D5">
              <w:t>Кошаев</w:t>
            </w:r>
            <w:proofErr w:type="spellEnd"/>
            <w:r w:rsidRPr="009618D5">
              <w:t xml:space="preserve"> В.Б.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A98C8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Декоративно -прикладное </w:t>
            </w:r>
            <w:proofErr w:type="spellStart"/>
            <w:proofErr w:type="gramStart"/>
            <w:r w:rsidRPr="009618D5">
              <w:t>искусство.Понятие.Этапы</w:t>
            </w:r>
            <w:proofErr w:type="spellEnd"/>
            <w:proofErr w:type="gramEnd"/>
            <w:r w:rsidRPr="009618D5">
              <w:t xml:space="preserve"> разви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40E9E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194B2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М.-ВЛАДОС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24D9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6E33B" w14:textId="77777777" w:rsidR="008E5927" w:rsidRPr="009618D5" w:rsidRDefault="00BF3943">
            <w:pPr>
              <w:suppressAutoHyphens/>
              <w:spacing w:line="100" w:lineRule="atLeast"/>
              <w:rPr>
                <w:rFonts w:eastAsia="YS Text"/>
                <w:color w:val="000000"/>
                <w:shd w:val="clear" w:color="auto" w:fill="FFFFFF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Режим доступа</w:t>
            </w:r>
          </w:p>
          <w:p w14:paraId="1E383EA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http://www.studentlibrary.ru/book ISBN 978-5-691-01531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506E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6186315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06199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CE52D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Величко Н.К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F0CAD6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proofErr w:type="gramStart"/>
            <w:r w:rsidRPr="009618D5">
              <w:t>Керамика,техника</w:t>
            </w:r>
            <w:proofErr w:type="gramEnd"/>
            <w:r w:rsidRPr="009618D5">
              <w:t>,приёмы.изделия</w:t>
            </w:r>
            <w:proofErr w:type="spellEnd"/>
            <w:r w:rsidRPr="009618D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24544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80D28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., АСТ-ПРЕСС КНИ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D8E0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D610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3662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2BC8A8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F5AA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58B29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Седов Е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8A3A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Бронза, стекло, кер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AE59A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73E0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М, </w:t>
            </w:r>
            <w:proofErr w:type="spellStart"/>
            <w:r w:rsidRPr="009618D5">
              <w:t>Адела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380C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F9A2C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61F3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7E6CAB9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C5D4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331A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Клиентов А.Е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4AABB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Народные промыс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6CAB0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A7411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., Белый 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37782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C8D1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B305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291F241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CBD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B1CD1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Нащокина М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D5C7C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Московская архитектурная кер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1E3B9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A38E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., Издательский центр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4CF3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DD1F6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9C9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46F37CF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96AA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CE3F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Вдовиченко И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1E155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Античные расписные вазы из крымских музе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E3D9E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E91AB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71A9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4326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821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0FCE616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D47A8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29AA6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t>Гинтер</w:t>
            </w:r>
            <w:proofErr w:type="spellEnd"/>
            <w:r w:rsidRPr="009618D5">
              <w:t xml:space="preserve"> С.Е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3A900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Керамика: от мегалита до фарф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71E8C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BA784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Краснояр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657CE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36669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8530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FA88C30" w14:textId="77777777" w:rsidTr="001421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58AB" w14:textId="77777777" w:rsidR="008E5927" w:rsidRPr="009618D5" w:rsidRDefault="00BF394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18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E5927" w14:paraId="773D0C9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6CED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A4AA0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Носович Т. 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DB643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Государственный фарфоровый завод, 1904-1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615E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26E85" w14:textId="77777777" w:rsidR="008E5927" w:rsidRPr="009618D5" w:rsidRDefault="00BF3943">
            <w:pPr>
              <w:rPr>
                <w:lang w:eastAsia="ar-SA"/>
              </w:rPr>
            </w:pPr>
            <w:proofErr w:type="gramStart"/>
            <w:r w:rsidRPr="009618D5">
              <w:t>.</w:t>
            </w:r>
            <w:proofErr w:type="spellStart"/>
            <w:r w:rsidRPr="009618D5">
              <w:t>М</w:t>
            </w:r>
            <w:proofErr w:type="gramEnd"/>
            <w:r w:rsidRPr="009618D5">
              <w:t>:</w:t>
            </w:r>
            <w:r w:rsidRPr="009618D5">
              <w:rPr>
                <w:rFonts w:eastAsia="Helvetica"/>
                <w:color w:val="000000"/>
                <w:shd w:val="clear" w:color="auto" w:fill="FFFFFF"/>
              </w:rPr>
              <w:t>СПб</w:t>
            </w:r>
            <w:proofErr w:type="spellEnd"/>
            <w:r w:rsidRPr="009618D5">
              <w:rPr>
                <w:rFonts w:eastAsia="Helvetica"/>
                <w:color w:val="000000"/>
                <w:shd w:val="clear" w:color="auto" w:fill="FFFFFF"/>
              </w:rPr>
              <w:t>.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6C1F9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6F9C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7AC8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4F5BE15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8F71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B12ED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Наварро П.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20083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Декорирование керамики: история, основные техники, издел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A8971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78472" w14:textId="77777777" w:rsidR="008E5927" w:rsidRPr="009618D5" w:rsidRDefault="00BF3943">
            <w:pPr>
              <w:rPr>
                <w:lang w:eastAsia="ar-SA"/>
              </w:rPr>
            </w:pPr>
            <w:proofErr w:type="gramStart"/>
            <w:r w:rsidRPr="009618D5">
              <w:rPr>
                <w:rFonts w:ascii="Helvetica" w:eastAsia="Helvetica" w:hAnsi="Helvetica" w:cs="Helvetica"/>
                <w:color w:val="000000"/>
                <w:shd w:val="clear" w:color="auto" w:fill="FFFFFF"/>
              </w:rPr>
              <w:t>М.,</w:t>
            </w:r>
            <w:proofErr w:type="spellStart"/>
            <w:r w:rsidRPr="009618D5">
              <w:rPr>
                <w:rFonts w:eastAsia="Helvetica"/>
                <w:color w:val="000000"/>
                <w:shd w:val="clear" w:color="auto" w:fill="FFFFFF"/>
              </w:rPr>
              <w:t>Владос</w:t>
            </w:r>
            <w:proofErr w:type="spellEnd"/>
            <w:proofErr w:type="gramEnd"/>
            <w:r w:rsidRPr="009618D5">
              <w:rPr>
                <w:rFonts w:eastAsia="Helvetic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105CB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82AAB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A78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7689FA0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0D2E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6900C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Малолетков, В. 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110CC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Основные этапы развития российской декоративной керамики последней трети XX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E4649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B591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., С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61A95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67B54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1E02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F367E2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E84B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E4CCE" w14:textId="043C7714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Варавва Л</w:t>
            </w:r>
            <w:r w:rsidRPr="009618D5">
              <w:rPr>
                <w:rFonts w:ascii="Helvetica" w:eastAsia="Helvetica" w:hAnsi="Helvetica" w:cs="Helvetica"/>
                <w:color w:val="000000"/>
                <w:shd w:val="clear" w:color="auto" w:fill="FFFFFF"/>
              </w:rPr>
              <w:t>.</w:t>
            </w:r>
            <w:bookmarkStart w:id="10" w:name="_GoBack"/>
            <w:bookmarkEnd w:id="10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54037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Декоративно-прикладное искусство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D85D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3D5A2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ascii="Helvetica" w:eastAsia="Helvetica" w:hAnsi="Helvetica" w:cs="Helvetica"/>
                <w:color w:val="000000"/>
                <w:shd w:val="clear" w:color="auto" w:fill="FFFFFF"/>
              </w:rPr>
              <w:t> </w:t>
            </w:r>
            <w:proofErr w:type="spellStart"/>
            <w:r w:rsidRPr="009618D5">
              <w:rPr>
                <w:rFonts w:eastAsia="Helvetica"/>
                <w:color w:val="000000"/>
                <w:shd w:val="clear" w:color="auto" w:fill="FFFFFF"/>
              </w:rPr>
              <w:t>Ростов</w:t>
            </w:r>
            <w:proofErr w:type="spellEnd"/>
            <w:r w:rsidRPr="009618D5">
              <w:rPr>
                <w:rFonts w:eastAsia="Helvetica"/>
                <w:color w:val="000000"/>
                <w:shd w:val="clear" w:color="auto" w:fill="FFFFFF"/>
              </w:rPr>
              <w:t xml:space="preserve"> н/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76392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3A8F6" w14:textId="77777777" w:rsidR="008E5927" w:rsidRPr="009618D5" w:rsidRDefault="00BF3943">
            <w:pPr>
              <w:suppressAutoHyphens/>
              <w:spacing w:line="100" w:lineRule="atLeast"/>
              <w:rPr>
                <w:rFonts w:eastAsia="YS Text"/>
                <w:color w:val="000000"/>
                <w:shd w:val="clear" w:color="auto" w:fill="FFFFFF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Режим доступа.</w:t>
            </w:r>
          </w:p>
          <w:p w14:paraId="4DE5D143" w14:textId="77777777" w:rsidR="008E5927" w:rsidRPr="009618D5" w:rsidRDefault="00BF3943">
            <w:pPr>
              <w:suppressAutoHyphens/>
              <w:spacing w:line="100" w:lineRule="atLeast"/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lastRenderedPageBreak/>
              <w:t>http://znanium.com/bookread2.phpbook=536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E6C3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705CE2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1E081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E7BE5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Винокуров Н.И.</w:t>
            </w:r>
            <w:r w:rsidRPr="009618D5">
              <w:rPr>
                <w:rFonts w:ascii="YS Text" w:eastAsia="YS Text" w:hAnsi="YS Text" w:cs="YS Tex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3E186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 xml:space="preserve">Полевые археологические исследования и археологические прак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FA9A5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C0238" w14:textId="5E80FE6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М: Пром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E1209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6A821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D10E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296EE4D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9146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F673C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rPr>
                <w:rFonts w:eastAsia="YS Text"/>
                <w:color w:val="000000"/>
                <w:shd w:val="clear" w:color="auto" w:fill="FFFFFF"/>
              </w:rPr>
              <w:t>Акунова</w:t>
            </w:r>
            <w:proofErr w:type="spellEnd"/>
            <w:r w:rsidRPr="009618D5">
              <w:rPr>
                <w:rFonts w:eastAsia="YS Text"/>
                <w:color w:val="000000"/>
                <w:shd w:val="clear" w:color="auto" w:fill="FFFFFF"/>
              </w:rPr>
              <w:t xml:space="preserve"> Л.Ф. Приблуда С.З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86A20" w14:textId="77777777" w:rsidR="008E5927" w:rsidRPr="009618D5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едение и технология производства</w:t>
            </w:r>
          </w:p>
          <w:p w14:paraId="47BC14E2" w14:textId="77777777" w:rsidR="008E5927" w:rsidRPr="009618D5" w:rsidRDefault="00BF3943">
            <w:pPr>
              <w:shd w:val="clear" w:color="auto" w:fill="FFFFFF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х керамически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9F1F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тек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4CF6D" w14:textId="4E383CCA" w:rsidR="008E5927" w:rsidRPr="009618D5" w:rsidRDefault="00BF3943">
            <w:pPr>
              <w:rPr>
                <w:lang w:eastAsia="ar-SA"/>
              </w:rPr>
            </w:pPr>
            <w:r w:rsidRPr="009618D5">
              <w:t>М</w:t>
            </w:r>
            <w:r w:rsidR="009618D5">
              <w:t>:</w:t>
            </w:r>
            <w:r w:rsidRPr="009618D5">
              <w:t xml:space="preserve"> РИПОЛ класс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646A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0C457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2861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50A7BDB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E9AAD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08EA7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rPr>
                <w:rFonts w:eastAsia="YS Text"/>
                <w:color w:val="000000"/>
                <w:shd w:val="clear" w:color="auto" w:fill="FFFFFF"/>
              </w:rPr>
              <w:t>Акунова</w:t>
            </w:r>
            <w:proofErr w:type="spellEnd"/>
            <w:r w:rsidRPr="009618D5">
              <w:rPr>
                <w:rFonts w:eastAsia="YS Text"/>
                <w:color w:val="000000"/>
                <w:shd w:val="clear" w:color="auto" w:fill="FFFFFF"/>
              </w:rPr>
              <w:t xml:space="preserve"> Л.Ф. Крапивин В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7229" w14:textId="77777777" w:rsidR="008E5927" w:rsidRPr="009618D5" w:rsidRDefault="00BF3943">
            <w:pPr>
              <w:shd w:val="clear" w:color="auto" w:fill="FFFFFF"/>
              <w:rPr>
                <w:rFonts w:eastAsia="YS Text"/>
                <w:color w:val="000000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хнология производства и декорирование</w:t>
            </w:r>
          </w:p>
          <w:p w14:paraId="3AD17266" w14:textId="77777777" w:rsidR="008E5927" w:rsidRPr="009618D5" w:rsidRDefault="00BF3943">
            <w:pPr>
              <w:shd w:val="clear" w:color="auto" w:fill="FFFFFF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х керамически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E954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1F062" w14:textId="38E1FA6D" w:rsidR="008E5927" w:rsidRPr="009618D5" w:rsidRDefault="00BF3943">
            <w:pPr>
              <w:rPr>
                <w:lang w:eastAsia="ar-SA"/>
              </w:rPr>
            </w:pPr>
            <w:r w:rsidRPr="009618D5">
              <w:t>С</w:t>
            </w:r>
            <w:r w:rsidR="009618D5">
              <w:t>-</w:t>
            </w:r>
            <w:r w:rsidRPr="009618D5">
              <w:t>П</w:t>
            </w:r>
            <w:r w:rsidR="009618D5">
              <w:t>б</w:t>
            </w:r>
            <w:r w:rsidRPr="009618D5">
              <w:t>: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F916D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AFAC9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C05F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0199FF7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556E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440FA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Алексахин Н.Н</w:t>
            </w:r>
            <w:r w:rsidRPr="009618D5">
              <w:rPr>
                <w:rFonts w:ascii="YS Text" w:eastAsia="YS Text" w:hAnsi="YS Text" w:cs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D74DD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Волшебная гл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9050C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t>Энцикл</w:t>
            </w:r>
            <w:proofErr w:type="spellEnd"/>
            <w:r w:rsidRPr="009618D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37121" w14:textId="5F6A25C7" w:rsidR="008E5927" w:rsidRPr="009618D5" w:rsidRDefault="00BF3943">
            <w:pPr>
              <w:rPr>
                <w:lang w:eastAsia="ar-SA"/>
              </w:rPr>
            </w:pPr>
            <w:r w:rsidRPr="009618D5">
              <w:t>М</w:t>
            </w:r>
            <w:r w:rsidR="009618D5">
              <w:t>:</w:t>
            </w:r>
            <w:r w:rsidRPr="009618D5">
              <w:t xml:space="preserve"> </w:t>
            </w:r>
            <w:r w:rsidRPr="009618D5">
              <w:rPr>
                <w:rFonts w:eastAsia="YS Text"/>
                <w:color w:val="000000"/>
                <w:shd w:val="clear" w:color="auto" w:fill="FFFFFF"/>
              </w:rPr>
              <w:t>АГ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7DBAD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349C6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072B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2A6B05D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997F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0F7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он-Вине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8DA1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История стилей изобразительных искус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3EA6E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54AFC" w14:textId="4CA934B8" w:rsidR="008E5927" w:rsidRPr="009618D5" w:rsidRDefault="00BF3943">
            <w:pPr>
              <w:rPr>
                <w:lang w:eastAsia="ar-SA"/>
              </w:rPr>
            </w:pPr>
            <w:r w:rsidRPr="009618D5">
              <w:t>ЗАО «Сварог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A9B4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31A9B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67CD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7F5AFCD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C68FD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4A839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t>МАриманов</w:t>
            </w:r>
            <w:proofErr w:type="spellEnd"/>
            <w:r w:rsidRPr="009618D5">
              <w:t xml:space="preserve">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654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Изображение и стиль. Специфика </w:t>
            </w:r>
            <w:proofErr w:type="spellStart"/>
            <w:proofErr w:type="gramStart"/>
            <w:r w:rsidRPr="009618D5">
              <w:t>постмодернизма.Стилистика</w:t>
            </w:r>
            <w:proofErr w:type="spellEnd"/>
            <w:proofErr w:type="gramEnd"/>
            <w:r w:rsidRPr="009618D5">
              <w:t>. 1950-199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8351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90366" w14:textId="02F6AF21" w:rsidR="008E5927" w:rsidRPr="009618D5" w:rsidRDefault="00BF3943">
            <w:pPr>
              <w:rPr>
                <w:lang w:eastAsia="ar-SA"/>
              </w:rPr>
            </w:pPr>
            <w:r w:rsidRPr="009618D5">
              <w:t>М</w:t>
            </w:r>
            <w:r w:rsidR="009618D5">
              <w:t xml:space="preserve">: </w:t>
            </w:r>
            <w:r w:rsidRPr="009618D5">
              <w:t>РГ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456A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DA647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C88E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447D939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213A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7CD65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t>Сарабьянов</w:t>
            </w:r>
            <w:proofErr w:type="spellEnd"/>
            <w:r w:rsidRPr="009618D5">
              <w:t xml:space="preserve"> Д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F879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Стиль </w:t>
            </w:r>
            <w:proofErr w:type="spellStart"/>
            <w:proofErr w:type="gramStart"/>
            <w:r w:rsidRPr="009618D5">
              <w:t>модерн.Истоки</w:t>
            </w:r>
            <w:proofErr w:type="spellEnd"/>
            <w:proofErr w:type="gramEnd"/>
            <w:r w:rsidRPr="009618D5">
              <w:t>, история, пробл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174E8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EEC4F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C484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D7A66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7425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6181567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50EFC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C9352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Захаров А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C65FE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Основы технологии кера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1736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74FDC1" w14:textId="07A251C6" w:rsidR="008E5927" w:rsidRPr="009618D5" w:rsidRDefault="00BF3943">
            <w:pPr>
              <w:rPr>
                <w:lang w:eastAsia="ar-SA"/>
              </w:rPr>
            </w:pPr>
            <w:r w:rsidRPr="009618D5">
              <w:t>М</w:t>
            </w:r>
            <w:r w:rsidR="009618D5">
              <w:t>:</w:t>
            </w:r>
            <w:r w:rsidRPr="009618D5">
              <w:t xml:space="preserve">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7859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CDFB3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BACF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2B911A6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DEC38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BE402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Иванов И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6D506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 xml:space="preserve">Основы технологи изготовления художественной керам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3F2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E1A9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М: МТИ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E52B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8241B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C952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2BFA0F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E52BB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B90F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Лукич Г.Е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0484C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Конструирование художественных изделий из кера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248E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38FB8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М: </w:t>
            </w:r>
            <w:proofErr w:type="spellStart"/>
            <w:r w:rsidRPr="009618D5">
              <w:t>Эте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D82D2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0B198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DF13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4878A2C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FCF84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8F158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Федотов Г. Я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F7026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Послушная глина. Основы художественного ремесла. 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E179A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C58D1" w14:textId="080A35C0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Москва: АСТ –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83D03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99C4B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BAEB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533A22B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8E110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F14EF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Богуславская И.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2BA6F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Русская глиняная игруш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73B92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524A1" w14:textId="7927D458" w:rsidR="008E5927" w:rsidRPr="009618D5" w:rsidRDefault="00BF3943">
            <w:pPr>
              <w:rPr>
                <w:lang w:eastAsia="ar-SA"/>
              </w:rPr>
            </w:pPr>
            <w:r w:rsidRPr="009618D5">
              <w:t>Л:</w:t>
            </w:r>
            <w:r w:rsidR="009618D5">
              <w:t xml:space="preserve"> </w:t>
            </w:r>
            <w:r w:rsidRPr="009618D5">
              <w:t>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377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B972F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E6CE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3DFFFB2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26A98" w14:textId="77777777" w:rsidR="008E5927" w:rsidRPr="009618D5" w:rsidRDefault="00BF3943">
            <w:pPr>
              <w:rPr>
                <w:lang w:eastAsia="ar-SA"/>
              </w:rPr>
            </w:pPr>
            <w:r w:rsidRPr="009618D5">
              <w:lastRenderedPageBreak/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03831" w14:textId="77777777" w:rsidR="008E5927" w:rsidRPr="009618D5" w:rsidRDefault="00BF3943">
            <w:pPr>
              <w:rPr>
                <w:lang w:eastAsia="ar-SA"/>
              </w:rPr>
            </w:pPr>
            <w:proofErr w:type="spellStart"/>
            <w:r w:rsidRPr="009618D5">
              <w:rPr>
                <w:rFonts w:eastAsia="Helvetica"/>
                <w:color w:val="000000"/>
                <w:shd w:val="clear" w:color="auto" w:fill="FFFFFF"/>
              </w:rPr>
              <w:t>Самецкая</w:t>
            </w:r>
            <w:proofErr w:type="spellEnd"/>
            <w:r w:rsidRPr="009618D5">
              <w:rPr>
                <w:rFonts w:eastAsia="Helvetica"/>
                <w:color w:val="000000"/>
                <w:shd w:val="clear" w:color="auto" w:fill="FFFFFF"/>
              </w:rPr>
              <w:t xml:space="preserve"> Э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863BA" w14:textId="77777777" w:rsidR="008E5927" w:rsidRPr="009618D5" w:rsidRDefault="00BF3943">
            <w:pPr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Советский агитационный фарф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6ABAF" w14:textId="77777777" w:rsidR="008E5927" w:rsidRPr="009618D5" w:rsidRDefault="00BF3943">
            <w:pPr>
              <w:rPr>
                <w:lang w:eastAsia="ar-SA"/>
              </w:rPr>
            </w:pPr>
            <w:r w:rsidRPr="009618D5">
              <w:t xml:space="preserve">тек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565F6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Р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58547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6D8BE" w14:textId="77777777" w:rsidR="008E5927" w:rsidRPr="009618D5" w:rsidRDefault="008E592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FD36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8A3DFC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1D3DE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ABEF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8D5">
              <w:rPr>
                <w:lang w:eastAsia="ar-SA"/>
              </w:rPr>
              <w:t>Лаврентьев М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5EA30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color w:val="000000"/>
                <w:lang w:eastAsia="ar-SA"/>
              </w:rPr>
              <w:t>Дизайн в пространстве культуры</w:t>
            </w:r>
            <w:proofErr w:type="gramStart"/>
            <w:r w:rsidRPr="009618D5">
              <w:rPr>
                <w:color w:val="000000"/>
                <w:lang w:eastAsia="ar-SA"/>
              </w:rPr>
              <w:t>; От</w:t>
            </w:r>
            <w:proofErr w:type="gramEnd"/>
            <w:r w:rsidRPr="009618D5">
              <w:rPr>
                <w:color w:val="000000"/>
                <w:lang w:eastAsia="ar-SA"/>
              </w:rPr>
              <w:t xml:space="preserve"> арт-объекта до эклектик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5D860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AC9C5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М; Альпина </w:t>
            </w:r>
            <w:proofErr w:type="spellStart"/>
            <w:r w:rsidRPr="009618D5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B5DD0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AC6D6" w14:textId="77777777" w:rsidR="008E5927" w:rsidRPr="009618D5" w:rsidRDefault="00BF3943">
            <w:pPr>
              <w:suppressAutoHyphens/>
              <w:spacing w:line="100" w:lineRule="atLeast"/>
            </w:pPr>
            <w:r w:rsidRPr="009618D5">
              <w:rPr>
                <w:lang w:eastAsia="ar-SA"/>
              </w:rPr>
              <w:t>Режим доступа: http://znanium.com/catalog/product/1002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C427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3F5B983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D1721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D4986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9618D5">
              <w:rPr>
                <w:rFonts w:eastAsia="Helvetica"/>
                <w:color w:val="000000"/>
                <w:shd w:val="clear" w:color="auto" w:fill="FFFFFF"/>
              </w:rPr>
              <w:t>Самецкая</w:t>
            </w:r>
            <w:proofErr w:type="spellEnd"/>
            <w:r w:rsidRPr="009618D5">
              <w:rPr>
                <w:rFonts w:eastAsia="Helvetica"/>
                <w:color w:val="000000"/>
                <w:shd w:val="clear" w:color="auto" w:fill="FFFFFF"/>
              </w:rPr>
              <w:t xml:space="preserve"> Э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A48C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rFonts w:eastAsia="Helvetica"/>
                <w:color w:val="000000"/>
                <w:shd w:val="clear" w:color="auto" w:fill="FFFFFF"/>
              </w:rPr>
              <w:t>Стекло и гл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810B3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5AB9F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М; Н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5D1B2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A78D2" w14:textId="77777777" w:rsidR="008E5927" w:rsidRPr="009618D5" w:rsidRDefault="00BF3943">
            <w:pPr>
              <w:suppressAutoHyphens/>
              <w:spacing w:line="100" w:lineRule="atLeast"/>
            </w:pPr>
            <w:r w:rsidRPr="009618D5">
              <w:rPr>
                <w:color w:val="000000"/>
                <w:lang w:eastAsia="ar-SA"/>
              </w:rPr>
              <w:t xml:space="preserve"> Режим доступа: http://znanium.com/catalog/product/977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0480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1B5CB9C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B373E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32761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8D5">
              <w:rPr>
                <w:rFonts w:eastAsia="SimSun"/>
                <w:color w:val="000000"/>
              </w:rPr>
              <w:t>Добрынина Г. 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969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rFonts w:eastAsia="SimSun"/>
                <w:color w:val="000000"/>
              </w:rPr>
              <w:t>Основы технологии художественной кера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11832" w14:textId="77777777" w:rsidR="008E5927" w:rsidRPr="009618D5" w:rsidRDefault="00BF394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8D5"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A061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 </w:t>
            </w:r>
            <w:r w:rsidRPr="009618D5">
              <w:rPr>
                <w:rFonts w:eastAsia="SimSun"/>
                <w:color w:val="000000"/>
              </w:rPr>
              <w:t>Владивосток, ВГУЭ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9591B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C4117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 Режим доступа: http://znanium.com/catalog/product/977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F8DA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3FCE10B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1025B" w14:textId="77777777" w:rsidR="008E5927" w:rsidRPr="009618D5" w:rsidRDefault="00BF3943">
            <w:pPr>
              <w:rPr>
                <w:color w:val="000000"/>
                <w:lang w:eastAsia="ar-SA"/>
              </w:rPr>
            </w:pPr>
            <w:r w:rsidRPr="009618D5"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433D3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618D5">
              <w:rPr>
                <w:rFonts w:eastAsia="SimSun"/>
                <w:color w:val="000000"/>
              </w:rPr>
              <w:t>Миклашевский</w:t>
            </w:r>
            <w:proofErr w:type="spellEnd"/>
            <w:r w:rsidRPr="009618D5">
              <w:rPr>
                <w:rFonts w:eastAsia="SimSun"/>
                <w:color w:val="000000"/>
              </w:rPr>
              <w:t xml:space="preserve"> А. И. 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50C87" w14:textId="77777777" w:rsidR="008E5927" w:rsidRPr="009618D5" w:rsidRDefault="00BF394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8D5">
              <w:rPr>
                <w:rFonts w:eastAsia="SimSun"/>
                <w:color w:val="000000"/>
              </w:rPr>
              <w:t>Технология художественной кера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E8005" w14:textId="77777777" w:rsidR="008E5927" w:rsidRPr="009618D5" w:rsidRDefault="00BF394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8D5"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205B9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М; НЛ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2761B" w14:textId="77777777" w:rsidR="008E5927" w:rsidRPr="009618D5" w:rsidRDefault="00BF394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8D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9B2D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Режим доступа: http://znanium.com/catalog/product/97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A5F2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7EDBE54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3906C" w14:textId="77777777" w:rsidR="008E5927" w:rsidRPr="009618D5" w:rsidRDefault="00BF3943">
            <w:pPr>
              <w:rPr>
                <w:lang w:eastAsia="ar-SA"/>
              </w:rPr>
            </w:pPr>
            <w:r w:rsidRPr="009618D5">
              <w:t>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86092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8D5">
              <w:rPr>
                <w:rFonts w:eastAsia="SimSun"/>
                <w:color w:val="000000"/>
              </w:rPr>
              <w:t>Львова Е.П</w:t>
            </w:r>
            <w:r w:rsidRPr="009618D5">
              <w:rPr>
                <w:lang w:eastAsia="ar-SA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D72A5" w14:textId="77777777" w:rsidR="008E5927" w:rsidRPr="009618D5" w:rsidRDefault="00BF394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8D5">
              <w:rPr>
                <w:rFonts w:eastAsia="SimSun"/>
                <w:color w:val="000000"/>
              </w:rPr>
              <w:t>Мировая художественная культура XX век. Изобразительное искусство и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3E0DC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62540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М; НЛ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FCD1C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C823E" w14:textId="77777777" w:rsidR="008E5927" w:rsidRPr="009618D5" w:rsidRDefault="00BF3943">
            <w:pPr>
              <w:suppressAutoHyphens/>
              <w:spacing w:line="100" w:lineRule="atLeast"/>
            </w:pPr>
            <w:r w:rsidRPr="009618D5">
              <w:rPr>
                <w:lang w:eastAsia="ar-SA"/>
              </w:rPr>
              <w:t>Режим доступа: http://znanium.com/catalog/product/9775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3A8B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927" w14:paraId="3921FA92" w14:textId="77777777" w:rsidTr="009618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9528" w14:textId="77777777" w:rsidR="008E5927" w:rsidRPr="009618D5" w:rsidRDefault="00BF3943">
            <w:pPr>
              <w:suppressAutoHyphens/>
              <w:spacing w:line="276" w:lineRule="auto"/>
              <w:rPr>
                <w:lang w:eastAsia="en-US"/>
              </w:rPr>
            </w:pPr>
            <w:r w:rsidRPr="009618D5">
              <w:rPr>
                <w:bCs/>
                <w:lang w:eastAsia="en-US"/>
              </w:rPr>
              <w:t>10.3 Методические материалы</w:t>
            </w:r>
            <w:r w:rsidRPr="009618D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5927" w14:paraId="62D747A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96811D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419B8" w14:textId="77777777" w:rsidR="008E5927" w:rsidRPr="009618D5" w:rsidRDefault="00BF394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Ткаченко А.В</w:t>
            </w:r>
            <w:r w:rsidRPr="009618D5">
              <w:rPr>
                <w:rFonts w:ascii="YS Text" w:eastAsia="YS Text" w:hAnsi="YS Text" w:cs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B55B3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Художественная кер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3942A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7C475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 xml:space="preserve">М; </w:t>
            </w:r>
            <w:r w:rsidRPr="009618D5">
              <w:rPr>
                <w:rFonts w:eastAsia="YS Text"/>
                <w:color w:val="000000"/>
                <w:shd w:val="clear" w:color="auto" w:fill="FFFFFF"/>
              </w:rPr>
              <w:t>ЭБС «</w:t>
            </w:r>
            <w:proofErr w:type="spellStart"/>
            <w:r w:rsidRPr="009618D5">
              <w:rPr>
                <w:rFonts w:eastAsia="YS Text"/>
                <w:color w:val="000000"/>
                <w:shd w:val="clear" w:color="auto" w:fill="FFFFFF"/>
              </w:rPr>
              <w:t>IPRbooks</w:t>
            </w:r>
            <w:proofErr w:type="spellEnd"/>
            <w:r w:rsidRPr="009618D5">
              <w:rPr>
                <w:rFonts w:eastAsia="YS Text"/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894FE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8C1F9" w14:textId="77777777" w:rsidR="008E5927" w:rsidRPr="009618D5" w:rsidRDefault="00BF3943">
            <w:pPr>
              <w:suppressAutoHyphens/>
              <w:spacing w:line="100" w:lineRule="atLeast"/>
              <w:rPr>
                <w:lang w:eastAsia="ar-SA"/>
              </w:rPr>
            </w:pPr>
            <w:r w:rsidRPr="009618D5">
              <w:rPr>
                <w:rFonts w:eastAsia="YS Text"/>
                <w:color w:val="000000"/>
                <w:shd w:val="clear" w:color="auto" w:fill="FFFFFF"/>
              </w:rPr>
              <w:t>Режим доступа: http://www.iprbookshop.ru/558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1DF0" w14:textId="77777777" w:rsidR="008E5927" w:rsidRPr="009618D5" w:rsidRDefault="008E592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E54FE6" w14:textId="77777777" w:rsidR="008E5927" w:rsidRDefault="008E5927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33371029" w14:textId="77777777" w:rsidR="008E5927" w:rsidRDefault="008E5927">
      <w:pPr>
        <w:pStyle w:val="aff5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E5927" w:rsidSect="009417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273B40F" w14:textId="77777777" w:rsidR="008E5927" w:rsidRDefault="00BF3943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0BCF8203" w14:textId="77777777" w:rsidR="008E5927" w:rsidRDefault="00BF3943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E5927" w14:paraId="36E23AD2" w14:textId="77777777" w:rsidTr="00C122AF">
        <w:trPr>
          <w:trHeight w:val="356"/>
        </w:trPr>
        <w:tc>
          <w:tcPr>
            <w:tcW w:w="851" w:type="dxa"/>
            <w:shd w:val="clear" w:color="auto" w:fill="auto"/>
            <w:vAlign w:val="center"/>
          </w:tcPr>
          <w:p w14:paraId="32BB6969" w14:textId="77777777" w:rsidR="008E5927" w:rsidRDefault="00BF3943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auto"/>
            <w:vAlign w:val="center"/>
          </w:tcPr>
          <w:p w14:paraId="5AC79D16" w14:textId="77777777" w:rsidR="008E5927" w:rsidRDefault="00BF394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E5927" w14:paraId="426FAE34" w14:textId="77777777">
        <w:trPr>
          <w:trHeight w:val="283"/>
        </w:trPr>
        <w:tc>
          <w:tcPr>
            <w:tcW w:w="851" w:type="dxa"/>
          </w:tcPr>
          <w:p w14:paraId="1FF75E5C" w14:textId="77777777" w:rsidR="008E5927" w:rsidRDefault="008E5927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EBC19E" w14:textId="77777777" w:rsidR="008E5927" w:rsidRDefault="00BF3943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8E5927" w14:paraId="183DD3A7" w14:textId="77777777">
        <w:trPr>
          <w:trHeight w:val="283"/>
        </w:trPr>
        <w:tc>
          <w:tcPr>
            <w:tcW w:w="851" w:type="dxa"/>
          </w:tcPr>
          <w:p w14:paraId="517AD8A2" w14:textId="77777777" w:rsidR="008E5927" w:rsidRDefault="008E5927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D58D39" w14:textId="77777777" w:rsidR="008E5927" w:rsidRDefault="00BF3943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B97C3C2" w14:textId="77777777" w:rsidR="008E5927" w:rsidRDefault="00081607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="00BF3943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 w:rsidR="00BF394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8E5927" w14:paraId="26B8A063" w14:textId="77777777">
        <w:trPr>
          <w:trHeight w:val="283"/>
        </w:trPr>
        <w:tc>
          <w:tcPr>
            <w:tcW w:w="851" w:type="dxa"/>
          </w:tcPr>
          <w:p w14:paraId="16ED6FE8" w14:textId="77777777" w:rsidR="008E5927" w:rsidRDefault="008E5927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EAE0A3" w14:textId="77777777" w:rsidR="008E5927" w:rsidRDefault="00BF3943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8E5927" w14:paraId="0D4D8CD5" w14:textId="77777777" w:rsidTr="00C122AF">
        <w:trPr>
          <w:trHeight w:val="283"/>
        </w:trPr>
        <w:tc>
          <w:tcPr>
            <w:tcW w:w="851" w:type="dxa"/>
            <w:shd w:val="clear" w:color="auto" w:fill="auto"/>
          </w:tcPr>
          <w:p w14:paraId="13EDC145" w14:textId="77777777" w:rsidR="008E5927" w:rsidRDefault="008E592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31C3C99" w14:textId="77777777" w:rsidR="008E5927" w:rsidRDefault="00BF3943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E5927" w14:paraId="23A5EAF1" w14:textId="77777777">
        <w:trPr>
          <w:trHeight w:val="283"/>
        </w:trPr>
        <w:tc>
          <w:tcPr>
            <w:tcW w:w="851" w:type="dxa"/>
          </w:tcPr>
          <w:p w14:paraId="73207349" w14:textId="77777777" w:rsidR="008E5927" w:rsidRDefault="008E5927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F3A24B" w14:textId="77777777" w:rsidR="008E5927" w:rsidRDefault="00BF3943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8E5927" w14:paraId="5B747067" w14:textId="77777777">
        <w:trPr>
          <w:trHeight w:val="283"/>
        </w:trPr>
        <w:tc>
          <w:tcPr>
            <w:tcW w:w="851" w:type="dxa"/>
          </w:tcPr>
          <w:p w14:paraId="2F32F545" w14:textId="77777777" w:rsidR="008E5927" w:rsidRDefault="008E5927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F82A1D" w14:textId="77777777" w:rsidR="008E5927" w:rsidRDefault="00BF3943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8E5927" w14:paraId="56B1E6BA" w14:textId="77777777">
        <w:trPr>
          <w:trHeight w:val="283"/>
        </w:trPr>
        <w:tc>
          <w:tcPr>
            <w:tcW w:w="851" w:type="dxa"/>
          </w:tcPr>
          <w:p w14:paraId="1D08FF67" w14:textId="77777777" w:rsidR="008E5927" w:rsidRDefault="008E5927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3AE00A" w14:textId="77777777" w:rsidR="008E5927" w:rsidRDefault="00BF3943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8E5927" w14:paraId="5374F38D" w14:textId="77777777">
        <w:trPr>
          <w:trHeight w:val="584"/>
        </w:trPr>
        <w:tc>
          <w:tcPr>
            <w:tcW w:w="851" w:type="dxa"/>
          </w:tcPr>
          <w:p w14:paraId="01ED5A98" w14:textId="77777777" w:rsidR="008E5927" w:rsidRDefault="008E5927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B937B6" w14:textId="77777777" w:rsidR="008E5927" w:rsidRDefault="00BF3943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219B0754" w14:textId="77777777" w:rsidR="008E5927" w:rsidRDefault="00081607">
            <w:hyperlink r:id="rId20" w:tgtFrame="http://biblio.kosygin-rgu.ru/jirbis2/_blank" w:history="1">
              <w:r w:rsidR="00BF3943"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8E5927" w14:paraId="6A3846AA" w14:textId="77777777">
        <w:trPr>
          <w:trHeight w:val="609"/>
        </w:trPr>
        <w:tc>
          <w:tcPr>
            <w:tcW w:w="851" w:type="dxa"/>
          </w:tcPr>
          <w:p w14:paraId="48B05535" w14:textId="77777777" w:rsidR="008E5927" w:rsidRDefault="008E5927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C1A07B" w14:textId="77777777" w:rsidR="008E5927" w:rsidRDefault="00BF3943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14:paraId="32365A70" w14:textId="77777777" w:rsidR="008E5927" w:rsidRDefault="00081607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 w:rsidR="00BF3943"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14:paraId="0BFBC8A5" w14:textId="77777777" w:rsidR="008E5927" w:rsidRDefault="00BF3943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E5927" w14:paraId="7A71004A" w14:textId="77777777" w:rsidTr="00C122AF">
        <w:tc>
          <w:tcPr>
            <w:tcW w:w="817" w:type="dxa"/>
            <w:shd w:val="clear" w:color="auto" w:fill="auto"/>
            <w:vAlign w:val="center"/>
          </w:tcPr>
          <w:p w14:paraId="554D1019" w14:textId="77777777" w:rsidR="008E5927" w:rsidRDefault="00BF39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86F64BB" w14:textId="77777777" w:rsidR="008E5927" w:rsidRDefault="00BF39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77FEA6" w14:textId="77777777" w:rsidR="008E5927" w:rsidRDefault="00BF39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E5927" w14:paraId="2A05FEA5" w14:textId="77777777">
        <w:tc>
          <w:tcPr>
            <w:tcW w:w="817" w:type="dxa"/>
            <w:shd w:val="clear" w:color="auto" w:fill="auto"/>
          </w:tcPr>
          <w:p w14:paraId="5C251CDA" w14:textId="77777777" w:rsidR="008E5927" w:rsidRDefault="008E5927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D0CEB5" w14:textId="77777777" w:rsidR="008E5927" w:rsidRDefault="00BF394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396C4BA" w14:textId="77777777" w:rsidR="008E5927" w:rsidRDefault="008E5927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8E5927" w:rsidRPr="00402F56" w14:paraId="7FD1DF70" w14:textId="77777777">
        <w:tc>
          <w:tcPr>
            <w:tcW w:w="817" w:type="dxa"/>
            <w:shd w:val="clear" w:color="auto" w:fill="auto"/>
          </w:tcPr>
          <w:p w14:paraId="4306C912" w14:textId="77777777" w:rsidR="008E5927" w:rsidRDefault="008E5927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5C9C2A" w14:textId="77777777" w:rsidR="008E5927" w:rsidRDefault="00BF3943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9DFF549" w14:textId="77777777" w:rsidR="008E5927" w:rsidRDefault="008E5927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8E5927" w:rsidRPr="00402F56" w14:paraId="69DBA37A" w14:textId="77777777">
        <w:tc>
          <w:tcPr>
            <w:tcW w:w="817" w:type="dxa"/>
            <w:shd w:val="clear" w:color="auto" w:fill="auto"/>
          </w:tcPr>
          <w:p w14:paraId="3175B770" w14:textId="77777777" w:rsidR="008E5927" w:rsidRDefault="008E5927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0AFEF6" w14:textId="77777777" w:rsidR="008E5927" w:rsidRDefault="00BF394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CE3CA7B" w14:textId="77777777" w:rsidR="008E5927" w:rsidRPr="00941737" w:rsidRDefault="008E5927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2A1B7483" w14:textId="77777777" w:rsidR="008E5927" w:rsidRPr="00941737" w:rsidRDefault="008E5927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8E5927" w:rsidRPr="00941737" w:rsidSect="0094173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517C5C" w14:textId="77777777" w:rsidR="008E5927" w:rsidRDefault="00BF3943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14:paraId="231CCD29" w14:textId="77777777" w:rsidR="008E5927" w:rsidRDefault="00BF39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2F75B90" w14:textId="77777777" w:rsidR="008E5927" w:rsidRDefault="008E5927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E5927" w14:paraId="549F60E8" w14:textId="77777777" w:rsidTr="00C122AF">
        <w:tc>
          <w:tcPr>
            <w:tcW w:w="817" w:type="dxa"/>
            <w:shd w:val="clear" w:color="auto" w:fill="auto"/>
          </w:tcPr>
          <w:p w14:paraId="06806999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75FD499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auto"/>
          </w:tcPr>
          <w:p w14:paraId="026BA609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6CD6070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14:paraId="3FF9993C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78569B" w14:textId="77777777" w:rsidR="008E5927" w:rsidRDefault="00BF394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8E5927" w14:paraId="696C330A" w14:textId="77777777">
        <w:tc>
          <w:tcPr>
            <w:tcW w:w="817" w:type="dxa"/>
          </w:tcPr>
          <w:p w14:paraId="01559401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B972C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833E49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970E0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5927" w14:paraId="2E1D1136" w14:textId="77777777">
        <w:tc>
          <w:tcPr>
            <w:tcW w:w="817" w:type="dxa"/>
          </w:tcPr>
          <w:p w14:paraId="76EEF586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E0F4A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AD5C3A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B80ED0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5927" w14:paraId="3F1C6C16" w14:textId="77777777">
        <w:tc>
          <w:tcPr>
            <w:tcW w:w="817" w:type="dxa"/>
          </w:tcPr>
          <w:p w14:paraId="2C2A21AE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ADA9D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81A10A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0BB49B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5927" w14:paraId="7A79E41D" w14:textId="77777777">
        <w:tc>
          <w:tcPr>
            <w:tcW w:w="817" w:type="dxa"/>
          </w:tcPr>
          <w:p w14:paraId="406B504C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4584F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CD3B3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823D64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5927" w14:paraId="1D02BACB" w14:textId="77777777">
        <w:tc>
          <w:tcPr>
            <w:tcW w:w="817" w:type="dxa"/>
          </w:tcPr>
          <w:p w14:paraId="313134FB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A522E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BF961D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EEA37C" w14:textId="77777777" w:rsidR="008E5927" w:rsidRDefault="008E59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CC4C30F" w14:textId="77777777" w:rsidR="008E5927" w:rsidRDefault="008E5927">
      <w:pPr>
        <w:pStyle w:val="3"/>
        <w:rPr>
          <w:szCs w:val="24"/>
        </w:rPr>
      </w:pPr>
    </w:p>
    <w:sectPr w:rsidR="008E5927" w:rsidSect="009417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945F" w14:textId="77777777" w:rsidR="00081607" w:rsidRDefault="00081607">
      <w:r>
        <w:separator/>
      </w:r>
    </w:p>
  </w:endnote>
  <w:endnote w:type="continuationSeparator" w:id="0">
    <w:p w14:paraId="7E145C35" w14:textId="77777777" w:rsidR="00081607" w:rsidRDefault="0008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7220" w14:textId="77777777" w:rsidR="008E5927" w:rsidRDefault="008E5927">
    <w:pPr>
      <w:pStyle w:val="af4"/>
      <w:jc w:val="right"/>
    </w:pPr>
  </w:p>
  <w:p w14:paraId="0B83F17F" w14:textId="77777777" w:rsidR="008E5927" w:rsidRDefault="008E592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0B9D" w14:textId="77777777" w:rsidR="008E5927" w:rsidRDefault="00BF3943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FE88530" w14:textId="77777777" w:rsidR="008E5927" w:rsidRDefault="008E5927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113F" w14:textId="77777777" w:rsidR="008E5927" w:rsidRDefault="008E5927">
    <w:pPr>
      <w:pStyle w:val="af4"/>
      <w:jc w:val="right"/>
    </w:pPr>
  </w:p>
  <w:p w14:paraId="6EFB69B6" w14:textId="77777777" w:rsidR="008E5927" w:rsidRDefault="008E592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D4FA" w14:textId="77777777" w:rsidR="008E5927" w:rsidRDefault="008E5927">
    <w:pPr>
      <w:pStyle w:val="af4"/>
      <w:jc w:val="right"/>
    </w:pPr>
  </w:p>
  <w:p w14:paraId="5DC633C4" w14:textId="77777777" w:rsidR="008E5927" w:rsidRDefault="008E592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B07B" w14:textId="77777777" w:rsidR="00081607" w:rsidRDefault="00081607">
      <w:r>
        <w:separator/>
      </w:r>
    </w:p>
  </w:footnote>
  <w:footnote w:type="continuationSeparator" w:id="0">
    <w:p w14:paraId="74278B14" w14:textId="77777777" w:rsidR="00081607" w:rsidRDefault="0008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14:paraId="6EB3180A" w14:textId="77777777" w:rsidR="008E5927" w:rsidRDefault="00BF394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4C41" w14:textId="77777777" w:rsidR="008E5927" w:rsidRDefault="008E5927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14:paraId="24AFFD16" w14:textId="77777777" w:rsidR="008E5927" w:rsidRDefault="00BF394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14:paraId="0E8CF9EE" w14:textId="77777777" w:rsidR="008E5927" w:rsidRDefault="008E5927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14:paraId="09008670" w14:textId="77777777" w:rsidR="008E5927" w:rsidRDefault="00BF394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74322C2F" w14:textId="77777777" w:rsidR="008E5927" w:rsidRDefault="008E592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49DB2B"/>
    <w:multiLevelType w:val="singleLevel"/>
    <w:tmpl w:val="9F49DB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A933899"/>
    <w:multiLevelType w:val="singleLevel"/>
    <w:tmpl w:val="FA93389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A984"/>
    <w:multiLevelType w:val="singleLevel"/>
    <w:tmpl w:val="1786A9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ED23"/>
    <w:multiLevelType w:val="singleLevel"/>
    <w:tmpl w:val="5724ED23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970CB0"/>
    <w:multiLevelType w:val="multilevel"/>
    <w:tmpl w:val="65970C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6D85631D"/>
    <w:multiLevelType w:val="singleLevel"/>
    <w:tmpl w:val="6D8563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</w:num>
  <w:num w:numId="3">
    <w:abstractNumId w:val="4"/>
  </w:num>
  <w:num w:numId="4">
    <w:abstractNumId w:val="15"/>
  </w:num>
  <w:num w:numId="5">
    <w:abstractNumId w:val="21"/>
  </w:num>
  <w:num w:numId="6">
    <w:abstractNumId w:val="11"/>
  </w:num>
  <w:num w:numId="7">
    <w:abstractNumId w:val="6"/>
  </w:num>
  <w:num w:numId="8">
    <w:abstractNumId w:val="19"/>
  </w:num>
  <w:num w:numId="9">
    <w:abstractNumId w:val="7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1"/>
  </w:num>
  <w:num w:numId="15">
    <w:abstractNumId w:val="20"/>
  </w:num>
  <w:num w:numId="16">
    <w:abstractNumId w:val="18"/>
  </w:num>
  <w:num w:numId="17">
    <w:abstractNumId w:val="3"/>
  </w:num>
  <w:num w:numId="18">
    <w:abstractNumId w:val="12"/>
  </w:num>
  <w:num w:numId="19">
    <w:abstractNumId w:val="16"/>
  </w:num>
  <w:num w:numId="20">
    <w:abstractNumId w:val="24"/>
  </w:num>
  <w:num w:numId="21">
    <w:abstractNumId w:val="8"/>
  </w:num>
  <w:num w:numId="22">
    <w:abstractNumId w:val="25"/>
  </w:num>
  <w:num w:numId="23">
    <w:abstractNumId w:val="10"/>
  </w:num>
  <w:num w:numId="24">
    <w:abstractNumId w:val="1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7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14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39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60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A3F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9B"/>
    <w:rsid w:val="0010174F"/>
    <w:rsid w:val="0010289F"/>
    <w:rsid w:val="00102CD2"/>
    <w:rsid w:val="0010344F"/>
    <w:rsid w:val="00103BEB"/>
    <w:rsid w:val="00103EC2"/>
    <w:rsid w:val="00104FC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F3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1FE"/>
    <w:rsid w:val="00142462"/>
    <w:rsid w:val="001435DD"/>
    <w:rsid w:val="00145166"/>
    <w:rsid w:val="001479F8"/>
    <w:rsid w:val="00153223"/>
    <w:rsid w:val="0015395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B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32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7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A70"/>
    <w:rsid w:val="003A0331"/>
    <w:rsid w:val="003A08A8"/>
    <w:rsid w:val="003A0B3A"/>
    <w:rsid w:val="003A19E8"/>
    <w:rsid w:val="003A2C38"/>
    <w:rsid w:val="003A38F4"/>
    <w:rsid w:val="003A3CAB"/>
    <w:rsid w:val="003A52E4"/>
    <w:rsid w:val="003A790D"/>
    <w:rsid w:val="003B1EA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56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E4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C84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84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F8F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049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32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DF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F35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1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B02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FB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8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F68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43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5A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E7"/>
    <w:rsid w:val="00845325"/>
    <w:rsid w:val="00845AC7"/>
    <w:rsid w:val="00846B51"/>
    <w:rsid w:val="0084702C"/>
    <w:rsid w:val="008547D1"/>
    <w:rsid w:val="008606A6"/>
    <w:rsid w:val="00860B89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414"/>
    <w:rsid w:val="008E0752"/>
    <w:rsid w:val="008E0F9E"/>
    <w:rsid w:val="008E16C7"/>
    <w:rsid w:val="008E2D76"/>
    <w:rsid w:val="008E3833"/>
    <w:rsid w:val="008E454D"/>
    <w:rsid w:val="008E4CE4"/>
    <w:rsid w:val="008E592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737"/>
    <w:rsid w:val="00943DBF"/>
    <w:rsid w:val="00944E0B"/>
    <w:rsid w:val="00946040"/>
    <w:rsid w:val="00951BB4"/>
    <w:rsid w:val="00951D57"/>
    <w:rsid w:val="00951FC5"/>
    <w:rsid w:val="0095251C"/>
    <w:rsid w:val="009527A3"/>
    <w:rsid w:val="009539F6"/>
    <w:rsid w:val="00955562"/>
    <w:rsid w:val="00955CAD"/>
    <w:rsid w:val="00955F11"/>
    <w:rsid w:val="009569E4"/>
    <w:rsid w:val="009600EE"/>
    <w:rsid w:val="00960934"/>
    <w:rsid w:val="00961201"/>
    <w:rsid w:val="009618D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EC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7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4F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14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4E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E0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DE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3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AF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2F3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43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22AF"/>
    <w:rsid w:val="00C13E7D"/>
    <w:rsid w:val="00C1458F"/>
    <w:rsid w:val="00C15428"/>
    <w:rsid w:val="00C154B6"/>
    <w:rsid w:val="00C15B4C"/>
    <w:rsid w:val="00C16C8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A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459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1EE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5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5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25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DD2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412"/>
    <w:rsid w:val="00E52B35"/>
    <w:rsid w:val="00E52C98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D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A4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77A0C"/>
    <w:rsid w:val="012E0F03"/>
    <w:rsid w:val="01B946FD"/>
    <w:rsid w:val="027E6551"/>
    <w:rsid w:val="0335065C"/>
    <w:rsid w:val="03F8773B"/>
    <w:rsid w:val="0400646D"/>
    <w:rsid w:val="040A5FD8"/>
    <w:rsid w:val="046B1CAF"/>
    <w:rsid w:val="04C90F81"/>
    <w:rsid w:val="04E40DD3"/>
    <w:rsid w:val="05716E64"/>
    <w:rsid w:val="05D83378"/>
    <w:rsid w:val="066A6C41"/>
    <w:rsid w:val="06721FEB"/>
    <w:rsid w:val="067D5403"/>
    <w:rsid w:val="07747A44"/>
    <w:rsid w:val="07891A1F"/>
    <w:rsid w:val="07E15A74"/>
    <w:rsid w:val="080F0A3E"/>
    <w:rsid w:val="094D043D"/>
    <w:rsid w:val="0A743D8D"/>
    <w:rsid w:val="0B2864ED"/>
    <w:rsid w:val="0B6A0914"/>
    <w:rsid w:val="0B7B5D25"/>
    <w:rsid w:val="0BA4083F"/>
    <w:rsid w:val="0C066CB7"/>
    <w:rsid w:val="0C5C34D7"/>
    <w:rsid w:val="0C6A4074"/>
    <w:rsid w:val="0CDA53BF"/>
    <w:rsid w:val="0D58177E"/>
    <w:rsid w:val="0E5C00C3"/>
    <w:rsid w:val="0E793CC8"/>
    <w:rsid w:val="0E7E5780"/>
    <w:rsid w:val="0E983F5B"/>
    <w:rsid w:val="0EA72F95"/>
    <w:rsid w:val="0F8E6FF8"/>
    <w:rsid w:val="0F92322A"/>
    <w:rsid w:val="121C77DD"/>
    <w:rsid w:val="12FD3654"/>
    <w:rsid w:val="13975334"/>
    <w:rsid w:val="13EE66D7"/>
    <w:rsid w:val="144B662A"/>
    <w:rsid w:val="14A90A64"/>
    <w:rsid w:val="1508396E"/>
    <w:rsid w:val="15AF6683"/>
    <w:rsid w:val="15F228BA"/>
    <w:rsid w:val="160E601D"/>
    <w:rsid w:val="162422C0"/>
    <w:rsid w:val="166D3E32"/>
    <w:rsid w:val="182C180F"/>
    <w:rsid w:val="18B87320"/>
    <w:rsid w:val="19115EF4"/>
    <w:rsid w:val="194536B8"/>
    <w:rsid w:val="19CA2AE3"/>
    <w:rsid w:val="1C69109A"/>
    <w:rsid w:val="1C905021"/>
    <w:rsid w:val="1CEA0DBE"/>
    <w:rsid w:val="1D2821DE"/>
    <w:rsid w:val="1D355DC4"/>
    <w:rsid w:val="1D4904F5"/>
    <w:rsid w:val="1DE80F2F"/>
    <w:rsid w:val="1DEC4520"/>
    <w:rsid w:val="1DF85A2E"/>
    <w:rsid w:val="1E09370A"/>
    <w:rsid w:val="1E0E202B"/>
    <w:rsid w:val="1E487067"/>
    <w:rsid w:val="1E9C1FBB"/>
    <w:rsid w:val="1EB06F91"/>
    <w:rsid w:val="1F22265D"/>
    <w:rsid w:val="1F985F4B"/>
    <w:rsid w:val="1FB00EF6"/>
    <w:rsid w:val="200509C8"/>
    <w:rsid w:val="200A1C59"/>
    <w:rsid w:val="204A60B9"/>
    <w:rsid w:val="21691B80"/>
    <w:rsid w:val="2186583E"/>
    <w:rsid w:val="221D0374"/>
    <w:rsid w:val="223618E5"/>
    <w:rsid w:val="22392585"/>
    <w:rsid w:val="22BA5EA5"/>
    <w:rsid w:val="230F7CDE"/>
    <w:rsid w:val="231E69BB"/>
    <w:rsid w:val="232F7CAD"/>
    <w:rsid w:val="23E20DB4"/>
    <w:rsid w:val="24292309"/>
    <w:rsid w:val="248B4457"/>
    <w:rsid w:val="24A2160F"/>
    <w:rsid w:val="24AA65CD"/>
    <w:rsid w:val="24C33160"/>
    <w:rsid w:val="24E340A9"/>
    <w:rsid w:val="26541CF1"/>
    <w:rsid w:val="265A7C23"/>
    <w:rsid w:val="268D40B3"/>
    <w:rsid w:val="271777CA"/>
    <w:rsid w:val="278B1D01"/>
    <w:rsid w:val="27F10DC2"/>
    <w:rsid w:val="283218AB"/>
    <w:rsid w:val="286E516E"/>
    <w:rsid w:val="2988042B"/>
    <w:rsid w:val="2A3D2502"/>
    <w:rsid w:val="2B8D4514"/>
    <w:rsid w:val="2BC56D18"/>
    <w:rsid w:val="2BD564C3"/>
    <w:rsid w:val="2C014D35"/>
    <w:rsid w:val="2D0164A0"/>
    <w:rsid w:val="2D096C79"/>
    <w:rsid w:val="2DFD074F"/>
    <w:rsid w:val="2E024CB8"/>
    <w:rsid w:val="2EA32076"/>
    <w:rsid w:val="2F1918C2"/>
    <w:rsid w:val="2FAA74BE"/>
    <w:rsid w:val="2FC66EA7"/>
    <w:rsid w:val="30294959"/>
    <w:rsid w:val="304A2C4F"/>
    <w:rsid w:val="30692BF3"/>
    <w:rsid w:val="309204FE"/>
    <w:rsid w:val="309761E7"/>
    <w:rsid w:val="30EE3B88"/>
    <w:rsid w:val="312E2CEB"/>
    <w:rsid w:val="31C532A1"/>
    <w:rsid w:val="31FE6AB2"/>
    <w:rsid w:val="321D136D"/>
    <w:rsid w:val="333D0384"/>
    <w:rsid w:val="33814FC8"/>
    <w:rsid w:val="338C5FD4"/>
    <w:rsid w:val="33BD3C3C"/>
    <w:rsid w:val="344C287E"/>
    <w:rsid w:val="34BB7F1D"/>
    <w:rsid w:val="354D7E57"/>
    <w:rsid w:val="36A24386"/>
    <w:rsid w:val="37D75EFA"/>
    <w:rsid w:val="38A862D3"/>
    <w:rsid w:val="39397295"/>
    <w:rsid w:val="39B25C33"/>
    <w:rsid w:val="3A6E4101"/>
    <w:rsid w:val="3A716A5F"/>
    <w:rsid w:val="3B215DAF"/>
    <w:rsid w:val="3B6A1E57"/>
    <w:rsid w:val="3BD457E0"/>
    <w:rsid w:val="3C280A92"/>
    <w:rsid w:val="3C39168F"/>
    <w:rsid w:val="3CA549A3"/>
    <w:rsid w:val="3CFA48F3"/>
    <w:rsid w:val="3D553601"/>
    <w:rsid w:val="3E263BB4"/>
    <w:rsid w:val="3E564D70"/>
    <w:rsid w:val="3E92185E"/>
    <w:rsid w:val="400C7726"/>
    <w:rsid w:val="40BE1076"/>
    <w:rsid w:val="40F6414C"/>
    <w:rsid w:val="41A85C83"/>
    <w:rsid w:val="41BF5138"/>
    <w:rsid w:val="427F7685"/>
    <w:rsid w:val="433E1152"/>
    <w:rsid w:val="44171BA4"/>
    <w:rsid w:val="44440541"/>
    <w:rsid w:val="45166C0F"/>
    <w:rsid w:val="45485C50"/>
    <w:rsid w:val="45853461"/>
    <w:rsid w:val="46014F88"/>
    <w:rsid w:val="46023742"/>
    <w:rsid w:val="46193632"/>
    <w:rsid w:val="462C3552"/>
    <w:rsid w:val="46731B3C"/>
    <w:rsid w:val="478442EE"/>
    <w:rsid w:val="47EC0492"/>
    <w:rsid w:val="48E85D9B"/>
    <w:rsid w:val="491C56C2"/>
    <w:rsid w:val="49261708"/>
    <w:rsid w:val="49FD391B"/>
    <w:rsid w:val="4A570A90"/>
    <w:rsid w:val="4A7B212B"/>
    <w:rsid w:val="4A7F56E0"/>
    <w:rsid w:val="4BDB4A29"/>
    <w:rsid w:val="4C0619C0"/>
    <w:rsid w:val="4C5E30E3"/>
    <w:rsid w:val="4CC11E9A"/>
    <w:rsid w:val="4D0C05B9"/>
    <w:rsid w:val="4D3075DB"/>
    <w:rsid w:val="4D5B706F"/>
    <w:rsid w:val="4E15644C"/>
    <w:rsid w:val="4E1B16DE"/>
    <w:rsid w:val="4E4A7404"/>
    <w:rsid w:val="4E780B66"/>
    <w:rsid w:val="4EC12F1E"/>
    <w:rsid w:val="4EC210E3"/>
    <w:rsid w:val="4F8C43B6"/>
    <w:rsid w:val="4FF04362"/>
    <w:rsid w:val="50142C3F"/>
    <w:rsid w:val="50293C96"/>
    <w:rsid w:val="506F1AF3"/>
    <w:rsid w:val="510032BE"/>
    <w:rsid w:val="51490E15"/>
    <w:rsid w:val="51791B05"/>
    <w:rsid w:val="51F12540"/>
    <w:rsid w:val="523448AA"/>
    <w:rsid w:val="539C2622"/>
    <w:rsid w:val="53CB751B"/>
    <w:rsid w:val="53DB7C09"/>
    <w:rsid w:val="53EA0FFB"/>
    <w:rsid w:val="54212540"/>
    <w:rsid w:val="54314066"/>
    <w:rsid w:val="54703622"/>
    <w:rsid w:val="54E62EB6"/>
    <w:rsid w:val="54EA5B6F"/>
    <w:rsid w:val="54FA18B3"/>
    <w:rsid w:val="5507275B"/>
    <w:rsid w:val="55B10E58"/>
    <w:rsid w:val="55C95AA7"/>
    <w:rsid w:val="55F53E2F"/>
    <w:rsid w:val="568D71E6"/>
    <w:rsid w:val="573A1FEA"/>
    <w:rsid w:val="57DC68D0"/>
    <w:rsid w:val="58DC6270"/>
    <w:rsid w:val="59CD6101"/>
    <w:rsid w:val="5B1D7B27"/>
    <w:rsid w:val="5B8A2738"/>
    <w:rsid w:val="5BB80A23"/>
    <w:rsid w:val="5BC123FE"/>
    <w:rsid w:val="5C2D3CAA"/>
    <w:rsid w:val="5C366EE5"/>
    <w:rsid w:val="5C5447E8"/>
    <w:rsid w:val="5CE21295"/>
    <w:rsid w:val="5CE75647"/>
    <w:rsid w:val="5D2756FB"/>
    <w:rsid w:val="5D5D66F3"/>
    <w:rsid w:val="5D7B4A34"/>
    <w:rsid w:val="5DD747DD"/>
    <w:rsid w:val="5DDF5773"/>
    <w:rsid w:val="5EDF04F0"/>
    <w:rsid w:val="5FA252E3"/>
    <w:rsid w:val="5FBB031B"/>
    <w:rsid w:val="5FEC1DAA"/>
    <w:rsid w:val="602B0FCB"/>
    <w:rsid w:val="60465E8E"/>
    <w:rsid w:val="614F73A0"/>
    <w:rsid w:val="619942BA"/>
    <w:rsid w:val="62A91045"/>
    <w:rsid w:val="63160B7A"/>
    <w:rsid w:val="63E36F2D"/>
    <w:rsid w:val="6439242D"/>
    <w:rsid w:val="64B8759C"/>
    <w:rsid w:val="65F1561B"/>
    <w:rsid w:val="662C15F3"/>
    <w:rsid w:val="663C6763"/>
    <w:rsid w:val="666C0F72"/>
    <w:rsid w:val="678659E1"/>
    <w:rsid w:val="67BC57D7"/>
    <w:rsid w:val="67C141BB"/>
    <w:rsid w:val="67EF1A0F"/>
    <w:rsid w:val="681A1B9A"/>
    <w:rsid w:val="69753AE4"/>
    <w:rsid w:val="69753F72"/>
    <w:rsid w:val="69AD4899"/>
    <w:rsid w:val="6A032F00"/>
    <w:rsid w:val="6A430BA1"/>
    <w:rsid w:val="6A661DD2"/>
    <w:rsid w:val="6A8E692A"/>
    <w:rsid w:val="6AAC5831"/>
    <w:rsid w:val="6AAD71DD"/>
    <w:rsid w:val="6ABA62DD"/>
    <w:rsid w:val="6AF55CBB"/>
    <w:rsid w:val="6B664B9B"/>
    <w:rsid w:val="6BAF0421"/>
    <w:rsid w:val="6BBC7A14"/>
    <w:rsid w:val="6C37783C"/>
    <w:rsid w:val="6CA84F3F"/>
    <w:rsid w:val="6D1777BB"/>
    <w:rsid w:val="6DC14DE5"/>
    <w:rsid w:val="6DCA1654"/>
    <w:rsid w:val="6DCE75AE"/>
    <w:rsid w:val="6DE45788"/>
    <w:rsid w:val="6E4D0825"/>
    <w:rsid w:val="6EF40EA6"/>
    <w:rsid w:val="6F467D36"/>
    <w:rsid w:val="70BD444A"/>
    <w:rsid w:val="71263A90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94C7C"/>
    <w:rsid w:val="73D1465C"/>
    <w:rsid w:val="745A11E9"/>
    <w:rsid w:val="748617F9"/>
    <w:rsid w:val="751F48FF"/>
    <w:rsid w:val="75203728"/>
    <w:rsid w:val="752F4BC4"/>
    <w:rsid w:val="75DB087F"/>
    <w:rsid w:val="76E61EDD"/>
    <w:rsid w:val="76EC63E9"/>
    <w:rsid w:val="773E0A04"/>
    <w:rsid w:val="77442BAB"/>
    <w:rsid w:val="78254BB7"/>
    <w:rsid w:val="784A07EA"/>
    <w:rsid w:val="78C52B22"/>
    <w:rsid w:val="78D83715"/>
    <w:rsid w:val="791E07DA"/>
    <w:rsid w:val="79336A93"/>
    <w:rsid w:val="79BF4306"/>
    <w:rsid w:val="79FF25A5"/>
    <w:rsid w:val="7A7719A1"/>
    <w:rsid w:val="7AB94318"/>
    <w:rsid w:val="7AF54F28"/>
    <w:rsid w:val="7B5A4E31"/>
    <w:rsid w:val="7B5D2640"/>
    <w:rsid w:val="7C1F7D8E"/>
    <w:rsid w:val="7C5A3FFB"/>
    <w:rsid w:val="7C787959"/>
    <w:rsid w:val="7C88164E"/>
    <w:rsid w:val="7D1A41C9"/>
    <w:rsid w:val="7D220658"/>
    <w:rsid w:val="7D7E4513"/>
    <w:rsid w:val="7D911B21"/>
    <w:rsid w:val="7D9574A3"/>
    <w:rsid w:val="7DA4277D"/>
    <w:rsid w:val="7F066C83"/>
    <w:rsid w:val="7F60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45F3B"/>
  <w15:docId w15:val="{7623A369-28AF-4354-9ABB-C5FFB62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8C200-63A2-4FD1-BD05-C6CDD5F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1</cp:revision>
  <cp:lastPrinted>2021-06-03T09:32:00Z</cp:lastPrinted>
  <dcterms:created xsi:type="dcterms:W3CDTF">2022-01-27T09:58:00Z</dcterms:created>
  <dcterms:modified xsi:type="dcterms:W3CDTF">2022-04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9204A8FD0BF4384AA1716DE4B499228</vt:lpwstr>
  </property>
</Properties>
</file>